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7D0" w:rsidRPr="0047378E" w:rsidRDefault="007F67D0" w:rsidP="001D5F01">
      <w:pPr>
        <w:jc w:val="center"/>
        <w:rPr>
          <w:rFonts w:cs="B Traffic"/>
          <w:b/>
          <w:bCs/>
          <w:sz w:val="10"/>
          <w:szCs w:val="10"/>
          <w:rtl/>
          <w:lang w:bidi="fa-IR"/>
        </w:rPr>
      </w:pPr>
    </w:p>
    <w:p w:rsidR="00284FF5" w:rsidRPr="0047378E" w:rsidRDefault="00284FF5" w:rsidP="003B57AD">
      <w:pPr>
        <w:tabs>
          <w:tab w:val="left" w:pos="5016"/>
        </w:tabs>
        <w:spacing w:line="192" w:lineRule="auto"/>
        <w:jc w:val="both"/>
        <w:rPr>
          <w:rFonts w:cs="B Traffic"/>
          <w:lang w:bidi="fa-IR"/>
        </w:rPr>
      </w:pPr>
    </w:p>
    <w:p w:rsidR="007F0A1E" w:rsidRPr="0086197C" w:rsidRDefault="00F00F09" w:rsidP="00C33B9E">
      <w:pPr>
        <w:jc w:val="center"/>
        <w:rPr>
          <w:rFonts w:cs="B Traffic"/>
          <w:b/>
          <w:bCs/>
          <w:sz w:val="2"/>
          <w:szCs w:val="2"/>
          <w:rtl/>
          <w:lang w:bidi="fa-IR"/>
        </w:rPr>
      </w:pPr>
      <w:r>
        <w:rPr>
          <w:rFonts w:asciiTheme="minorBidi" w:hAnsiTheme="minorBidi" w:cs="B Traffic"/>
          <w:b/>
          <w:bCs/>
          <w:noProof/>
          <w:sz w:val="18"/>
          <w:szCs w:val="1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.75pt;margin-top:10.7pt;width:142.5pt;height:60pt;z-index:251659776;mso-wrap-style:none;mso-height-relative:margin;v-text-anchor:middle" filled="f" stroked="f" strokeweight="2pt">
            <v:textbox style="mso-fit-shape-to-text:t">
              <w:txbxContent>
                <w:p w:rsidR="0086197C" w:rsidRDefault="0086197C"/>
              </w:txbxContent>
            </v:textbox>
          </v:shape>
        </w:pict>
      </w:r>
      <w:r w:rsidR="0086197C" w:rsidRPr="0086197C">
        <w:rPr>
          <w:rFonts w:asciiTheme="minorBidi" w:hAnsiTheme="minorBidi" w:cs="B Traffic"/>
          <w:b/>
          <w:bCs/>
          <w:sz w:val="18"/>
          <w:szCs w:val="18"/>
          <w:rtl/>
        </w:rPr>
        <w:t>«</w:t>
      </w:r>
      <w:r w:rsidR="0086197C" w:rsidRPr="0086197C">
        <w:rPr>
          <w:rFonts w:asciiTheme="minorBidi" w:hAnsiTheme="minorBidi" w:cs="B Traffic"/>
          <w:b/>
          <w:bCs/>
          <w:sz w:val="20"/>
          <w:szCs w:val="20"/>
          <w:rtl/>
        </w:rPr>
        <w:t xml:space="preserve"> با یاد خداوند عشق و امید</w:t>
      </w:r>
      <w:r w:rsidR="0086197C" w:rsidRPr="0086197C">
        <w:rPr>
          <w:rFonts w:asciiTheme="minorBidi" w:hAnsiTheme="minorBidi" w:cs="B Traffic"/>
          <w:b/>
          <w:bCs/>
          <w:sz w:val="18"/>
          <w:szCs w:val="18"/>
          <w:rtl/>
        </w:rPr>
        <w:t>»</w:t>
      </w:r>
    </w:p>
    <w:p w:rsidR="00AD3E0F" w:rsidRPr="00C33B9E" w:rsidRDefault="007F7BE8" w:rsidP="00C33B9E">
      <w:pPr>
        <w:jc w:val="center"/>
        <w:rPr>
          <w:rFonts w:cs="B Traffic"/>
          <w:b/>
          <w:bCs/>
          <w:sz w:val="28"/>
          <w:szCs w:val="28"/>
          <w:rtl/>
          <w:lang w:bidi="fa-IR"/>
        </w:rPr>
      </w:pPr>
      <w:r>
        <w:rPr>
          <w:rFonts w:cs="B Traffic" w:hint="cs"/>
          <w:b/>
          <w:bCs/>
          <w:sz w:val="28"/>
          <w:szCs w:val="28"/>
          <w:rtl/>
          <w:lang w:bidi="fa-IR"/>
        </w:rPr>
        <w:t>گروه مشترک المنافع اگروپارس</w:t>
      </w:r>
    </w:p>
    <w:p w:rsidR="00B74C8C" w:rsidRDefault="007F7BE8" w:rsidP="00C33B9E">
      <w:pPr>
        <w:jc w:val="center"/>
        <w:rPr>
          <w:rFonts w:cs="B Traffic"/>
          <w:b/>
          <w:bCs/>
          <w:sz w:val="20"/>
          <w:szCs w:val="20"/>
          <w:rtl/>
          <w:lang w:bidi="fa-IR"/>
        </w:rPr>
      </w:pPr>
      <w:r>
        <w:rPr>
          <w:rFonts w:cs="B Traffic" w:hint="cs"/>
          <w:b/>
          <w:bCs/>
          <w:sz w:val="20"/>
          <w:szCs w:val="20"/>
          <w:rtl/>
          <w:lang w:bidi="fa-IR"/>
        </w:rPr>
        <w:t>شرکت تعاونی یاوران توسعه صنعت سبز، شرکت یاورکشت، شرکت یاوران توسعه بازار پاسارگاد</w:t>
      </w:r>
    </w:p>
    <w:p w:rsidR="0086197C" w:rsidRDefault="00F00F09" w:rsidP="0086197C">
      <w:pPr>
        <w:rPr>
          <w:rFonts w:cs="B Traffic"/>
          <w:b/>
          <w:bCs/>
          <w:sz w:val="20"/>
          <w:szCs w:val="20"/>
          <w:rtl/>
          <w:lang w:bidi="fa-IR"/>
        </w:rPr>
      </w:pPr>
      <w:r>
        <w:rPr>
          <w:noProof/>
          <w:rtl/>
        </w:rPr>
        <w:pict>
          <v:shape id="_x0000_s1090" type="#_x0000_t202" style="position:absolute;left:0;text-align:left;margin-left:22.5pt;margin-top:24.5pt;width:489pt;height:68.7pt;z-index:251661824" fillcolor="#92d050" strokecolor="#bfbfbf [2412]" strokeweight=".5pt">
            <v:fill color2="white [3212]" rotate="t" focus="100%" type="gradient"/>
            <v:stroke color2="yellow"/>
            <v:textbox>
              <w:txbxContent>
                <w:p w:rsidR="00912977" w:rsidRPr="00A54679" w:rsidRDefault="00912977" w:rsidP="00F00F09">
                  <w:pPr>
                    <w:ind w:left="141" w:right="120"/>
                    <w:jc w:val="both"/>
                    <w:rPr>
                      <w:rFonts w:asciiTheme="minorBidi" w:hAnsiTheme="minorBidi" w:cs="B Nazanin"/>
                      <w:b/>
                      <w:bCs/>
                    </w:rPr>
                  </w:pPr>
                  <w:r w:rsidRPr="00912977">
                    <w:rPr>
                      <w:rFonts w:asciiTheme="minorBidi" w:hAnsiTheme="minorBidi" w:cs="B Nazanin"/>
                      <w:b/>
                      <w:bCs/>
                      <w:rtl/>
                      <w:lang w:bidi="fa-IR"/>
                    </w:rPr>
                    <w:t>ضمن آرزوی موف</w:t>
                  </w:r>
                  <w:r w:rsidR="003B642E">
                    <w:rPr>
                      <w:rFonts w:asciiTheme="minorBidi" w:hAnsiTheme="minorBidi" w:cs="B Nazanin"/>
                      <w:b/>
                      <w:bCs/>
                      <w:rtl/>
                      <w:lang w:bidi="fa-IR"/>
                    </w:rPr>
                    <w:t>قیت و پیروزی های دلنشین برایتان</w:t>
                  </w:r>
                  <w:r w:rsidR="003B642E">
                    <w:rPr>
                      <w:rFonts w:asciiTheme="minorBidi" w:hAnsiTheme="minorBidi" w:cs="B Nazanin"/>
                      <w:b/>
                      <w:bCs/>
                      <w:lang w:bidi="fa-IR"/>
                    </w:rPr>
                    <w:t xml:space="preserve"> </w:t>
                  </w:r>
                  <w:r w:rsidR="003B642E">
                    <w:rPr>
                      <w:rFonts w:asciiTheme="minorBidi" w:hAnsiTheme="minorBidi" w:cs="B Nazanin" w:hint="cs"/>
                      <w:b/>
                      <w:bCs/>
                      <w:rtl/>
                      <w:lang w:bidi="fa-IR"/>
                    </w:rPr>
                    <w:t xml:space="preserve">، </w:t>
                  </w:r>
                  <w:r w:rsidRPr="00912977">
                    <w:rPr>
                      <w:rFonts w:asciiTheme="minorBidi" w:hAnsiTheme="minorBidi" w:cs="B Nazanin"/>
                      <w:b/>
                      <w:bCs/>
                      <w:rtl/>
                    </w:rPr>
                    <w:t xml:space="preserve">لطفاً </w:t>
                  </w:r>
                  <w:r w:rsidR="00F71900">
                    <w:rPr>
                      <w:rFonts w:asciiTheme="minorBidi" w:hAnsiTheme="minorBidi" w:cs="B Nazanin" w:hint="cs"/>
                      <w:b/>
                      <w:bCs/>
                      <w:rtl/>
                      <w:lang w:bidi="fa-IR"/>
                    </w:rPr>
                    <w:t>پس از مطالعه کامل وبسایت (</w:t>
                  </w:r>
                  <w:r w:rsidR="00F71900" w:rsidRPr="00F71900"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lang w:bidi="fa-IR"/>
                    </w:rPr>
                    <w:t>WWW.AGROPARSCO.COM</w:t>
                  </w:r>
                  <w:r w:rsidR="00F71900">
                    <w:rPr>
                      <w:rFonts w:asciiTheme="minorBidi" w:hAnsiTheme="minorBidi" w:cs="B Nazanin" w:hint="cs"/>
                      <w:b/>
                      <w:bCs/>
                      <w:rtl/>
                      <w:lang w:bidi="fa-IR"/>
                    </w:rPr>
                    <w:t xml:space="preserve">) </w:t>
                  </w:r>
                  <w:r w:rsidRPr="00912977">
                    <w:rPr>
                      <w:rFonts w:asciiTheme="minorBidi" w:hAnsiTheme="minorBidi" w:cs="B Nazanin"/>
                      <w:b/>
                      <w:bCs/>
                      <w:rtl/>
                    </w:rPr>
                    <w:t xml:space="preserve">جهت همکاری با شرکت تعاونی یاوران توسعه صنعت سبز اطلاعات ذیل را بطور دقيق تکمیل و </w:t>
                  </w:r>
                  <w:r w:rsidR="002872CC">
                    <w:rPr>
                      <w:rFonts w:asciiTheme="minorBidi" w:hAnsiTheme="minorBidi" w:cs="B Nazanin" w:hint="cs"/>
                      <w:b/>
                      <w:bCs/>
                      <w:rtl/>
                      <w:lang w:bidi="fa-IR"/>
                    </w:rPr>
                    <w:t>به آدرس (</w:t>
                  </w:r>
                  <w:r w:rsidR="00F00F09">
                    <w:rPr>
                      <w:rFonts w:asciiTheme="minorBidi" w:hAnsiTheme="minorBidi" w:cs="B Nazanin"/>
                      <w:b/>
                      <w:bCs/>
                      <w:lang w:bidi="fa-IR"/>
                    </w:rPr>
                    <w:t>agroparscoir</w:t>
                  </w:r>
                  <w:bookmarkStart w:id="0" w:name="_GoBack"/>
                  <w:bookmarkEnd w:id="0"/>
                  <w:r w:rsidR="00FC1277">
                    <w:rPr>
                      <w:rFonts w:asciiTheme="minorBidi" w:hAnsiTheme="minorBidi" w:cs="B Nazanin"/>
                      <w:b/>
                      <w:bCs/>
                      <w:lang w:bidi="fa-IR"/>
                    </w:rPr>
                    <w:t>@gmail.com</w:t>
                  </w:r>
                  <w:r w:rsidR="002872CC">
                    <w:rPr>
                      <w:rFonts w:asciiTheme="minorBidi" w:hAnsiTheme="minorBidi" w:cs="B Nazanin" w:hint="cs"/>
                      <w:b/>
                      <w:bCs/>
                      <w:rtl/>
                      <w:lang w:bidi="fa-IR"/>
                    </w:rPr>
                    <w:t>)</w:t>
                  </w:r>
                  <w:r w:rsidR="0034431D">
                    <w:rPr>
                      <w:rFonts w:asciiTheme="minorBidi" w:hAnsiTheme="minorBidi" w:cs="B Nazanin" w:hint="cs"/>
                      <w:b/>
                      <w:bCs/>
                      <w:rtl/>
                      <w:lang w:bidi="fa-IR"/>
                    </w:rPr>
                    <w:t xml:space="preserve"> ارسال</w:t>
                  </w:r>
                  <w:r w:rsidRPr="00912977">
                    <w:rPr>
                      <w:rFonts w:asciiTheme="minorBidi" w:hAnsiTheme="minorBidi" w:cs="B Nazanin"/>
                      <w:b/>
                      <w:bCs/>
                      <w:rtl/>
                    </w:rPr>
                    <w:t xml:space="preserve"> فرماييد</w:t>
                  </w:r>
                  <w:r w:rsidRPr="00912977">
                    <w:rPr>
                      <w:rFonts w:asciiTheme="minorBidi" w:hAnsiTheme="minorBidi" w:cs="B Nazanin" w:hint="cs"/>
                      <w:b/>
                      <w:bCs/>
                      <w:rtl/>
                    </w:rPr>
                    <w:t>.</w:t>
                  </w:r>
                  <w:r w:rsidRPr="00912977">
                    <w:rPr>
                      <w:rFonts w:asciiTheme="minorBidi" w:hAnsiTheme="minorBidi" w:cs="B Nazanin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rFonts w:cs="B Traffic"/>
          <w:b/>
          <w:bCs/>
          <w:noProof/>
          <w:sz w:val="22"/>
          <w:szCs w:val="2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-7.3pt;margin-top:13.25pt;width:538.1pt;height:0;flip:x;z-index:251656704" o:connectortype="straight" strokecolor="#5f497a" strokeweight="3pt"/>
        </w:pict>
      </w:r>
    </w:p>
    <w:p w:rsidR="0086197C" w:rsidRPr="0086197C" w:rsidRDefault="00F00F09" w:rsidP="0086197C">
      <w:pPr>
        <w:rPr>
          <w:rFonts w:cs="B Traffic"/>
          <w:b/>
          <w:bCs/>
          <w:sz w:val="20"/>
          <w:szCs w:val="20"/>
          <w:rtl/>
          <w:lang w:bidi="fa-IR"/>
        </w:rPr>
      </w:pPr>
      <w:r>
        <w:rPr>
          <w:rFonts w:cs="B Traffic"/>
          <w:b/>
          <w:bCs/>
          <w:noProof/>
          <w:sz w:val="20"/>
          <w:szCs w:val="20"/>
          <w:rtl/>
        </w:rPr>
        <w:pict>
          <v:shape id="_x0000_s1091" type="#_x0000_t202" style="position:absolute;left:0;text-align:left;margin-left:23.25pt;margin-top:90.95pt;width:84.75pt;height:94.5pt;z-index:251662848;mso-height-relative:margin;v-text-anchor:middle" filled="f" strokecolor="black [3213]" strokeweight="2pt">
            <v:textbox>
              <w:txbxContent>
                <w:p w:rsidR="00130C67" w:rsidRDefault="00130C67" w:rsidP="00130C67">
                  <w:pPr>
                    <w:jc w:val="center"/>
                    <w:rPr>
                      <w:rFonts w:cs="B Traffic"/>
                      <w:sz w:val="18"/>
                      <w:szCs w:val="18"/>
                      <w:lang w:bidi="fa-IR"/>
                    </w:rPr>
                  </w:pPr>
                </w:p>
                <w:p w:rsidR="00130C67" w:rsidRDefault="00130C67" w:rsidP="00130C67">
                  <w:pPr>
                    <w:jc w:val="center"/>
                    <w:rPr>
                      <w:rFonts w:cs="B Traffic"/>
                      <w:sz w:val="18"/>
                      <w:szCs w:val="18"/>
                      <w:lang w:bidi="fa-IR"/>
                    </w:rPr>
                  </w:pPr>
                </w:p>
                <w:p w:rsidR="00130C67" w:rsidRDefault="00130C67" w:rsidP="00130C67">
                  <w:pPr>
                    <w:jc w:val="center"/>
                    <w:rPr>
                      <w:rFonts w:cs="B Traffic"/>
                      <w:sz w:val="18"/>
                      <w:szCs w:val="18"/>
                      <w:lang w:bidi="fa-IR"/>
                    </w:rPr>
                  </w:pPr>
                </w:p>
                <w:p w:rsidR="00130C67" w:rsidRPr="00130C67" w:rsidRDefault="00130C67" w:rsidP="00130C67">
                  <w:pPr>
                    <w:jc w:val="center"/>
                    <w:rPr>
                      <w:rFonts w:cs="B Traffic"/>
                      <w:sz w:val="18"/>
                      <w:szCs w:val="18"/>
                      <w:lang w:bidi="fa-IR"/>
                    </w:rPr>
                  </w:pPr>
                  <w:r w:rsidRPr="00130C67">
                    <w:rPr>
                      <w:rFonts w:cs="B Traffic" w:hint="cs"/>
                      <w:sz w:val="18"/>
                      <w:szCs w:val="18"/>
                      <w:rtl/>
                      <w:lang w:bidi="fa-IR"/>
                    </w:rPr>
                    <w:t>محل چسباندن عکس</w:t>
                  </w:r>
                </w:p>
              </w:txbxContent>
            </v:textbox>
          </v:shape>
        </w:pict>
      </w:r>
    </w:p>
    <w:p w:rsidR="00284FF5" w:rsidRDefault="00621733" w:rsidP="007F0A1E">
      <w:pPr>
        <w:jc w:val="lowKashida"/>
        <w:rPr>
          <w:rFonts w:cs="B Traffic"/>
          <w:b/>
          <w:bCs/>
          <w:sz w:val="21"/>
          <w:szCs w:val="21"/>
          <w:rtl/>
          <w:lang w:bidi="fa-IR"/>
        </w:rPr>
      </w:pPr>
      <w:r w:rsidRPr="0047378E">
        <w:rPr>
          <w:rFonts w:cs="Times New Roman"/>
          <w:b/>
          <w:bCs/>
          <w:rtl/>
          <w:lang w:bidi="fa-IR"/>
        </w:rPr>
        <w:t>◄</w:t>
      </w:r>
      <w:r w:rsidR="00284FF5" w:rsidRPr="00660531">
        <w:rPr>
          <w:rFonts w:cs="B Traffic"/>
          <w:b/>
          <w:bCs/>
          <w:sz w:val="21"/>
          <w:szCs w:val="21"/>
          <w:rtl/>
          <w:lang w:bidi="fa-IR"/>
        </w:rPr>
        <w:t>مشخصات فردي:</w:t>
      </w:r>
    </w:p>
    <w:p w:rsidR="006D6879" w:rsidRPr="0047378E" w:rsidRDefault="006D6879" w:rsidP="007F0A1E">
      <w:pPr>
        <w:jc w:val="lowKashida"/>
        <w:rPr>
          <w:rFonts w:cs="B Traffic"/>
          <w:b/>
          <w:bCs/>
          <w:lang w:bidi="fa-IR"/>
        </w:rPr>
      </w:pPr>
    </w:p>
    <w:p w:rsidR="006D6879" w:rsidRPr="006D6879" w:rsidRDefault="006D6879" w:rsidP="006D6879">
      <w:pPr>
        <w:spacing w:line="360" w:lineRule="auto"/>
        <w:ind w:left="180"/>
        <w:jc w:val="lowKashida"/>
        <w:rPr>
          <w:rFonts w:cs="B Traffic"/>
          <w:b/>
          <w:bCs/>
          <w:rtl/>
          <w:lang w:bidi="fa-IR"/>
        </w:rPr>
      </w:pPr>
      <w:r>
        <w:rPr>
          <w:rFonts w:cs="B Traffic" w:hint="cs"/>
          <w:rtl/>
          <w:lang w:bidi="fa-IR"/>
        </w:rPr>
        <w:t xml:space="preserve">1- </w:t>
      </w:r>
      <w:r w:rsidR="000A5A2A" w:rsidRPr="006D6879">
        <w:rPr>
          <w:rFonts w:cs="B Traffic" w:hint="cs"/>
          <w:rtl/>
          <w:lang w:bidi="fa-IR"/>
        </w:rPr>
        <w:t>نام</w:t>
      </w:r>
      <w:r w:rsidR="00385BAA" w:rsidRPr="006D6879">
        <w:rPr>
          <w:rFonts w:cs="B Traffic"/>
          <w:b/>
          <w:bCs/>
          <w:lang w:bidi="fa-IR"/>
        </w:rPr>
        <w:t xml:space="preserve">  </w:t>
      </w:r>
      <w:r w:rsidR="000A5A2A" w:rsidRPr="006D6879">
        <w:rPr>
          <w:rFonts w:cs="B Traffic" w:hint="cs"/>
          <w:rtl/>
          <w:lang w:bidi="fa-IR"/>
        </w:rPr>
        <w:t>..............</w:t>
      </w:r>
      <w:r w:rsidR="009B6E22" w:rsidRPr="006D6879">
        <w:rPr>
          <w:rFonts w:cs="B Traffic" w:hint="cs"/>
          <w:rtl/>
          <w:lang w:bidi="fa-IR"/>
        </w:rPr>
        <w:t>....</w:t>
      </w:r>
      <w:r w:rsidR="00BD40D8" w:rsidRPr="006D6879">
        <w:rPr>
          <w:rFonts w:cs="B Traffic" w:hint="cs"/>
          <w:rtl/>
          <w:lang w:bidi="fa-IR"/>
        </w:rPr>
        <w:t>.........</w:t>
      </w:r>
      <w:r w:rsidR="00322EAF" w:rsidRPr="006D6879">
        <w:rPr>
          <w:rFonts w:cs="B Traffic" w:hint="cs"/>
          <w:rtl/>
          <w:lang w:bidi="fa-IR"/>
        </w:rPr>
        <w:t>.....</w:t>
      </w:r>
      <w:r w:rsidR="000A5A2A" w:rsidRPr="006D6879">
        <w:rPr>
          <w:rFonts w:cs="B Traffic" w:hint="cs"/>
          <w:rtl/>
          <w:lang w:bidi="fa-IR"/>
        </w:rPr>
        <w:t>....</w:t>
      </w:r>
      <w:r w:rsidR="00385BAA" w:rsidRPr="006D6879">
        <w:rPr>
          <w:rFonts w:cs="B Traffic" w:hint="cs"/>
          <w:rtl/>
          <w:lang w:bidi="fa-IR"/>
        </w:rPr>
        <w:t xml:space="preserve">2- </w:t>
      </w:r>
      <w:r w:rsidR="00385BAA" w:rsidRPr="006D6879">
        <w:rPr>
          <w:rFonts w:cs="B Traffic"/>
          <w:lang w:bidi="fa-IR"/>
        </w:rPr>
        <w:t xml:space="preserve"> </w:t>
      </w:r>
      <w:r w:rsidR="000A5A2A" w:rsidRPr="006D6879">
        <w:rPr>
          <w:rFonts w:cs="B Traffic" w:hint="cs"/>
          <w:rtl/>
          <w:lang w:bidi="fa-IR"/>
        </w:rPr>
        <w:t>نام خانوادگی</w:t>
      </w:r>
      <w:r w:rsidR="00385BAA" w:rsidRPr="006D6879">
        <w:rPr>
          <w:rFonts w:cs="B Traffic"/>
          <w:lang w:bidi="fa-IR"/>
        </w:rPr>
        <w:t xml:space="preserve"> </w:t>
      </w:r>
      <w:r w:rsidR="000A5A2A" w:rsidRPr="006D6879">
        <w:rPr>
          <w:rFonts w:cs="B Traffic" w:hint="cs"/>
          <w:rtl/>
          <w:lang w:bidi="fa-IR"/>
        </w:rPr>
        <w:t>............</w:t>
      </w:r>
      <w:r w:rsidR="00BD40D8" w:rsidRPr="006D6879">
        <w:rPr>
          <w:rFonts w:cs="B Traffic" w:hint="cs"/>
          <w:rtl/>
          <w:lang w:bidi="fa-IR"/>
        </w:rPr>
        <w:t>..</w:t>
      </w:r>
      <w:r w:rsidR="00385BAA" w:rsidRPr="006D6879">
        <w:rPr>
          <w:rFonts w:cs="B Traffic"/>
          <w:lang w:bidi="fa-IR"/>
        </w:rPr>
        <w:t>.............</w:t>
      </w:r>
      <w:r w:rsidR="000A5A2A" w:rsidRPr="006D6879">
        <w:rPr>
          <w:rFonts w:cs="B Traffic" w:hint="cs"/>
          <w:rtl/>
          <w:lang w:bidi="fa-IR"/>
        </w:rPr>
        <w:t>.......</w:t>
      </w:r>
      <w:r w:rsidRPr="006D6879">
        <w:rPr>
          <w:rFonts w:cs="B Traffic" w:hint="cs"/>
          <w:rtl/>
          <w:lang w:bidi="fa-IR"/>
        </w:rPr>
        <w:t>جنسیت:....</w:t>
      </w:r>
      <w:r>
        <w:rPr>
          <w:rFonts w:cs="B Traffic" w:hint="cs"/>
          <w:rtl/>
          <w:lang w:bidi="fa-IR"/>
        </w:rPr>
        <w:t>........................</w:t>
      </w:r>
    </w:p>
    <w:p w:rsidR="006F42B6" w:rsidRPr="0047378E" w:rsidRDefault="00385BAA" w:rsidP="00385BAA">
      <w:pPr>
        <w:numPr>
          <w:ilvl w:val="0"/>
          <w:numId w:val="15"/>
        </w:numPr>
        <w:spacing w:line="360" w:lineRule="auto"/>
        <w:jc w:val="lowKashida"/>
        <w:rPr>
          <w:rFonts w:cs="B Traffic"/>
          <w:lang w:bidi="fa-IR"/>
        </w:rPr>
      </w:pPr>
      <w:r w:rsidRPr="00F724C3">
        <w:rPr>
          <w:rFonts w:cs="B Traffic" w:hint="cs"/>
          <w:rtl/>
          <w:lang w:bidi="fa-IR"/>
        </w:rPr>
        <w:t>شغل</w:t>
      </w:r>
      <w:r w:rsidR="003B57AD" w:rsidRPr="00F724C3">
        <w:rPr>
          <w:rFonts w:cs="B Traffic" w:hint="cs"/>
          <w:rtl/>
          <w:lang w:bidi="fa-IR"/>
        </w:rPr>
        <w:t xml:space="preserve"> </w:t>
      </w:r>
      <w:r w:rsidR="000A5A2A" w:rsidRPr="00F724C3">
        <w:rPr>
          <w:rFonts w:cs="B Traffic" w:hint="cs"/>
          <w:rtl/>
          <w:lang w:bidi="fa-IR"/>
        </w:rPr>
        <w:t>پدر</w:t>
      </w:r>
      <w:r w:rsidR="000A5A2A" w:rsidRPr="0047378E">
        <w:rPr>
          <w:rFonts w:cs="B Traffic" w:hint="cs"/>
          <w:rtl/>
          <w:lang w:bidi="fa-IR"/>
        </w:rPr>
        <w:t>......</w:t>
      </w:r>
      <w:r w:rsidR="00FC56E4" w:rsidRPr="0047378E">
        <w:rPr>
          <w:rFonts w:cs="B Traffic" w:hint="cs"/>
          <w:rtl/>
          <w:lang w:bidi="fa-IR"/>
        </w:rPr>
        <w:t>.........</w:t>
      </w:r>
      <w:r w:rsidR="000A5A2A" w:rsidRPr="0047378E">
        <w:rPr>
          <w:rFonts w:cs="B Traffic" w:hint="cs"/>
          <w:rtl/>
          <w:lang w:bidi="fa-IR"/>
        </w:rPr>
        <w:t>....</w:t>
      </w:r>
      <w:r w:rsidR="00BD40D8" w:rsidRPr="0047378E">
        <w:rPr>
          <w:rFonts w:cs="B Traffic" w:hint="cs"/>
          <w:rtl/>
          <w:lang w:bidi="fa-IR"/>
        </w:rPr>
        <w:t>......</w:t>
      </w:r>
      <w:r w:rsidR="000A5A2A" w:rsidRPr="0047378E">
        <w:rPr>
          <w:rFonts w:cs="B Traffic" w:hint="cs"/>
          <w:rtl/>
          <w:lang w:bidi="fa-IR"/>
        </w:rPr>
        <w:t>.............</w:t>
      </w:r>
      <w:r>
        <w:rPr>
          <w:rFonts w:cs="B Traffic" w:hint="cs"/>
          <w:rtl/>
          <w:lang w:bidi="fa-IR"/>
        </w:rPr>
        <w:t>....</w:t>
      </w:r>
      <w:r w:rsidR="000A5A2A" w:rsidRPr="0047378E">
        <w:rPr>
          <w:rFonts w:cs="B Traffic" w:hint="cs"/>
          <w:rtl/>
          <w:lang w:bidi="fa-IR"/>
        </w:rPr>
        <w:t xml:space="preserve">...... </w:t>
      </w:r>
      <w:r>
        <w:rPr>
          <w:rFonts w:cs="B Traffic" w:hint="cs"/>
          <w:rtl/>
          <w:lang w:bidi="fa-IR"/>
        </w:rPr>
        <w:t>4- شغل مادر.......................................................................</w:t>
      </w:r>
    </w:p>
    <w:p w:rsidR="003B57AD" w:rsidRPr="0047378E" w:rsidRDefault="000E45EC" w:rsidP="000E45EC">
      <w:pPr>
        <w:numPr>
          <w:ilvl w:val="0"/>
          <w:numId w:val="16"/>
        </w:numPr>
        <w:spacing w:line="360" w:lineRule="auto"/>
        <w:jc w:val="lowKashida"/>
        <w:rPr>
          <w:rFonts w:cs="B Traffic"/>
          <w:b/>
          <w:bCs/>
          <w:rtl/>
          <w:lang w:bidi="fa-IR"/>
        </w:rPr>
      </w:pPr>
      <w:r w:rsidRPr="00F724C3">
        <w:rPr>
          <w:rFonts w:cs="B Traffic" w:hint="cs"/>
          <w:rtl/>
          <w:lang w:bidi="fa-IR"/>
        </w:rPr>
        <w:t>ت</w:t>
      </w:r>
      <w:r w:rsidR="000A5A2A" w:rsidRPr="00F724C3">
        <w:rPr>
          <w:rFonts w:cs="B Traffic" w:hint="cs"/>
          <w:rtl/>
          <w:lang w:bidi="fa-IR"/>
        </w:rPr>
        <w:t>اری</w:t>
      </w:r>
      <w:r w:rsidR="00BD40D8" w:rsidRPr="00F724C3">
        <w:rPr>
          <w:rFonts w:cs="B Traffic" w:hint="cs"/>
          <w:rtl/>
          <w:lang w:bidi="fa-IR"/>
        </w:rPr>
        <w:t>خ</w:t>
      </w:r>
      <w:r w:rsidRPr="00F724C3">
        <w:rPr>
          <w:rFonts w:cs="B Traffic" w:hint="cs"/>
          <w:rtl/>
          <w:lang w:bidi="fa-IR"/>
        </w:rPr>
        <w:t xml:space="preserve"> کامل</w:t>
      </w:r>
      <w:r w:rsidR="00BD40D8" w:rsidRPr="00F724C3">
        <w:rPr>
          <w:rFonts w:cs="B Traffic" w:hint="cs"/>
          <w:rtl/>
          <w:lang w:bidi="fa-IR"/>
        </w:rPr>
        <w:t xml:space="preserve"> تولد</w:t>
      </w:r>
      <w:r w:rsidR="00BD40D8" w:rsidRPr="0047378E">
        <w:rPr>
          <w:rFonts w:cs="B Traffic" w:hint="cs"/>
          <w:rtl/>
          <w:lang w:bidi="fa-IR"/>
        </w:rPr>
        <w:t>...</w:t>
      </w:r>
      <w:r>
        <w:rPr>
          <w:rFonts w:cs="B Traffic" w:hint="cs"/>
          <w:rtl/>
          <w:lang w:bidi="fa-IR"/>
        </w:rPr>
        <w:t>.</w:t>
      </w:r>
      <w:r w:rsidR="00BD40D8" w:rsidRPr="0047378E">
        <w:rPr>
          <w:rFonts w:cs="B Traffic" w:hint="cs"/>
          <w:rtl/>
          <w:lang w:bidi="fa-IR"/>
        </w:rPr>
        <w:t>...</w:t>
      </w:r>
      <w:r w:rsidR="006F42B6" w:rsidRPr="0047378E">
        <w:rPr>
          <w:rFonts w:cs="B Traffic" w:hint="cs"/>
          <w:rtl/>
          <w:lang w:bidi="fa-IR"/>
        </w:rPr>
        <w:t>/</w:t>
      </w:r>
      <w:r w:rsidR="00BD40D8" w:rsidRPr="0047378E">
        <w:rPr>
          <w:rFonts w:cs="B Traffic" w:hint="cs"/>
          <w:rtl/>
          <w:lang w:bidi="fa-IR"/>
        </w:rPr>
        <w:t>....</w:t>
      </w:r>
      <w:r>
        <w:rPr>
          <w:rFonts w:cs="B Traffic" w:hint="cs"/>
          <w:rtl/>
          <w:lang w:bidi="fa-IR"/>
        </w:rPr>
        <w:t>..</w:t>
      </w:r>
      <w:r w:rsidR="00BD40D8" w:rsidRPr="0047378E">
        <w:rPr>
          <w:rFonts w:cs="B Traffic" w:hint="cs"/>
          <w:rtl/>
          <w:lang w:bidi="fa-IR"/>
        </w:rPr>
        <w:t>.....</w:t>
      </w:r>
      <w:r w:rsidR="006F42B6" w:rsidRPr="0047378E">
        <w:rPr>
          <w:rFonts w:cs="B Traffic" w:hint="cs"/>
          <w:rtl/>
          <w:lang w:bidi="fa-IR"/>
        </w:rPr>
        <w:t>/</w:t>
      </w:r>
      <w:r w:rsidR="00BD40D8" w:rsidRPr="0047378E">
        <w:rPr>
          <w:rFonts w:cs="B Traffic" w:hint="cs"/>
          <w:rtl/>
          <w:lang w:bidi="fa-IR"/>
        </w:rPr>
        <w:t>...</w:t>
      </w:r>
      <w:r w:rsidR="000A5A2A" w:rsidRPr="0047378E">
        <w:rPr>
          <w:rFonts w:cs="B Traffic" w:hint="cs"/>
          <w:rtl/>
          <w:lang w:bidi="fa-IR"/>
        </w:rPr>
        <w:t>....</w:t>
      </w:r>
      <w:r w:rsidR="002B3B3E" w:rsidRPr="0047378E">
        <w:rPr>
          <w:rFonts w:cs="B Traffic" w:hint="cs"/>
          <w:rtl/>
          <w:lang w:bidi="fa-IR"/>
        </w:rPr>
        <w:t>...</w:t>
      </w:r>
      <w:r w:rsidR="000A5A2A" w:rsidRPr="0047378E">
        <w:rPr>
          <w:rFonts w:cs="B Traffic" w:hint="cs"/>
          <w:rtl/>
          <w:lang w:bidi="fa-IR"/>
        </w:rPr>
        <w:t>....</w:t>
      </w:r>
      <w:r>
        <w:rPr>
          <w:rFonts w:cs="B Traffic" w:hint="cs"/>
          <w:rtl/>
          <w:lang w:bidi="fa-IR"/>
        </w:rPr>
        <w:t>اصالتا اهل کجا هستید؟استان:............... شهرستان:............... شهر:............... دهستان:.................. روستا:................. 6-</w:t>
      </w:r>
      <w:r w:rsidR="000A5A2A" w:rsidRPr="0047378E">
        <w:rPr>
          <w:rFonts w:cs="B Traffic" w:hint="cs"/>
          <w:b/>
          <w:bCs/>
          <w:rtl/>
          <w:lang w:bidi="fa-IR"/>
        </w:rPr>
        <w:t xml:space="preserve"> </w:t>
      </w:r>
      <w:r w:rsidRPr="00F724C3">
        <w:rPr>
          <w:rFonts w:cs="B Traffic" w:hint="cs"/>
          <w:rtl/>
          <w:lang w:bidi="fa-IR"/>
        </w:rPr>
        <w:t xml:space="preserve">شماره </w:t>
      </w:r>
      <w:r w:rsidR="000A5A2A" w:rsidRPr="00F724C3">
        <w:rPr>
          <w:rFonts w:cs="B Traffic" w:hint="cs"/>
          <w:rtl/>
          <w:lang w:bidi="fa-IR"/>
        </w:rPr>
        <w:t>شن</w:t>
      </w:r>
      <w:r w:rsidR="00771C53" w:rsidRPr="00F724C3">
        <w:rPr>
          <w:rFonts w:cs="B Traffic" w:hint="cs"/>
          <w:rtl/>
          <w:lang w:bidi="fa-IR"/>
        </w:rPr>
        <w:t>اسنامه</w:t>
      </w:r>
      <w:r w:rsidR="00771C53" w:rsidRPr="0047378E">
        <w:rPr>
          <w:rFonts w:cs="B Traffic" w:hint="cs"/>
          <w:rtl/>
          <w:lang w:bidi="fa-IR"/>
        </w:rPr>
        <w:t>........</w:t>
      </w:r>
      <w:r w:rsidR="006F42B6" w:rsidRPr="0047378E">
        <w:rPr>
          <w:rFonts w:cs="B Traffic" w:hint="cs"/>
          <w:rtl/>
          <w:lang w:bidi="fa-IR"/>
        </w:rPr>
        <w:t>..........</w:t>
      </w:r>
      <w:r w:rsidR="00771C53" w:rsidRPr="0047378E">
        <w:rPr>
          <w:rFonts w:cs="B Traffic" w:hint="cs"/>
          <w:rtl/>
          <w:lang w:bidi="fa-IR"/>
        </w:rPr>
        <w:t>....</w:t>
      </w:r>
      <w:r w:rsidR="004B4721" w:rsidRPr="0047378E">
        <w:rPr>
          <w:rFonts w:cs="B Traffic" w:hint="cs"/>
          <w:rtl/>
          <w:lang w:bidi="fa-IR"/>
        </w:rPr>
        <w:t xml:space="preserve">........ </w:t>
      </w:r>
      <w:r w:rsidR="004B4721" w:rsidRPr="00F724C3">
        <w:rPr>
          <w:rFonts w:cs="B Traffic" w:hint="cs"/>
          <w:rtl/>
          <w:lang w:bidi="fa-IR"/>
        </w:rPr>
        <w:t xml:space="preserve">صادره </w:t>
      </w:r>
      <w:r w:rsidR="00790453" w:rsidRPr="00F724C3">
        <w:rPr>
          <w:rFonts w:cs="B Traffic" w:hint="cs"/>
          <w:rtl/>
          <w:lang w:bidi="fa-IR"/>
        </w:rPr>
        <w:t>از</w:t>
      </w:r>
      <w:r w:rsidR="00790453" w:rsidRPr="0047378E">
        <w:rPr>
          <w:rFonts w:cs="B Traffic" w:hint="cs"/>
          <w:rtl/>
          <w:lang w:bidi="fa-IR"/>
        </w:rPr>
        <w:t>.......</w:t>
      </w:r>
      <w:r>
        <w:rPr>
          <w:rFonts w:cs="B Traffic" w:hint="cs"/>
          <w:rtl/>
          <w:lang w:bidi="fa-IR"/>
        </w:rPr>
        <w:t>......</w:t>
      </w:r>
      <w:r w:rsidR="00EB7F16" w:rsidRPr="0047378E">
        <w:rPr>
          <w:rFonts w:cs="B Traffic" w:hint="cs"/>
          <w:rtl/>
          <w:lang w:bidi="fa-IR"/>
        </w:rPr>
        <w:t>.</w:t>
      </w:r>
      <w:r w:rsidR="00FC56E4" w:rsidRPr="0047378E">
        <w:rPr>
          <w:rFonts w:cs="B Traffic" w:hint="cs"/>
          <w:rtl/>
          <w:lang w:bidi="fa-IR"/>
        </w:rPr>
        <w:t>........</w:t>
      </w:r>
      <w:r w:rsidR="00EB7F16" w:rsidRPr="0047378E">
        <w:rPr>
          <w:rFonts w:cs="B Traffic" w:hint="cs"/>
          <w:rtl/>
          <w:lang w:bidi="fa-IR"/>
        </w:rPr>
        <w:t>.......</w:t>
      </w:r>
      <w:r w:rsidR="00790453" w:rsidRPr="0047378E">
        <w:rPr>
          <w:rFonts w:cs="B Traffic" w:hint="cs"/>
          <w:rtl/>
          <w:lang w:bidi="fa-IR"/>
        </w:rPr>
        <w:t>..</w:t>
      </w:r>
    </w:p>
    <w:p w:rsidR="006F42B6" w:rsidRDefault="0081791A" w:rsidP="000E45EC">
      <w:pPr>
        <w:spacing w:line="360" w:lineRule="auto"/>
        <w:ind w:firstLine="180"/>
        <w:jc w:val="lowKashida"/>
        <w:rPr>
          <w:rFonts w:cs="B Traffic"/>
          <w:rtl/>
          <w:lang w:bidi="fa-IR"/>
        </w:rPr>
      </w:pPr>
      <w:r w:rsidRPr="00F724C3">
        <w:rPr>
          <w:rFonts w:cs="B Traffic" w:hint="cs"/>
          <w:rtl/>
          <w:lang w:bidi="fa-IR"/>
        </w:rPr>
        <w:t xml:space="preserve">کد </w:t>
      </w:r>
      <w:r w:rsidR="000A5A2A" w:rsidRPr="00F724C3">
        <w:rPr>
          <w:rFonts w:cs="B Traffic" w:hint="cs"/>
          <w:rtl/>
          <w:lang w:bidi="fa-IR"/>
        </w:rPr>
        <w:t>ملی</w:t>
      </w:r>
      <w:r w:rsidR="000A5A2A" w:rsidRPr="0047378E">
        <w:rPr>
          <w:rFonts w:cs="B Traffic" w:hint="cs"/>
          <w:rtl/>
          <w:lang w:bidi="fa-IR"/>
        </w:rPr>
        <w:t xml:space="preserve"> ....</w:t>
      </w:r>
      <w:r w:rsidR="00FC56E4" w:rsidRPr="0047378E">
        <w:rPr>
          <w:rFonts w:cs="B Traffic" w:hint="cs"/>
          <w:rtl/>
          <w:lang w:bidi="fa-IR"/>
        </w:rPr>
        <w:t>................</w:t>
      </w:r>
      <w:r w:rsidR="009B6E22" w:rsidRPr="0047378E">
        <w:rPr>
          <w:rFonts w:cs="B Traffic" w:hint="cs"/>
          <w:rtl/>
          <w:lang w:bidi="fa-IR"/>
        </w:rPr>
        <w:t>....</w:t>
      </w:r>
      <w:r w:rsidR="00C74355" w:rsidRPr="0047378E">
        <w:rPr>
          <w:rFonts w:cs="B Traffic" w:hint="cs"/>
          <w:rtl/>
          <w:lang w:bidi="fa-IR"/>
        </w:rPr>
        <w:t>..</w:t>
      </w:r>
      <w:r w:rsidR="00E11BB8">
        <w:rPr>
          <w:rFonts w:cs="B Traffic" w:hint="cs"/>
          <w:rtl/>
          <w:lang w:bidi="fa-IR"/>
        </w:rPr>
        <w:t>........</w:t>
      </w:r>
    </w:p>
    <w:p w:rsidR="00E11BB8" w:rsidRDefault="00E11BB8" w:rsidP="00E11BB8">
      <w:pPr>
        <w:numPr>
          <w:ilvl w:val="0"/>
          <w:numId w:val="16"/>
        </w:numPr>
        <w:spacing w:line="360" w:lineRule="auto"/>
        <w:jc w:val="lowKashida"/>
        <w:rPr>
          <w:rFonts w:cs="B Traffic"/>
          <w:lang w:bidi="fa-IR"/>
        </w:rPr>
      </w:pPr>
      <w:r>
        <w:rPr>
          <w:rFonts w:cs="B Traffic" w:hint="cs"/>
          <w:rtl/>
          <w:lang w:bidi="fa-IR"/>
        </w:rPr>
        <w:t>وضعیت تاهل:..............................</w:t>
      </w:r>
      <w:r w:rsidR="00686281">
        <w:rPr>
          <w:rFonts w:cs="B Traffic" w:hint="cs"/>
          <w:rtl/>
          <w:lang w:bidi="fa-IR"/>
        </w:rPr>
        <w:t>7- در صورت متاهل بودن:میزان تحصیلات همسر.............................................................</w:t>
      </w:r>
    </w:p>
    <w:p w:rsidR="00686281" w:rsidRDefault="00686281" w:rsidP="00686281">
      <w:pPr>
        <w:spacing w:line="360" w:lineRule="auto"/>
        <w:ind w:left="180"/>
        <w:jc w:val="lowKashida"/>
        <w:rPr>
          <w:rFonts w:cs="B Traffic"/>
          <w:rtl/>
          <w:lang w:bidi="fa-IR"/>
        </w:rPr>
      </w:pPr>
      <w:r>
        <w:rPr>
          <w:rFonts w:cs="B Traffic" w:hint="cs"/>
          <w:rtl/>
          <w:lang w:bidi="fa-IR"/>
        </w:rPr>
        <w:t xml:space="preserve"> گرایش تحصیلی همسر:....................................نام دانشگاه فارغ التحصیلی همسر:...........................................................................</w:t>
      </w:r>
    </w:p>
    <w:p w:rsidR="00686281" w:rsidRDefault="00686281" w:rsidP="00686281">
      <w:pPr>
        <w:spacing w:line="360" w:lineRule="auto"/>
        <w:ind w:left="180"/>
        <w:jc w:val="lowKashida"/>
        <w:rPr>
          <w:rFonts w:cs="B Traffic"/>
          <w:rtl/>
          <w:lang w:bidi="fa-IR"/>
        </w:rPr>
      </w:pPr>
      <w:r>
        <w:rPr>
          <w:rFonts w:cs="B Traffic" w:hint="cs"/>
          <w:rtl/>
          <w:lang w:bidi="fa-IR"/>
        </w:rPr>
        <w:t>شغل همسر:....................................................... محل کار همسر:............................................................................................................</w:t>
      </w:r>
    </w:p>
    <w:p w:rsidR="00686281" w:rsidRDefault="00686281" w:rsidP="00686281">
      <w:pPr>
        <w:spacing w:line="360" w:lineRule="auto"/>
        <w:ind w:left="180"/>
        <w:jc w:val="lowKashida"/>
        <w:rPr>
          <w:rFonts w:cs="B Traffic"/>
          <w:rtl/>
          <w:lang w:bidi="fa-IR"/>
        </w:rPr>
      </w:pPr>
      <w:r>
        <w:rPr>
          <w:rFonts w:cs="B Traffic" w:hint="cs"/>
          <w:rtl/>
          <w:lang w:bidi="fa-IR"/>
        </w:rPr>
        <w:t>تعداد فرزندان با تعیین جنسیت و میزان تحصیلات:..............................................................................................................................</w:t>
      </w:r>
    </w:p>
    <w:p w:rsidR="00686281" w:rsidRDefault="00686281" w:rsidP="0094641C">
      <w:pPr>
        <w:spacing w:line="360" w:lineRule="auto"/>
        <w:ind w:firstLine="180"/>
        <w:jc w:val="lowKashida"/>
        <w:rPr>
          <w:rFonts w:cs="B Traffic"/>
          <w:rtl/>
          <w:lang w:bidi="fa-IR"/>
        </w:rPr>
      </w:pPr>
      <w:r>
        <w:rPr>
          <w:rFonts w:cs="B Traffic" w:hint="cs"/>
          <w:b/>
          <w:bCs/>
          <w:rtl/>
          <w:lang w:bidi="fa-IR"/>
        </w:rPr>
        <w:t xml:space="preserve">9- </w:t>
      </w:r>
      <w:r w:rsidRPr="00F724C3">
        <w:rPr>
          <w:rFonts w:cs="B Traffic" w:hint="cs"/>
          <w:rtl/>
          <w:lang w:bidi="fa-IR"/>
        </w:rPr>
        <w:t>افراد تحت تکلف</w:t>
      </w:r>
      <w:r w:rsidR="00F724C3" w:rsidRPr="00F724C3">
        <w:rPr>
          <w:rFonts w:cs="B Traffic" w:hint="cs"/>
          <w:rtl/>
          <w:lang w:bidi="fa-IR"/>
        </w:rPr>
        <w:t>:.</w:t>
      </w:r>
      <w:r w:rsidR="00F724C3">
        <w:rPr>
          <w:rFonts w:cs="B Traffic" w:hint="cs"/>
          <w:rtl/>
          <w:lang w:bidi="fa-IR"/>
        </w:rPr>
        <w:t>...................................................................................................................................................................................</w:t>
      </w:r>
    </w:p>
    <w:p w:rsidR="00DE4561" w:rsidRDefault="00F00F09" w:rsidP="0094641C">
      <w:pPr>
        <w:spacing w:line="360" w:lineRule="auto"/>
        <w:ind w:firstLine="180"/>
        <w:jc w:val="lowKashida"/>
        <w:rPr>
          <w:rFonts w:asciiTheme="minorBidi" w:hAnsiTheme="minorBidi" w:cs="B Traffic"/>
          <w:rtl/>
          <w:lang w:bidi="fa-IR"/>
        </w:rPr>
      </w:pPr>
      <w:r>
        <w:rPr>
          <w:rFonts w:cs="B Traffic"/>
          <w:noProof/>
          <w:rtl/>
        </w:rPr>
        <w:pict>
          <v:oval id="_x0000_s1093" style="position:absolute;left:0;text-align:left;margin-left:175.5pt;margin-top:1.1pt;width:27pt;height:17.25pt;z-index:251664896;mso-height-relative:margin;v-text-anchor:middle" filled="f" strokeweight=".25pt"/>
        </w:pict>
      </w:r>
      <w:r>
        <w:rPr>
          <w:rFonts w:cs="B Traffic"/>
          <w:noProof/>
          <w:rtl/>
        </w:rPr>
        <w:pict>
          <v:oval id="_x0000_s1092" style="position:absolute;left:0;text-align:left;margin-left:231.75pt;margin-top:1.1pt;width:27pt;height:17.25pt;z-index:251663872;mso-height-relative:margin;v-text-anchor:middle" filled="f" strokecolor="black [3213]" strokeweight=".25pt"/>
        </w:pict>
      </w:r>
      <w:r w:rsidR="00660531">
        <w:rPr>
          <w:rFonts w:cs="B Traffic" w:hint="cs"/>
          <w:rtl/>
          <w:lang w:bidi="fa-IR"/>
        </w:rPr>
        <w:t xml:space="preserve">10- </w:t>
      </w:r>
      <w:r w:rsidR="00660531" w:rsidRPr="00660531">
        <w:rPr>
          <w:rFonts w:asciiTheme="minorBidi" w:hAnsiTheme="minorBidi" w:cs="B Traffic"/>
          <w:rtl/>
        </w:rPr>
        <w:t>وضعيت نظام وظيفه:  خدمت سربازی انجام شده</w:t>
      </w:r>
      <w:r w:rsidR="00C43630">
        <w:rPr>
          <w:rFonts w:asciiTheme="minorBidi" w:hAnsiTheme="minorBidi" w:cs="B Traffic" w:hint="cs"/>
          <w:rtl/>
          <w:lang w:bidi="fa-IR"/>
        </w:rPr>
        <w:t xml:space="preserve">: </w:t>
      </w:r>
      <w:r w:rsidR="00DE4561">
        <w:rPr>
          <w:rFonts w:asciiTheme="minorBidi" w:hAnsiTheme="minorBidi" w:cs="B Traffic" w:hint="cs"/>
          <w:rtl/>
          <w:lang w:bidi="fa-IR"/>
        </w:rPr>
        <w:t xml:space="preserve">بله:             خیر:            </w:t>
      </w:r>
    </w:p>
    <w:p w:rsidR="00F724C3" w:rsidRPr="00DE4561" w:rsidRDefault="00DE4561" w:rsidP="0094641C">
      <w:pPr>
        <w:spacing w:line="360" w:lineRule="auto"/>
        <w:ind w:firstLine="180"/>
        <w:jc w:val="lowKashida"/>
        <w:rPr>
          <w:rFonts w:cs="B Traffic"/>
          <w:rtl/>
          <w:lang w:bidi="fa-IR"/>
        </w:rPr>
      </w:pPr>
      <w:r>
        <w:rPr>
          <w:rFonts w:asciiTheme="minorBidi" w:hAnsiTheme="minorBidi" w:cs="B Traffic" w:hint="cs"/>
          <w:rtl/>
          <w:lang w:bidi="fa-IR"/>
        </w:rPr>
        <w:t xml:space="preserve"> </w:t>
      </w:r>
      <w:r w:rsidRPr="00DE4561">
        <w:rPr>
          <w:rFonts w:asciiTheme="minorBidi" w:hAnsiTheme="minorBidi" w:cs="B Traffic" w:hint="cs"/>
          <w:rtl/>
          <w:lang w:bidi="fa-IR"/>
        </w:rPr>
        <w:t xml:space="preserve">درصورت معافیت؛علت معافیت:  </w:t>
      </w:r>
      <w:r>
        <w:rPr>
          <w:rFonts w:asciiTheme="minorBidi" w:hAnsiTheme="minorBidi" w:cs="B Traffic" w:hint="cs"/>
          <w:rtl/>
          <w:lang w:bidi="fa-IR"/>
        </w:rPr>
        <w:t>..........................................</w:t>
      </w:r>
    </w:p>
    <w:p w:rsidR="00A91759" w:rsidRPr="0047378E" w:rsidRDefault="00DE4561" w:rsidP="00DE4561">
      <w:pPr>
        <w:jc w:val="lowKashida"/>
        <w:rPr>
          <w:rFonts w:cs="B Traffic"/>
          <w:b/>
          <w:bCs/>
          <w:sz w:val="16"/>
          <w:szCs w:val="16"/>
          <w:lang w:bidi="fa-IR"/>
        </w:rPr>
      </w:pPr>
      <w:r w:rsidRPr="00DE4561">
        <w:rPr>
          <w:rFonts w:cs="B Traffic" w:hint="cs"/>
          <w:b/>
          <w:bCs/>
          <w:rtl/>
          <w:lang w:bidi="fa-IR"/>
        </w:rPr>
        <w:t>11</w:t>
      </w:r>
      <w:r>
        <w:rPr>
          <w:rFonts w:cs="B Traffic" w:hint="cs"/>
          <w:b/>
          <w:bCs/>
          <w:sz w:val="21"/>
          <w:szCs w:val="21"/>
          <w:rtl/>
          <w:lang w:bidi="fa-IR"/>
        </w:rPr>
        <w:t xml:space="preserve">- </w:t>
      </w:r>
      <w:r w:rsidR="00A91759" w:rsidRPr="0047378E">
        <w:rPr>
          <w:rFonts w:cs="B Traffic" w:hint="cs"/>
          <w:b/>
          <w:bCs/>
          <w:sz w:val="21"/>
          <w:szCs w:val="21"/>
          <w:rtl/>
          <w:lang w:bidi="fa-IR"/>
        </w:rPr>
        <w:t>مد</w:t>
      </w:r>
      <w:r>
        <w:rPr>
          <w:rFonts w:cs="B Traffic" w:hint="cs"/>
          <w:b/>
          <w:bCs/>
          <w:sz w:val="21"/>
          <w:szCs w:val="21"/>
          <w:rtl/>
          <w:lang w:bidi="fa-IR"/>
        </w:rPr>
        <w:t>ا</w:t>
      </w:r>
      <w:r w:rsidR="00A91759" w:rsidRPr="0047378E">
        <w:rPr>
          <w:rFonts w:cs="B Traffic" w:hint="cs"/>
          <w:b/>
          <w:bCs/>
          <w:sz w:val="21"/>
          <w:szCs w:val="21"/>
          <w:rtl/>
          <w:lang w:bidi="fa-IR"/>
        </w:rPr>
        <w:t>رک تحصيلی :</w:t>
      </w:r>
      <w:r>
        <w:rPr>
          <w:rFonts w:cs="B Traffic" w:hint="cs"/>
          <w:b/>
          <w:bCs/>
          <w:sz w:val="21"/>
          <w:szCs w:val="21"/>
          <w:rtl/>
          <w:lang w:bidi="fa-IR"/>
        </w:rPr>
        <w:t xml:space="preserve"> (اعم از دیپلم، کاردانی، کارشناسی، کارشناسی ارشد، دکتری)</w:t>
      </w:r>
    </w:p>
    <w:p w:rsidR="00A91759" w:rsidRPr="0047378E" w:rsidRDefault="00A91759" w:rsidP="00BD40D8">
      <w:pPr>
        <w:jc w:val="lowKashida"/>
        <w:rPr>
          <w:rFonts w:cs="B Traffic"/>
          <w:b/>
          <w:bCs/>
          <w:sz w:val="16"/>
          <w:szCs w:val="16"/>
          <w:lang w:bidi="fa-IR"/>
        </w:rPr>
      </w:pPr>
    </w:p>
    <w:p w:rsidR="00A91759" w:rsidRPr="0047378E" w:rsidRDefault="00A91759" w:rsidP="00BD40D8">
      <w:pPr>
        <w:jc w:val="lowKashida"/>
        <w:rPr>
          <w:rFonts w:cs="B Traffic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tblInd w:w="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70"/>
        <w:gridCol w:w="3240"/>
        <w:gridCol w:w="2880"/>
        <w:gridCol w:w="1800"/>
      </w:tblGrid>
      <w:tr w:rsidR="000920C4" w:rsidRPr="0047378E" w:rsidTr="00844B17">
        <w:tc>
          <w:tcPr>
            <w:tcW w:w="2070" w:type="dxa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0920C4" w:rsidRPr="0047378E" w:rsidRDefault="000920C4" w:rsidP="00A91759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7378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مدرک تحصيلی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CCC0D9"/>
            <w:vAlign w:val="center"/>
          </w:tcPr>
          <w:p w:rsidR="000920C4" w:rsidRPr="0047378E" w:rsidRDefault="000920C4" w:rsidP="00A91759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7378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شته/گرايش</w:t>
            </w:r>
          </w:p>
        </w:tc>
        <w:tc>
          <w:tcPr>
            <w:tcW w:w="2880" w:type="dxa"/>
            <w:shd w:val="clear" w:color="auto" w:fill="CCC0D9"/>
            <w:vAlign w:val="center"/>
          </w:tcPr>
          <w:p w:rsidR="000920C4" w:rsidRPr="0047378E" w:rsidRDefault="000920C4" w:rsidP="00A91759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7378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ام دانشگاه/موسسه آموزشی</w:t>
            </w:r>
          </w:p>
        </w:tc>
        <w:tc>
          <w:tcPr>
            <w:tcW w:w="1800" w:type="dxa"/>
            <w:shd w:val="clear" w:color="auto" w:fill="CCC0D9"/>
            <w:vAlign w:val="center"/>
          </w:tcPr>
          <w:p w:rsidR="000920C4" w:rsidRPr="0047378E" w:rsidRDefault="000920C4" w:rsidP="00A91759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7378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اريخ اخذ مدرک</w:t>
            </w:r>
          </w:p>
        </w:tc>
      </w:tr>
      <w:tr w:rsidR="00844B17" w:rsidRPr="0047378E" w:rsidTr="00844B17"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844B17" w:rsidRPr="0047378E" w:rsidRDefault="00844B17" w:rsidP="00A91759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0920C4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یپلم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:rsidR="00844B17" w:rsidRPr="0047378E" w:rsidRDefault="00844B17" w:rsidP="00A91759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844B17" w:rsidRPr="0047378E" w:rsidRDefault="00844B17" w:rsidP="00A91759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844B17" w:rsidRPr="0047378E" w:rsidRDefault="00844B17" w:rsidP="00A91759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844B17" w:rsidRPr="0047378E" w:rsidTr="00844B17"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844B17" w:rsidRPr="0047378E" w:rsidRDefault="00844B17" w:rsidP="00A91759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:rsidR="00844B17" w:rsidRPr="0047378E" w:rsidRDefault="00844B17" w:rsidP="00A91759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844B17" w:rsidRPr="0047378E" w:rsidRDefault="00844B17" w:rsidP="00A91759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844B17" w:rsidRPr="0047378E" w:rsidRDefault="00844B17" w:rsidP="00A91759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844B17" w:rsidRPr="0047378E" w:rsidTr="00844B17"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844B17" w:rsidRPr="0047378E" w:rsidRDefault="00844B17" w:rsidP="00A91759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:rsidR="00844B17" w:rsidRPr="0047378E" w:rsidRDefault="00844B17" w:rsidP="00A91759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844B17" w:rsidRPr="0047378E" w:rsidRDefault="00844B17" w:rsidP="00A91759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844B17" w:rsidRPr="0047378E" w:rsidRDefault="00844B17" w:rsidP="00A91759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844B17" w:rsidRPr="0047378E" w:rsidTr="00844B17"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844B17" w:rsidRPr="0047378E" w:rsidRDefault="00844B17" w:rsidP="00A91759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:rsidR="00844B17" w:rsidRPr="0047378E" w:rsidRDefault="00844B17" w:rsidP="00A91759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844B17" w:rsidRPr="0047378E" w:rsidRDefault="00844B17" w:rsidP="00A91759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844B17" w:rsidRPr="0047378E" w:rsidRDefault="00844B17" w:rsidP="00A91759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844B17" w:rsidRPr="0047378E" w:rsidTr="00844B17"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844B17" w:rsidRPr="0047378E" w:rsidRDefault="00844B17" w:rsidP="00A91759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:rsidR="00844B17" w:rsidRPr="0047378E" w:rsidRDefault="00844B17" w:rsidP="00A91759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844B17" w:rsidRPr="0047378E" w:rsidRDefault="00844B17" w:rsidP="00A91759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844B17" w:rsidRPr="0047378E" w:rsidRDefault="00844B17" w:rsidP="00A91759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</w:tbl>
    <w:p w:rsidR="00A91759" w:rsidRPr="0047378E" w:rsidRDefault="00A91759" w:rsidP="00BD40D8">
      <w:pPr>
        <w:jc w:val="lowKashida"/>
        <w:rPr>
          <w:rFonts w:cs="B Traffic"/>
          <w:b/>
          <w:bCs/>
          <w:sz w:val="16"/>
          <w:szCs w:val="16"/>
          <w:lang w:bidi="fa-IR"/>
        </w:rPr>
      </w:pPr>
    </w:p>
    <w:p w:rsidR="00A91759" w:rsidRPr="0047378E" w:rsidRDefault="00A91759" w:rsidP="00BD40D8">
      <w:pPr>
        <w:jc w:val="lowKashida"/>
        <w:rPr>
          <w:rFonts w:cs="B Traffic"/>
          <w:b/>
          <w:bCs/>
          <w:sz w:val="16"/>
          <w:szCs w:val="16"/>
          <w:lang w:bidi="fa-IR"/>
        </w:rPr>
      </w:pPr>
    </w:p>
    <w:p w:rsidR="00A91759" w:rsidRPr="0047378E" w:rsidRDefault="00A91759" w:rsidP="00BD40D8">
      <w:pPr>
        <w:jc w:val="lowKashida"/>
        <w:rPr>
          <w:rFonts w:cs="B Traffic"/>
          <w:b/>
          <w:bCs/>
          <w:sz w:val="16"/>
          <w:szCs w:val="16"/>
          <w:lang w:bidi="fa-IR"/>
        </w:rPr>
      </w:pPr>
    </w:p>
    <w:p w:rsidR="008F67BC" w:rsidRDefault="008F67BC" w:rsidP="00322EAF">
      <w:pPr>
        <w:spacing w:line="276" w:lineRule="auto"/>
        <w:jc w:val="lowKashida"/>
        <w:rPr>
          <w:rFonts w:cs="B Traffic"/>
          <w:b/>
          <w:bCs/>
          <w:rtl/>
          <w:lang w:bidi="fa-IR"/>
        </w:rPr>
      </w:pPr>
    </w:p>
    <w:p w:rsidR="00EB009C" w:rsidRDefault="00872000" w:rsidP="00872000">
      <w:pPr>
        <w:spacing w:line="276" w:lineRule="auto"/>
        <w:jc w:val="lowKashida"/>
        <w:rPr>
          <w:rFonts w:asciiTheme="minorBidi" w:hAnsiTheme="minorBidi" w:cs="B Traffic"/>
          <w:rtl/>
        </w:rPr>
      </w:pPr>
      <w:r w:rsidRPr="00872000">
        <w:rPr>
          <w:rFonts w:cs="B Traffic" w:hint="cs"/>
          <w:sz w:val="22"/>
          <w:szCs w:val="22"/>
          <w:rtl/>
          <w:lang w:bidi="fa-IR"/>
        </w:rPr>
        <w:t>12</w:t>
      </w:r>
      <w:r w:rsidRPr="00872000">
        <w:rPr>
          <w:rFonts w:cs="B Traffic" w:hint="cs"/>
          <w:rtl/>
          <w:lang w:bidi="fa-IR"/>
        </w:rPr>
        <w:t>-</w:t>
      </w:r>
      <w:r w:rsidRPr="00872000">
        <w:rPr>
          <w:rFonts w:asciiTheme="minorBidi" w:hAnsiTheme="minorBidi" w:cs="B Traffic"/>
          <w:rtl/>
        </w:rPr>
        <w:t xml:space="preserve"> مد ارك و مهارتهای فنی و حرفه ای و گو اهی  نامه های رسمی ( </w:t>
      </w:r>
      <w:r w:rsidRPr="00872000">
        <w:rPr>
          <w:rFonts w:asciiTheme="minorBidi" w:hAnsiTheme="minorBidi" w:cs="B Traffic"/>
          <w:u w:val="single"/>
          <w:rtl/>
        </w:rPr>
        <w:t>اعم از مهارتهای كاربردی و علو م نظری و حتی خودرو</w:t>
      </w:r>
      <w:r w:rsidRPr="00872000">
        <w:rPr>
          <w:rFonts w:asciiTheme="minorBidi" w:hAnsiTheme="minorBidi" w:cs="B Traffic"/>
          <w:rtl/>
        </w:rPr>
        <w:t>):</w:t>
      </w:r>
    </w:p>
    <w:p w:rsidR="00872000" w:rsidRDefault="00872000" w:rsidP="00872000">
      <w:pPr>
        <w:spacing w:line="276" w:lineRule="auto"/>
        <w:jc w:val="lowKashida"/>
        <w:rPr>
          <w:rFonts w:asciiTheme="minorBidi" w:hAnsiTheme="minorBidi" w:cs="B Traffic"/>
          <w:rtl/>
        </w:rPr>
      </w:pPr>
      <w:r>
        <w:rPr>
          <w:rFonts w:asciiTheme="minorBidi" w:hAnsiTheme="minorBidi" w:cs="B Traffic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079C" w:rsidRDefault="001D079C" w:rsidP="00872000">
      <w:pPr>
        <w:spacing w:line="276" w:lineRule="auto"/>
        <w:jc w:val="lowKashida"/>
        <w:rPr>
          <w:rFonts w:asciiTheme="minorBidi" w:hAnsiTheme="minorBidi" w:cs="B Traffic"/>
          <w:rtl/>
        </w:rPr>
      </w:pPr>
    </w:p>
    <w:p w:rsidR="00872000" w:rsidRDefault="00872000" w:rsidP="00872000">
      <w:pPr>
        <w:spacing w:line="276" w:lineRule="auto"/>
        <w:jc w:val="lowKashida"/>
        <w:rPr>
          <w:rFonts w:asciiTheme="minorBidi" w:hAnsiTheme="minorBidi" w:cs="B Traffic"/>
          <w:rtl/>
        </w:rPr>
      </w:pPr>
      <w:r>
        <w:rPr>
          <w:rFonts w:asciiTheme="minorBidi" w:hAnsiTheme="minorBidi" w:cs="B Traffic" w:hint="cs"/>
          <w:rtl/>
        </w:rPr>
        <w:t>13-</w:t>
      </w:r>
      <w:r w:rsidRPr="00872000">
        <w:rPr>
          <w:rFonts w:asciiTheme="minorBidi" w:hAnsiTheme="minorBidi" w:cs="B Traffic"/>
          <w:rtl/>
        </w:rPr>
        <w:t xml:space="preserve"> تخصص ويژه (</w:t>
      </w:r>
      <w:r w:rsidRPr="00872000">
        <w:rPr>
          <w:rFonts w:asciiTheme="minorBidi" w:hAnsiTheme="minorBidi" w:cs="B Traffic"/>
          <w:u w:val="single"/>
          <w:rtl/>
        </w:rPr>
        <w:t xml:space="preserve"> بيشترين تجربه از عمليات اجرايی </w:t>
      </w:r>
      <w:r w:rsidRPr="00872000">
        <w:rPr>
          <w:rFonts w:asciiTheme="minorBidi" w:hAnsiTheme="minorBidi" w:cstheme="minorBidi"/>
          <w:u w:val="single"/>
          <w:rtl/>
        </w:rPr>
        <w:t>–</w:t>
      </w:r>
      <w:r w:rsidRPr="00872000">
        <w:rPr>
          <w:rFonts w:asciiTheme="minorBidi" w:hAnsiTheme="minorBidi" w:cs="B Traffic"/>
          <w:u w:val="single"/>
          <w:rtl/>
        </w:rPr>
        <w:t xml:space="preserve"> هرچند مرتبط به تحصیلات انجام شده نباشد</w:t>
      </w:r>
      <w:r w:rsidRPr="00872000">
        <w:rPr>
          <w:rFonts w:asciiTheme="minorBidi" w:hAnsiTheme="minorBidi" w:cs="B Traffic"/>
          <w:rtl/>
        </w:rPr>
        <w:t>):</w:t>
      </w:r>
      <w:r w:rsidRPr="00872000">
        <w:rPr>
          <w:rFonts w:asciiTheme="minorBidi" w:hAnsiTheme="minorBidi" w:cs="B Traffic"/>
        </w:rPr>
        <w:t></w:t>
      </w:r>
      <w:r>
        <w:rPr>
          <w:rFonts w:asciiTheme="minorBidi" w:hAnsiTheme="minorBidi" w:cs="B Traffic" w:hint="cs"/>
          <w:rtl/>
        </w:rPr>
        <w:t>.....................................</w:t>
      </w:r>
    </w:p>
    <w:p w:rsidR="00872000" w:rsidRDefault="00872000" w:rsidP="00872000">
      <w:pPr>
        <w:spacing w:line="276" w:lineRule="auto"/>
        <w:jc w:val="lowKashida"/>
        <w:rPr>
          <w:rFonts w:asciiTheme="minorBidi" w:hAnsiTheme="minorBidi" w:cs="B Traffic"/>
          <w:rtl/>
        </w:rPr>
      </w:pPr>
      <w:r>
        <w:rPr>
          <w:rFonts w:asciiTheme="minorBidi" w:hAnsiTheme="minorBidi" w:cs="B Traffic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079C" w:rsidRDefault="001D079C" w:rsidP="00872000">
      <w:pPr>
        <w:spacing w:line="276" w:lineRule="auto"/>
        <w:jc w:val="lowKashida"/>
        <w:rPr>
          <w:rFonts w:asciiTheme="minorBidi" w:hAnsiTheme="minorBidi" w:cs="B Traffic"/>
          <w:rtl/>
        </w:rPr>
      </w:pPr>
    </w:p>
    <w:p w:rsidR="00872000" w:rsidRDefault="00872000" w:rsidP="00872000">
      <w:pPr>
        <w:spacing w:line="276" w:lineRule="auto"/>
        <w:jc w:val="lowKashida"/>
        <w:rPr>
          <w:rFonts w:asciiTheme="minorBidi" w:hAnsiTheme="minorBidi" w:cs="B Traffic"/>
          <w:rtl/>
        </w:rPr>
      </w:pPr>
      <w:r>
        <w:rPr>
          <w:rFonts w:asciiTheme="minorBidi" w:hAnsiTheme="minorBidi" w:cs="B Traffic" w:hint="cs"/>
          <w:rtl/>
        </w:rPr>
        <w:t>14-</w:t>
      </w:r>
      <w:r w:rsidRPr="00872000">
        <w:rPr>
          <w:rFonts w:asciiTheme="minorBidi" w:hAnsiTheme="minorBidi" w:cs="B Traffic"/>
          <w:rtl/>
        </w:rPr>
        <w:t xml:space="preserve"> سابقه اشتغال در واحدهای دولتی و خصوصی (</w:t>
      </w:r>
      <w:r w:rsidRPr="00872000">
        <w:rPr>
          <w:rFonts w:asciiTheme="minorBidi" w:hAnsiTheme="minorBidi" w:cs="B Traffic"/>
          <w:u w:val="single"/>
          <w:rtl/>
        </w:rPr>
        <w:t>همراه با نام ، سمت شغلی و مدت آن</w:t>
      </w:r>
      <w:r w:rsidRPr="00872000">
        <w:rPr>
          <w:rFonts w:asciiTheme="minorBidi" w:hAnsiTheme="minorBidi" w:cs="B Traffic"/>
          <w:rtl/>
        </w:rPr>
        <w:t xml:space="preserve"> ):</w:t>
      </w:r>
      <w:r>
        <w:rPr>
          <w:rFonts w:asciiTheme="minorBidi" w:hAnsiTheme="minorBidi" w:cs="B Traffic" w:hint="cs"/>
          <w:rtl/>
        </w:rPr>
        <w:t>...........................................................</w:t>
      </w:r>
    </w:p>
    <w:p w:rsidR="00872000" w:rsidRDefault="00872000" w:rsidP="00872000">
      <w:pPr>
        <w:spacing w:line="276" w:lineRule="auto"/>
        <w:jc w:val="lowKashida"/>
        <w:rPr>
          <w:rFonts w:asciiTheme="minorBidi" w:hAnsiTheme="minorBidi" w:cs="B Traffic"/>
          <w:rtl/>
        </w:rPr>
      </w:pPr>
      <w:r>
        <w:rPr>
          <w:rFonts w:asciiTheme="minorBidi" w:hAnsiTheme="minorBidi" w:cs="B Traffic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2000" w:rsidRDefault="00872000" w:rsidP="00872000">
      <w:pPr>
        <w:spacing w:line="276" w:lineRule="auto"/>
        <w:jc w:val="lowKashida"/>
        <w:rPr>
          <w:rFonts w:asciiTheme="minorBidi" w:hAnsiTheme="minorBidi" w:cs="B Traffic"/>
          <w:rtl/>
        </w:rPr>
      </w:pPr>
    </w:p>
    <w:p w:rsidR="00872000" w:rsidRDefault="00872000" w:rsidP="00872000">
      <w:pPr>
        <w:spacing w:line="276" w:lineRule="auto"/>
        <w:jc w:val="lowKashida"/>
        <w:rPr>
          <w:rFonts w:asciiTheme="minorBidi" w:hAnsiTheme="minorBidi" w:cs="B Traffic"/>
          <w:rtl/>
        </w:rPr>
      </w:pPr>
      <w:r>
        <w:rPr>
          <w:rFonts w:asciiTheme="minorBidi" w:hAnsiTheme="minorBidi" w:cs="B Traffic" w:hint="cs"/>
          <w:rtl/>
        </w:rPr>
        <w:t>15-</w:t>
      </w:r>
      <w:r w:rsidRPr="00872000">
        <w:rPr>
          <w:rFonts w:asciiTheme="minorBidi" w:hAnsiTheme="minorBidi" w:cs="B Traffic"/>
          <w:rtl/>
        </w:rPr>
        <w:t xml:space="preserve"> وضعيت اشتغال كنونی (</w:t>
      </w:r>
      <w:r w:rsidRPr="00872000">
        <w:rPr>
          <w:rFonts w:asciiTheme="minorBidi" w:hAnsiTheme="minorBidi" w:cs="B Traffic"/>
          <w:u w:val="single"/>
          <w:rtl/>
        </w:rPr>
        <w:t>اعم از دولتی ، خصوصی وشخصی</w:t>
      </w:r>
      <w:r w:rsidRPr="00872000">
        <w:rPr>
          <w:rFonts w:asciiTheme="minorBidi" w:hAnsiTheme="minorBidi" w:cs="B Traffic"/>
          <w:rtl/>
        </w:rPr>
        <w:t xml:space="preserve">) ( </w:t>
      </w:r>
      <w:r w:rsidRPr="00872000">
        <w:rPr>
          <w:rFonts w:asciiTheme="minorBidi" w:hAnsiTheme="minorBidi" w:cs="B Traffic"/>
          <w:u w:val="single"/>
          <w:rtl/>
        </w:rPr>
        <w:t>همراه با نام ، سمت شغلی و مدت آن</w:t>
      </w:r>
      <w:r w:rsidRPr="00872000">
        <w:rPr>
          <w:rFonts w:asciiTheme="minorBidi" w:hAnsiTheme="minorBidi" w:cs="B Traffic"/>
          <w:rtl/>
        </w:rPr>
        <w:t xml:space="preserve"> ):</w:t>
      </w:r>
      <w:r>
        <w:rPr>
          <w:rFonts w:asciiTheme="minorBidi" w:hAnsiTheme="minorBidi" w:cs="B Traffic" w:hint="cs"/>
          <w:rtl/>
        </w:rPr>
        <w:t>..................................</w:t>
      </w:r>
    </w:p>
    <w:p w:rsidR="00872000" w:rsidRDefault="00872000" w:rsidP="00872000">
      <w:pPr>
        <w:spacing w:line="276" w:lineRule="auto"/>
        <w:jc w:val="lowKashida"/>
        <w:rPr>
          <w:rFonts w:asciiTheme="minorBidi" w:hAnsiTheme="minorBidi" w:cs="B Traffic"/>
          <w:rtl/>
        </w:rPr>
      </w:pPr>
      <w:r>
        <w:rPr>
          <w:rFonts w:asciiTheme="minorBidi" w:hAnsiTheme="minorBidi" w:cs="B Traffic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079C" w:rsidRDefault="001D079C" w:rsidP="00872000">
      <w:pPr>
        <w:spacing w:line="276" w:lineRule="auto"/>
        <w:jc w:val="lowKashida"/>
        <w:rPr>
          <w:rFonts w:asciiTheme="minorBidi" w:hAnsiTheme="minorBidi" w:cs="B Traffic"/>
          <w:rtl/>
        </w:rPr>
      </w:pPr>
    </w:p>
    <w:p w:rsidR="0039620F" w:rsidRDefault="0039620F" w:rsidP="00872000">
      <w:pPr>
        <w:spacing w:line="276" w:lineRule="auto"/>
        <w:jc w:val="lowKashida"/>
        <w:rPr>
          <w:rFonts w:asciiTheme="minorBidi" w:hAnsiTheme="minorBidi" w:cs="B Traffic"/>
          <w:rtl/>
        </w:rPr>
      </w:pPr>
      <w:r>
        <w:rPr>
          <w:rFonts w:asciiTheme="minorBidi" w:hAnsiTheme="minorBidi" w:cs="B Traffic" w:hint="cs"/>
          <w:rtl/>
        </w:rPr>
        <w:t>16-</w:t>
      </w:r>
      <w:r w:rsidRPr="0039620F">
        <w:rPr>
          <w:rFonts w:asciiTheme="minorBidi" w:hAnsiTheme="minorBidi" w:cs="B Nazanin"/>
          <w:b/>
          <w:bCs/>
          <w:sz w:val="20"/>
          <w:szCs w:val="20"/>
          <w:rtl/>
        </w:rPr>
        <w:t xml:space="preserve"> </w:t>
      </w:r>
      <w:r w:rsidRPr="0039620F">
        <w:rPr>
          <w:rFonts w:asciiTheme="minorBidi" w:hAnsiTheme="minorBidi" w:cs="B Traffic"/>
          <w:rtl/>
        </w:rPr>
        <w:t xml:space="preserve">بطور كلی به چه نوع شغلی علاقمند می باشيد ؟   لطفاً </w:t>
      </w:r>
      <w:r w:rsidRPr="0039620F">
        <w:rPr>
          <w:rFonts w:asciiTheme="minorBidi" w:hAnsiTheme="minorBidi" w:cs="B Traffic"/>
          <w:u w:val="single"/>
          <w:rtl/>
        </w:rPr>
        <w:t>به ترتیب علاقه شماره گذاری و بیشتر توضيح دهيد</w:t>
      </w:r>
      <w:r>
        <w:rPr>
          <w:rFonts w:asciiTheme="minorBidi" w:hAnsiTheme="minorBidi" w:cs="B Traffic" w:hint="cs"/>
          <w:u w:val="single"/>
          <w:rtl/>
        </w:rPr>
        <w:t>.</w:t>
      </w:r>
    </w:p>
    <w:tbl>
      <w:tblPr>
        <w:bidiVisual/>
        <w:tblW w:w="0" w:type="auto"/>
        <w:tblInd w:w="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70"/>
        <w:gridCol w:w="1350"/>
        <w:gridCol w:w="6570"/>
      </w:tblGrid>
      <w:tr w:rsidR="00CF6A3B" w:rsidRPr="0047378E" w:rsidTr="00CF6A3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CCC0D9"/>
            <w:vAlign w:val="center"/>
          </w:tcPr>
          <w:p w:rsidR="00CF6A3B" w:rsidRPr="0047378E" w:rsidRDefault="00CF6A3B" w:rsidP="00C44CC5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وع شغ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CCC0D9"/>
            <w:vAlign w:val="center"/>
          </w:tcPr>
          <w:p w:rsidR="00CF6A3B" w:rsidRPr="0047378E" w:rsidRDefault="00CF6A3B" w:rsidP="00C44CC5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انتخاب اولویت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CCC0D9"/>
            <w:vAlign w:val="center"/>
          </w:tcPr>
          <w:p w:rsidR="00CF6A3B" w:rsidRPr="0047378E" w:rsidRDefault="00CF6A3B" w:rsidP="00C44CC5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CF6A3B" w:rsidRPr="0047378E" w:rsidTr="00CF6A3B">
        <w:tc>
          <w:tcPr>
            <w:tcW w:w="20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F6A3B" w:rsidRPr="0047378E" w:rsidRDefault="00CF6A3B" w:rsidP="00C44CC5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ولیدی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F6A3B" w:rsidRPr="0047378E" w:rsidRDefault="00CF6A3B" w:rsidP="00C44CC5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F6A3B" w:rsidRPr="0047378E" w:rsidRDefault="00CF6A3B" w:rsidP="00C44CC5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CF6A3B" w:rsidRPr="0047378E" w:rsidTr="00CF6A3B">
        <w:tc>
          <w:tcPr>
            <w:tcW w:w="20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F6A3B" w:rsidRPr="0047378E" w:rsidRDefault="00CF6A3B" w:rsidP="00C44CC5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خدماتی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F6A3B" w:rsidRPr="0047378E" w:rsidRDefault="00CF6A3B" w:rsidP="00C44CC5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F6A3B" w:rsidRPr="0047378E" w:rsidRDefault="00CF6A3B" w:rsidP="00C44CC5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CF6A3B" w:rsidRPr="0047378E" w:rsidTr="00CF6A3B">
        <w:tc>
          <w:tcPr>
            <w:tcW w:w="20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F6A3B" w:rsidRPr="0047378E" w:rsidRDefault="00CF6A3B" w:rsidP="00C44CC5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آموزشی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F6A3B" w:rsidRPr="0047378E" w:rsidRDefault="00CF6A3B" w:rsidP="00C44CC5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F6A3B" w:rsidRPr="0047378E" w:rsidRDefault="00CF6A3B" w:rsidP="00C44CC5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CF6A3B" w:rsidRPr="0047378E" w:rsidTr="00CF6A3B">
        <w:tc>
          <w:tcPr>
            <w:tcW w:w="20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F6A3B" w:rsidRPr="0047378E" w:rsidRDefault="00CF6A3B" w:rsidP="00C44CC5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F6A3B" w:rsidRPr="0047378E" w:rsidRDefault="00CF6A3B" w:rsidP="00C44CC5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F6A3B" w:rsidRPr="0047378E" w:rsidRDefault="00CF6A3B" w:rsidP="00C44CC5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CF6A3B" w:rsidRPr="0047378E" w:rsidTr="00CF6A3B">
        <w:tc>
          <w:tcPr>
            <w:tcW w:w="207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3B" w:rsidRPr="0047378E" w:rsidRDefault="00CF6A3B" w:rsidP="00C44CC5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مدیریتی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vAlign w:val="center"/>
          </w:tcPr>
          <w:p w:rsidR="00CF6A3B" w:rsidRPr="0047378E" w:rsidRDefault="00CF6A3B" w:rsidP="00C44CC5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F6A3B" w:rsidRPr="0047378E" w:rsidRDefault="00CF6A3B" w:rsidP="00C44CC5">
            <w:pPr>
              <w:spacing w:line="360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</w:tbl>
    <w:p w:rsidR="00EB009C" w:rsidRDefault="00EB009C" w:rsidP="00CF6A3B">
      <w:pPr>
        <w:spacing w:line="276" w:lineRule="auto"/>
        <w:jc w:val="lowKashida"/>
        <w:rPr>
          <w:rFonts w:cs="B Traffic"/>
          <w:b/>
          <w:bCs/>
          <w:vertAlign w:val="superscript"/>
          <w:rtl/>
          <w:lang w:bidi="fa-IR"/>
        </w:rPr>
      </w:pPr>
    </w:p>
    <w:p w:rsidR="001D079C" w:rsidRDefault="001D079C" w:rsidP="000E4604">
      <w:pPr>
        <w:ind w:left="141" w:right="-480"/>
        <w:rPr>
          <w:rFonts w:asciiTheme="minorBidi" w:hAnsiTheme="minorBidi" w:cs="B Traffic"/>
          <w:rtl/>
        </w:rPr>
      </w:pPr>
      <w:r w:rsidRPr="001D079C">
        <w:rPr>
          <w:rFonts w:asciiTheme="minorBidi" w:hAnsiTheme="minorBidi" w:cs="B Traffic"/>
          <w:rtl/>
        </w:rPr>
        <w:t>17</w:t>
      </w:r>
      <w:r w:rsidR="000E4604">
        <w:rPr>
          <w:rFonts w:asciiTheme="minorBidi" w:hAnsiTheme="minorBidi" w:cs="B Traffic" w:hint="cs"/>
          <w:rtl/>
        </w:rPr>
        <w:t>-</w:t>
      </w:r>
      <w:r w:rsidRPr="001D079C">
        <w:rPr>
          <w:rFonts w:asciiTheme="minorBidi" w:hAnsiTheme="minorBidi" w:cs="B Traffic"/>
          <w:rtl/>
        </w:rPr>
        <w:t xml:space="preserve"> آیا تا کنون مقاله تخصصی در همایشها یا نشریات ارائه داده اید ؟ لطفاً عنوان و تعداد را بنویسید.</w:t>
      </w:r>
      <w:r>
        <w:rPr>
          <w:rFonts w:asciiTheme="minorBidi" w:hAnsiTheme="minorBidi" w:cs="B Traffic" w:hint="cs"/>
          <w:rtl/>
        </w:rPr>
        <w:t>.................................................</w:t>
      </w:r>
    </w:p>
    <w:p w:rsidR="001D079C" w:rsidRPr="001D079C" w:rsidRDefault="001D079C" w:rsidP="001D079C">
      <w:pPr>
        <w:ind w:left="141" w:right="-480"/>
        <w:rPr>
          <w:rFonts w:asciiTheme="minorBidi" w:hAnsiTheme="minorBidi" w:cs="B Traffic"/>
          <w:rtl/>
        </w:rPr>
      </w:pPr>
      <w:r>
        <w:rPr>
          <w:rFonts w:asciiTheme="minorBidi" w:hAnsiTheme="minorBidi" w:cs="B Traffic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079C" w:rsidRPr="001D079C" w:rsidRDefault="001D079C" w:rsidP="001D079C">
      <w:pPr>
        <w:ind w:left="141" w:right="-480"/>
        <w:rPr>
          <w:rFonts w:asciiTheme="minorBidi" w:hAnsiTheme="minorBidi" w:cs="B Traffic"/>
          <w:rtl/>
        </w:rPr>
      </w:pPr>
    </w:p>
    <w:p w:rsidR="001D079C" w:rsidRDefault="001D079C" w:rsidP="000E4604">
      <w:pPr>
        <w:ind w:left="141" w:right="-480"/>
        <w:rPr>
          <w:rFonts w:asciiTheme="minorBidi" w:hAnsiTheme="minorBidi" w:cs="B Traffic"/>
          <w:rtl/>
        </w:rPr>
      </w:pPr>
      <w:r w:rsidRPr="001D079C">
        <w:rPr>
          <w:rFonts w:asciiTheme="minorBidi" w:hAnsiTheme="minorBidi" w:cs="B Traffic"/>
          <w:rtl/>
        </w:rPr>
        <w:t>18</w:t>
      </w:r>
      <w:r w:rsidR="000E4604">
        <w:rPr>
          <w:rFonts w:asciiTheme="minorBidi" w:hAnsiTheme="minorBidi" w:cs="B Traffic" w:hint="cs"/>
          <w:rtl/>
        </w:rPr>
        <w:t>-</w:t>
      </w:r>
      <w:r w:rsidRPr="001D079C">
        <w:rPr>
          <w:rFonts w:asciiTheme="minorBidi" w:hAnsiTheme="minorBidi" w:cs="B Traffic"/>
          <w:rtl/>
        </w:rPr>
        <w:t xml:space="preserve"> آیا تاکنون اختراع و یا نوع آوری خاصی داشته اید ؟ لطفاً عنوان و تعداد را بنویسید.</w:t>
      </w:r>
      <w:r>
        <w:rPr>
          <w:rFonts w:asciiTheme="minorBidi" w:hAnsiTheme="minorBidi" w:cs="B Traffic" w:hint="cs"/>
          <w:rtl/>
        </w:rPr>
        <w:t>............................................................................</w:t>
      </w:r>
    </w:p>
    <w:p w:rsidR="001D079C" w:rsidRPr="001D079C" w:rsidRDefault="001D079C" w:rsidP="001D079C">
      <w:pPr>
        <w:ind w:left="141" w:right="-480"/>
        <w:rPr>
          <w:rFonts w:asciiTheme="minorBidi" w:hAnsiTheme="minorBidi" w:cs="B Traffic"/>
          <w:rtl/>
        </w:rPr>
      </w:pPr>
      <w:r>
        <w:rPr>
          <w:rFonts w:asciiTheme="minorBidi" w:hAnsiTheme="minorBidi" w:cs="B Traffic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079C" w:rsidRPr="001D079C" w:rsidRDefault="001D079C" w:rsidP="001D079C">
      <w:pPr>
        <w:ind w:left="141" w:right="-480"/>
        <w:rPr>
          <w:rFonts w:asciiTheme="minorBidi" w:hAnsiTheme="minorBidi" w:cs="B Traffic"/>
          <w:rtl/>
        </w:rPr>
      </w:pPr>
    </w:p>
    <w:p w:rsidR="001D079C" w:rsidRDefault="001D079C" w:rsidP="000E4604">
      <w:pPr>
        <w:ind w:left="141" w:right="-480"/>
        <w:rPr>
          <w:rFonts w:asciiTheme="minorBidi" w:hAnsiTheme="minorBidi" w:cs="B Traffic"/>
          <w:rtl/>
          <w:lang w:bidi="fa-IR"/>
        </w:rPr>
      </w:pPr>
      <w:r w:rsidRPr="001D079C">
        <w:rPr>
          <w:rFonts w:asciiTheme="minorBidi" w:hAnsiTheme="minorBidi" w:cs="B Traffic"/>
          <w:rtl/>
        </w:rPr>
        <w:t>19</w:t>
      </w:r>
      <w:r w:rsidR="000E4604">
        <w:rPr>
          <w:rFonts w:asciiTheme="minorBidi" w:hAnsiTheme="minorBidi" w:cs="B Traffic" w:hint="cs"/>
          <w:rtl/>
        </w:rPr>
        <w:t>-</w:t>
      </w:r>
      <w:r w:rsidRPr="001D079C">
        <w:rPr>
          <w:rFonts w:asciiTheme="minorBidi" w:hAnsiTheme="minorBidi" w:cs="B Traffic"/>
          <w:rtl/>
        </w:rPr>
        <w:t xml:space="preserve"> </w:t>
      </w:r>
      <w:r w:rsidRPr="001D079C">
        <w:rPr>
          <w:rFonts w:asciiTheme="minorBidi" w:hAnsiTheme="minorBidi" w:cs="B Traffic"/>
          <w:rtl/>
          <w:lang w:bidi="fa-IR"/>
        </w:rPr>
        <w:t xml:space="preserve">آیا تاکنون در محاکم قضایی محکوم شده ودارای پرونده هستید؟  </w:t>
      </w:r>
      <w:r>
        <w:rPr>
          <w:rFonts w:asciiTheme="minorBidi" w:hAnsiTheme="minorBidi" w:cs="B Traffic" w:hint="cs"/>
          <w:rtl/>
          <w:lang w:bidi="fa-IR"/>
        </w:rPr>
        <w:t>..........................................................................................................</w:t>
      </w:r>
    </w:p>
    <w:p w:rsidR="001D079C" w:rsidRPr="001D079C" w:rsidRDefault="001D079C" w:rsidP="001D079C">
      <w:pPr>
        <w:ind w:left="141" w:right="-480"/>
        <w:rPr>
          <w:rFonts w:asciiTheme="minorBidi" w:hAnsiTheme="minorBidi" w:cs="B Traffic"/>
          <w:rtl/>
        </w:rPr>
      </w:pPr>
      <w:r w:rsidRPr="001D079C">
        <w:rPr>
          <w:rFonts w:asciiTheme="minorBidi" w:hAnsiTheme="minorBidi" w:cs="B Traffic"/>
          <w:rtl/>
          <w:lang w:bidi="fa-IR"/>
        </w:rPr>
        <w:t xml:space="preserve">   در صورت مثبت بودن پاسخ ، لطفاً آن را شرح دهید.</w:t>
      </w:r>
      <w:r>
        <w:rPr>
          <w:rFonts w:asciiTheme="minorBidi" w:hAnsiTheme="minorBidi" w:cs="B Traffic" w:hint="cs"/>
          <w:rtl/>
          <w:lang w:bidi="fa-IR"/>
        </w:rPr>
        <w:t>...........................................................................................................................................</w:t>
      </w:r>
    </w:p>
    <w:p w:rsidR="001D079C" w:rsidRPr="001D079C" w:rsidRDefault="001D079C" w:rsidP="001D079C">
      <w:pPr>
        <w:ind w:left="141" w:right="-480"/>
        <w:rPr>
          <w:rFonts w:asciiTheme="minorBidi" w:hAnsiTheme="minorBidi" w:cs="B Traffic"/>
          <w:rtl/>
          <w:lang w:bidi="fa-IR"/>
        </w:rPr>
      </w:pPr>
    </w:p>
    <w:p w:rsidR="001D079C" w:rsidRDefault="001D079C" w:rsidP="000E4604">
      <w:pPr>
        <w:ind w:left="141" w:right="-480"/>
        <w:rPr>
          <w:rFonts w:asciiTheme="minorBidi" w:hAnsiTheme="minorBidi" w:cs="B Traffic"/>
          <w:rtl/>
          <w:lang w:bidi="fa-IR"/>
        </w:rPr>
      </w:pPr>
      <w:r w:rsidRPr="001D079C">
        <w:rPr>
          <w:rFonts w:asciiTheme="minorBidi" w:hAnsiTheme="minorBidi" w:cs="B Traffic"/>
          <w:rtl/>
          <w:lang w:bidi="fa-IR"/>
        </w:rPr>
        <w:t>20</w:t>
      </w:r>
      <w:r w:rsidR="000E4604">
        <w:rPr>
          <w:rFonts w:asciiTheme="minorBidi" w:hAnsiTheme="minorBidi" w:cs="B Traffic" w:hint="cs"/>
          <w:rtl/>
          <w:lang w:bidi="fa-IR"/>
        </w:rPr>
        <w:t>-</w:t>
      </w:r>
      <w:r w:rsidRPr="001D079C">
        <w:rPr>
          <w:rFonts w:asciiTheme="minorBidi" w:hAnsiTheme="minorBidi" w:cs="B Traffic"/>
          <w:rtl/>
          <w:lang w:bidi="fa-IR"/>
        </w:rPr>
        <w:t xml:space="preserve"> آیا امکان اقامت در مجموعه های روستایی در محدود</w:t>
      </w:r>
      <w:r>
        <w:rPr>
          <w:rFonts w:asciiTheme="minorBidi" w:hAnsiTheme="minorBidi" w:cs="B Traffic" w:hint="cs"/>
          <w:rtl/>
          <w:lang w:bidi="fa-IR"/>
        </w:rPr>
        <w:t>یه</w:t>
      </w:r>
      <w:r w:rsidRPr="001D079C">
        <w:rPr>
          <w:rFonts w:asciiTheme="minorBidi" w:hAnsiTheme="minorBidi" w:cs="B Traffic"/>
          <w:rtl/>
          <w:lang w:bidi="fa-IR"/>
        </w:rPr>
        <w:t xml:space="preserve"> شرق گیلان تا غرب مازندران را دارید؟</w:t>
      </w:r>
      <w:r>
        <w:rPr>
          <w:rFonts w:asciiTheme="minorBidi" w:hAnsiTheme="minorBidi" w:cs="B Traffic" w:hint="cs"/>
          <w:rtl/>
          <w:lang w:bidi="fa-IR"/>
        </w:rPr>
        <w:t>............................................</w:t>
      </w:r>
    </w:p>
    <w:p w:rsidR="001D079C" w:rsidRPr="001D079C" w:rsidRDefault="001D079C" w:rsidP="001D079C">
      <w:pPr>
        <w:ind w:left="141" w:right="-480"/>
        <w:rPr>
          <w:rFonts w:asciiTheme="minorBidi" w:hAnsiTheme="minorBidi" w:cs="B Traffic"/>
          <w:rtl/>
          <w:lang w:bidi="fa-IR"/>
        </w:rPr>
      </w:pPr>
      <w:r>
        <w:rPr>
          <w:rFonts w:asciiTheme="minorBidi" w:hAnsiTheme="minorBidi" w:cs="B Traffic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079C" w:rsidRDefault="001D079C" w:rsidP="00CF6A3B">
      <w:pPr>
        <w:spacing w:line="276" w:lineRule="auto"/>
        <w:jc w:val="lowKashida"/>
        <w:rPr>
          <w:rFonts w:cs="B Traffic"/>
          <w:b/>
          <w:bCs/>
          <w:vertAlign w:val="superscript"/>
          <w:rtl/>
          <w:lang w:bidi="fa-IR"/>
        </w:rPr>
      </w:pPr>
    </w:p>
    <w:p w:rsidR="001D079C" w:rsidRDefault="001D079C" w:rsidP="00CF6A3B">
      <w:pPr>
        <w:spacing w:line="276" w:lineRule="auto"/>
        <w:jc w:val="lowKashida"/>
        <w:rPr>
          <w:rFonts w:cs="B Traffic"/>
          <w:b/>
          <w:bCs/>
          <w:vertAlign w:val="superscript"/>
          <w:rtl/>
          <w:lang w:bidi="fa-IR"/>
        </w:rPr>
      </w:pPr>
    </w:p>
    <w:p w:rsidR="001D079C" w:rsidRDefault="001D079C" w:rsidP="00CF6A3B">
      <w:pPr>
        <w:spacing w:line="276" w:lineRule="auto"/>
        <w:jc w:val="lowKashida"/>
        <w:rPr>
          <w:rFonts w:cs="B Traffic"/>
          <w:b/>
          <w:bCs/>
          <w:vertAlign w:val="superscript"/>
          <w:rtl/>
          <w:lang w:bidi="fa-IR"/>
        </w:rPr>
      </w:pPr>
    </w:p>
    <w:p w:rsidR="001D079C" w:rsidRDefault="001D079C" w:rsidP="00CF6A3B">
      <w:pPr>
        <w:spacing w:line="276" w:lineRule="auto"/>
        <w:jc w:val="lowKashida"/>
        <w:rPr>
          <w:rFonts w:cs="B Traffic"/>
          <w:b/>
          <w:bCs/>
          <w:vertAlign w:val="superscript"/>
          <w:rtl/>
          <w:lang w:bidi="fa-IR"/>
        </w:rPr>
      </w:pPr>
    </w:p>
    <w:p w:rsidR="000E4604" w:rsidRPr="00693EDA" w:rsidRDefault="000E4604" w:rsidP="000E4604">
      <w:pPr>
        <w:ind w:left="141" w:right="-480"/>
        <w:rPr>
          <w:rFonts w:asciiTheme="minorBidi" w:hAnsiTheme="minorBidi" w:cs="B Traffic"/>
          <w:rtl/>
          <w:lang w:bidi="fa-IR"/>
        </w:rPr>
      </w:pPr>
      <w:r w:rsidRPr="00693EDA">
        <w:rPr>
          <w:rFonts w:asciiTheme="minorBidi" w:hAnsiTheme="minorBidi" w:cs="B Traffic"/>
          <w:rtl/>
          <w:lang w:bidi="fa-IR"/>
        </w:rPr>
        <w:t>21</w:t>
      </w:r>
      <w:r w:rsidRPr="00693EDA">
        <w:rPr>
          <w:rFonts w:asciiTheme="minorBidi" w:hAnsiTheme="minorBidi" w:cs="B Traffic" w:hint="cs"/>
          <w:rtl/>
          <w:lang w:bidi="fa-IR"/>
        </w:rPr>
        <w:t>-</w:t>
      </w:r>
      <w:r w:rsidRPr="00693EDA">
        <w:rPr>
          <w:rFonts w:asciiTheme="minorBidi" w:hAnsiTheme="minorBidi" w:cs="B Traffic"/>
          <w:rtl/>
          <w:lang w:bidi="fa-IR"/>
        </w:rPr>
        <w:t xml:space="preserve"> آیا امکان سفرهای داخلی مکرر را دارید؟ </w:t>
      </w:r>
      <w:r w:rsidRPr="00693EDA">
        <w:rPr>
          <w:rFonts w:asciiTheme="minorBidi" w:hAnsiTheme="minorBidi" w:cs="B Traffic" w:hint="cs"/>
          <w:rtl/>
          <w:lang w:bidi="fa-IR"/>
        </w:rPr>
        <w:t>...............................................................................................................................................................</w:t>
      </w:r>
    </w:p>
    <w:p w:rsidR="000E4604" w:rsidRPr="00693EDA" w:rsidRDefault="000E4604" w:rsidP="000E4604">
      <w:pPr>
        <w:ind w:left="141" w:right="-480"/>
        <w:rPr>
          <w:rFonts w:asciiTheme="minorBidi" w:hAnsiTheme="minorBidi" w:cs="B Traffic"/>
          <w:rtl/>
          <w:lang w:bidi="fa-IR"/>
        </w:rPr>
      </w:pPr>
    </w:p>
    <w:p w:rsidR="000E4604" w:rsidRPr="00693EDA" w:rsidRDefault="000E4604" w:rsidP="000E4604">
      <w:pPr>
        <w:ind w:left="141" w:right="-480"/>
        <w:rPr>
          <w:rFonts w:asciiTheme="minorBidi" w:hAnsiTheme="minorBidi" w:cs="B Traffic"/>
          <w:rtl/>
          <w:lang w:bidi="fa-IR"/>
        </w:rPr>
      </w:pPr>
      <w:r w:rsidRPr="00693EDA">
        <w:rPr>
          <w:rFonts w:asciiTheme="minorBidi" w:hAnsiTheme="minorBidi" w:cs="B Traffic" w:hint="cs"/>
          <w:rtl/>
          <w:lang w:bidi="fa-IR"/>
        </w:rPr>
        <w:t xml:space="preserve">22- </w:t>
      </w:r>
      <w:r w:rsidRPr="00693EDA">
        <w:rPr>
          <w:rFonts w:asciiTheme="minorBidi" w:hAnsiTheme="minorBidi" w:cs="B Traffic"/>
          <w:rtl/>
          <w:lang w:bidi="fa-IR"/>
        </w:rPr>
        <w:t xml:space="preserve"> چه مدت سابقه بیمه تامین اجتماعی دارید</w:t>
      </w:r>
      <w:r w:rsidRPr="00693EDA">
        <w:rPr>
          <w:rFonts w:asciiTheme="minorBidi" w:hAnsiTheme="minorBidi" w:cs="B Traffic" w:hint="cs"/>
          <w:rtl/>
          <w:lang w:bidi="fa-IR"/>
        </w:rPr>
        <w:t>؟...........................................................................................................................................................</w:t>
      </w:r>
    </w:p>
    <w:p w:rsidR="00E27A1C" w:rsidRPr="00693EDA" w:rsidRDefault="00E27A1C" w:rsidP="000E4604">
      <w:pPr>
        <w:ind w:left="141" w:right="-480"/>
        <w:rPr>
          <w:rFonts w:asciiTheme="minorBidi" w:hAnsiTheme="minorBidi" w:cs="B Traffic"/>
          <w:rtl/>
          <w:lang w:bidi="fa-IR"/>
        </w:rPr>
      </w:pPr>
    </w:p>
    <w:p w:rsidR="00E27A1C" w:rsidRPr="00693EDA" w:rsidRDefault="00E27A1C" w:rsidP="00E27A1C">
      <w:pPr>
        <w:ind w:left="141" w:right="-480"/>
        <w:rPr>
          <w:rFonts w:asciiTheme="minorBidi" w:hAnsiTheme="minorBidi" w:cs="B Traffic"/>
          <w:rtl/>
        </w:rPr>
      </w:pPr>
      <w:r w:rsidRPr="00693EDA">
        <w:rPr>
          <w:rFonts w:asciiTheme="minorBidi" w:hAnsiTheme="minorBidi" w:cs="B Traffic" w:hint="cs"/>
          <w:rtl/>
          <w:lang w:bidi="fa-IR"/>
        </w:rPr>
        <w:t>23-</w:t>
      </w:r>
      <w:r w:rsidRPr="00693EDA">
        <w:rPr>
          <w:rFonts w:asciiTheme="minorBidi" w:hAnsiTheme="minorBidi" w:cs="B Traffic"/>
          <w:rtl/>
        </w:rPr>
        <w:t xml:space="preserve"> سطح توانمندیتان (عالی، خوب، متوسط، ضعیف) به</w:t>
      </w:r>
      <w:r w:rsidRPr="00693EDA">
        <w:rPr>
          <w:rFonts w:asciiTheme="minorBidi" w:hAnsiTheme="minorBidi" w:cs="B Traffic" w:hint="cs"/>
          <w:rtl/>
        </w:rPr>
        <w:t>:</w:t>
      </w:r>
    </w:p>
    <w:p w:rsidR="00E27A1C" w:rsidRPr="00693EDA" w:rsidRDefault="00E27A1C" w:rsidP="00E27A1C">
      <w:pPr>
        <w:ind w:left="141" w:right="-480"/>
        <w:rPr>
          <w:rFonts w:asciiTheme="minorBidi" w:hAnsiTheme="minorBidi" w:cs="B Traffic"/>
          <w:rtl/>
          <w:lang w:bidi="fa-IR"/>
        </w:rPr>
      </w:pPr>
      <w:r w:rsidRPr="00693EDA">
        <w:rPr>
          <w:rFonts w:asciiTheme="minorBidi" w:hAnsiTheme="minorBidi" w:cs="B Traffic"/>
          <w:rtl/>
        </w:rPr>
        <w:t xml:space="preserve"> زبان انگلیسی ؟</w:t>
      </w:r>
      <w:r w:rsidRPr="00693EDA">
        <w:rPr>
          <w:rFonts w:asciiTheme="minorBidi" w:hAnsiTheme="minorBidi" w:cs="B Traffic" w:hint="cs"/>
          <w:rtl/>
        </w:rPr>
        <w:t>..................................................</w:t>
      </w:r>
      <w:r w:rsidRPr="00693EDA">
        <w:rPr>
          <w:rFonts w:asciiTheme="minorBidi" w:hAnsiTheme="minorBidi" w:cs="B Traffic"/>
          <w:rtl/>
        </w:rPr>
        <w:t xml:space="preserve"> زبان عربی ؟</w:t>
      </w:r>
      <w:r w:rsidRPr="00693EDA">
        <w:rPr>
          <w:rFonts w:asciiTheme="minorBidi" w:hAnsiTheme="minorBidi" w:cs="B Traffic" w:hint="cs"/>
          <w:rtl/>
        </w:rPr>
        <w:t>...........................................................</w:t>
      </w:r>
      <w:r w:rsidRPr="00693EDA">
        <w:rPr>
          <w:rFonts w:asciiTheme="minorBidi" w:hAnsiTheme="minorBidi" w:cs="B Traffic"/>
          <w:rtl/>
        </w:rPr>
        <w:t xml:space="preserve"> اینترنت ؟</w:t>
      </w:r>
      <w:r w:rsidRPr="00693EDA">
        <w:rPr>
          <w:rFonts w:asciiTheme="minorBidi" w:hAnsiTheme="minorBidi" w:cs="B Traffic" w:hint="cs"/>
          <w:rtl/>
        </w:rPr>
        <w:t>................................................................</w:t>
      </w:r>
    </w:p>
    <w:p w:rsidR="00E27A1C" w:rsidRPr="00693EDA" w:rsidRDefault="00E27A1C" w:rsidP="00E27A1C">
      <w:pPr>
        <w:ind w:left="141" w:right="-480"/>
        <w:rPr>
          <w:rFonts w:asciiTheme="minorBidi" w:hAnsiTheme="minorBidi" w:cs="B Traffic"/>
          <w:rtl/>
          <w:lang w:bidi="fa-IR"/>
        </w:rPr>
      </w:pPr>
      <w:r w:rsidRPr="00693EDA">
        <w:rPr>
          <w:rFonts w:asciiTheme="minorBidi" w:hAnsiTheme="minorBidi" w:cs="B Traffic"/>
          <w:rtl/>
          <w:lang w:bidi="fa-IR"/>
        </w:rPr>
        <w:t>توضیحات لازم:</w:t>
      </w:r>
      <w:r w:rsidRPr="00693EDA">
        <w:rPr>
          <w:rFonts w:asciiTheme="minorBidi" w:hAnsiTheme="minorBidi" w:cs="B Traffic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693EDA" w:rsidRPr="00693EDA" w:rsidRDefault="00693EDA" w:rsidP="00E27A1C">
      <w:pPr>
        <w:ind w:left="141" w:right="-480"/>
        <w:rPr>
          <w:rFonts w:asciiTheme="minorBidi" w:hAnsiTheme="minorBidi" w:cs="B Traffic"/>
          <w:rtl/>
          <w:lang w:bidi="fa-IR"/>
        </w:rPr>
      </w:pPr>
    </w:p>
    <w:p w:rsidR="00693EDA" w:rsidRPr="00693EDA" w:rsidRDefault="00693EDA" w:rsidP="00693EDA">
      <w:pPr>
        <w:ind w:left="141" w:right="-480"/>
        <w:rPr>
          <w:rFonts w:asciiTheme="minorBidi" w:hAnsiTheme="minorBidi" w:cs="B Traffic"/>
          <w:rtl/>
          <w:lang w:bidi="fa-IR"/>
        </w:rPr>
      </w:pPr>
      <w:r w:rsidRPr="00693EDA">
        <w:rPr>
          <w:rFonts w:asciiTheme="minorBidi" w:hAnsiTheme="minorBidi" w:cs="B Traffic"/>
          <w:rtl/>
          <w:lang w:bidi="fa-IR"/>
        </w:rPr>
        <w:t>24</w:t>
      </w:r>
      <w:r w:rsidRPr="00693EDA">
        <w:rPr>
          <w:rFonts w:asciiTheme="minorBidi" w:hAnsiTheme="minorBidi" w:cs="B Traffic" w:hint="cs"/>
          <w:rtl/>
          <w:lang w:bidi="fa-IR"/>
        </w:rPr>
        <w:t>-</w:t>
      </w:r>
      <w:r w:rsidRPr="00693EDA">
        <w:rPr>
          <w:rFonts w:asciiTheme="minorBidi" w:hAnsiTheme="minorBidi" w:cs="B Traffic"/>
          <w:rtl/>
          <w:lang w:bidi="fa-IR"/>
        </w:rPr>
        <w:t xml:space="preserve"> اغلب موقع مطالعه کردن در اتاق را می بیندید یا باز می گذارید؟</w:t>
      </w:r>
      <w:r w:rsidRPr="00693EDA">
        <w:rPr>
          <w:rFonts w:asciiTheme="minorBidi" w:hAnsiTheme="minorBidi" w:cs="B Traffic" w:hint="cs"/>
          <w:rtl/>
          <w:lang w:bidi="fa-IR"/>
        </w:rPr>
        <w:t>............................................................................................................</w:t>
      </w:r>
    </w:p>
    <w:p w:rsidR="00693EDA" w:rsidRPr="00693EDA" w:rsidRDefault="00693EDA" w:rsidP="00693EDA">
      <w:pPr>
        <w:ind w:left="141" w:right="-480"/>
        <w:rPr>
          <w:rFonts w:asciiTheme="minorBidi" w:hAnsiTheme="minorBidi" w:cs="B Traffic"/>
          <w:rtl/>
          <w:lang w:bidi="fa-IR"/>
        </w:rPr>
      </w:pPr>
    </w:p>
    <w:p w:rsidR="00693EDA" w:rsidRPr="00693EDA" w:rsidRDefault="00693EDA" w:rsidP="00693EDA">
      <w:pPr>
        <w:ind w:left="141" w:right="-480"/>
        <w:rPr>
          <w:rFonts w:asciiTheme="minorBidi" w:hAnsiTheme="minorBidi" w:cs="B Traffic"/>
          <w:rtl/>
          <w:lang w:bidi="fa-IR"/>
        </w:rPr>
      </w:pPr>
      <w:r w:rsidRPr="00693EDA">
        <w:rPr>
          <w:rFonts w:asciiTheme="minorBidi" w:hAnsiTheme="minorBidi" w:cs="B Traffic"/>
          <w:rtl/>
          <w:lang w:bidi="fa-IR"/>
        </w:rPr>
        <w:t>25</w:t>
      </w:r>
      <w:r w:rsidRPr="00693EDA">
        <w:rPr>
          <w:rFonts w:asciiTheme="minorBidi" w:hAnsiTheme="minorBidi" w:cs="B Traffic" w:hint="cs"/>
          <w:rtl/>
          <w:lang w:bidi="fa-IR"/>
        </w:rPr>
        <w:t xml:space="preserve">- </w:t>
      </w:r>
      <w:r w:rsidRPr="00693EDA">
        <w:rPr>
          <w:rFonts w:asciiTheme="minorBidi" w:hAnsiTheme="minorBidi" w:cs="B Traffic"/>
          <w:rtl/>
          <w:lang w:bidi="fa-IR"/>
        </w:rPr>
        <w:t>اغلب دوست دارید همزمان روی چند موضوع کارکنید یا یک موضوع؟</w:t>
      </w:r>
      <w:r w:rsidRPr="00693EDA">
        <w:rPr>
          <w:rFonts w:asciiTheme="minorBidi" w:hAnsiTheme="minorBidi" w:cs="B Traffic" w:hint="cs"/>
          <w:rtl/>
          <w:lang w:bidi="fa-IR"/>
        </w:rPr>
        <w:t>................................................................................................</w:t>
      </w:r>
    </w:p>
    <w:p w:rsidR="00693EDA" w:rsidRPr="00693EDA" w:rsidRDefault="00693EDA" w:rsidP="00693EDA">
      <w:pPr>
        <w:ind w:left="141" w:right="-480"/>
        <w:rPr>
          <w:rFonts w:asciiTheme="minorBidi" w:hAnsiTheme="minorBidi" w:cs="B Traffic"/>
          <w:rtl/>
          <w:lang w:bidi="fa-IR"/>
        </w:rPr>
      </w:pPr>
    </w:p>
    <w:p w:rsidR="00693EDA" w:rsidRPr="00693EDA" w:rsidRDefault="00693EDA" w:rsidP="00693EDA">
      <w:pPr>
        <w:ind w:left="141" w:right="-480"/>
        <w:rPr>
          <w:rFonts w:asciiTheme="minorBidi" w:hAnsiTheme="minorBidi" w:cs="B Traffic"/>
          <w:rtl/>
          <w:lang w:bidi="fa-IR"/>
        </w:rPr>
      </w:pPr>
      <w:r w:rsidRPr="00693EDA">
        <w:rPr>
          <w:rFonts w:asciiTheme="minorBidi" w:hAnsiTheme="minorBidi" w:cs="B Traffic"/>
          <w:rtl/>
          <w:lang w:bidi="fa-IR"/>
        </w:rPr>
        <w:t>26</w:t>
      </w:r>
      <w:r w:rsidRPr="00693EDA">
        <w:rPr>
          <w:rFonts w:asciiTheme="minorBidi" w:hAnsiTheme="minorBidi" w:cs="B Traffic" w:hint="cs"/>
          <w:rtl/>
          <w:lang w:bidi="fa-IR"/>
        </w:rPr>
        <w:t>-</w:t>
      </w:r>
      <w:r w:rsidRPr="00693EDA">
        <w:rPr>
          <w:rFonts w:asciiTheme="minorBidi" w:hAnsiTheme="minorBidi" w:cs="B Traffic"/>
          <w:rtl/>
          <w:lang w:bidi="fa-IR"/>
        </w:rPr>
        <w:t xml:space="preserve"> اغلب برای تصمیم گیری؛ جزئیات برای شما مهم است یا کلیات؟</w:t>
      </w:r>
      <w:r w:rsidRPr="00693EDA">
        <w:rPr>
          <w:rFonts w:asciiTheme="minorBidi" w:hAnsiTheme="minorBidi" w:cs="B Traffic" w:hint="cs"/>
          <w:rtl/>
          <w:lang w:bidi="fa-IR"/>
        </w:rPr>
        <w:t>.................................................................................................................</w:t>
      </w:r>
    </w:p>
    <w:p w:rsidR="00693EDA" w:rsidRPr="00693EDA" w:rsidRDefault="00693EDA" w:rsidP="00693EDA">
      <w:pPr>
        <w:ind w:left="141" w:right="-480"/>
        <w:rPr>
          <w:rFonts w:asciiTheme="minorBidi" w:hAnsiTheme="minorBidi" w:cs="B Traffic"/>
          <w:rtl/>
          <w:lang w:bidi="fa-IR"/>
        </w:rPr>
      </w:pPr>
    </w:p>
    <w:p w:rsidR="00693EDA" w:rsidRDefault="00693EDA" w:rsidP="00693EDA">
      <w:pPr>
        <w:ind w:left="141" w:right="-480"/>
        <w:rPr>
          <w:rFonts w:asciiTheme="minorBidi" w:hAnsiTheme="minorBidi" w:cs="B Traffic"/>
          <w:rtl/>
          <w:lang w:bidi="fa-IR"/>
        </w:rPr>
      </w:pPr>
      <w:r w:rsidRPr="00693EDA">
        <w:rPr>
          <w:rFonts w:asciiTheme="minorBidi" w:hAnsiTheme="minorBidi" w:cs="B Traffic"/>
          <w:rtl/>
          <w:lang w:bidi="fa-IR"/>
        </w:rPr>
        <w:t>27</w:t>
      </w:r>
      <w:r w:rsidRPr="00693EDA">
        <w:rPr>
          <w:rFonts w:asciiTheme="minorBidi" w:hAnsiTheme="minorBidi" w:cs="B Traffic" w:hint="cs"/>
          <w:rtl/>
          <w:lang w:bidi="fa-IR"/>
        </w:rPr>
        <w:t>-</w:t>
      </w:r>
      <w:r w:rsidRPr="00693EDA">
        <w:rPr>
          <w:rFonts w:asciiTheme="minorBidi" w:hAnsiTheme="minorBidi" w:cs="B Traffic"/>
          <w:rtl/>
          <w:lang w:bidi="fa-IR"/>
        </w:rPr>
        <w:t xml:space="preserve"> اغلب سریع تصمیم می گیرید یا معمولاً با تشویش؟</w:t>
      </w:r>
      <w:r w:rsidRPr="00693EDA">
        <w:rPr>
          <w:rFonts w:asciiTheme="minorBidi" w:hAnsiTheme="minorBidi" w:cs="B Traffic" w:hint="cs"/>
          <w:rtl/>
          <w:lang w:bidi="fa-IR"/>
        </w:rPr>
        <w:t>.........................................................................................................................................</w:t>
      </w:r>
    </w:p>
    <w:p w:rsidR="009A09D3" w:rsidRPr="00693EDA" w:rsidRDefault="009A09D3" w:rsidP="00693EDA">
      <w:pPr>
        <w:ind w:left="141" w:right="-480"/>
        <w:rPr>
          <w:rFonts w:asciiTheme="minorBidi" w:hAnsiTheme="minorBidi" w:cs="B Traffic"/>
          <w:rtl/>
          <w:lang w:bidi="fa-IR"/>
        </w:rPr>
      </w:pPr>
    </w:p>
    <w:p w:rsidR="00693EDA" w:rsidRPr="00693EDA" w:rsidRDefault="00693EDA" w:rsidP="00693EDA">
      <w:pPr>
        <w:ind w:left="141"/>
        <w:jc w:val="both"/>
        <w:rPr>
          <w:rFonts w:asciiTheme="minorBidi" w:hAnsiTheme="minorBidi" w:cs="B Traffic"/>
          <w:rtl/>
          <w:lang w:bidi="fa-IR"/>
        </w:rPr>
      </w:pPr>
      <w:r w:rsidRPr="00693EDA">
        <w:rPr>
          <w:rFonts w:asciiTheme="minorBidi" w:hAnsiTheme="minorBidi" w:cs="B Traffic"/>
          <w:rtl/>
          <w:lang w:bidi="fa-IR"/>
        </w:rPr>
        <w:t>28</w:t>
      </w:r>
      <w:r w:rsidRPr="00693EDA">
        <w:rPr>
          <w:rFonts w:asciiTheme="minorBidi" w:hAnsiTheme="minorBidi" w:cs="B Traffic" w:hint="cs"/>
          <w:rtl/>
          <w:lang w:bidi="fa-IR"/>
        </w:rPr>
        <w:t>-</w:t>
      </w:r>
      <w:r w:rsidRPr="00693EDA">
        <w:rPr>
          <w:rFonts w:asciiTheme="minorBidi" w:hAnsiTheme="minorBidi" w:cs="B Traffic"/>
          <w:rtl/>
          <w:lang w:bidi="fa-IR"/>
        </w:rPr>
        <w:t xml:space="preserve"> به هر کدام از رشته های زیر بر حسب علاقه از </w:t>
      </w:r>
      <w:r w:rsidRPr="00693EDA">
        <w:rPr>
          <w:rFonts w:asciiTheme="minorBidi" w:hAnsiTheme="minorBidi" w:cs="B Traffic"/>
          <w:u w:val="single"/>
          <w:rtl/>
          <w:lang w:bidi="fa-IR"/>
        </w:rPr>
        <w:t>صفر تا پنج</w:t>
      </w:r>
      <w:r w:rsidRPr="00693EDA">
        <w:rPr>
          <w:rFonts w:asciiTheme="minorBidi" w:hAnsiTheme="minorBidi" w:cs="B Traffic"/>
          <w:rtl/>
          <w:lang w:bidi="fa-IR"/>
        </w:rPr>
        <w:t xml:space="preserve"> امتیاز بدهید</w:t>
      </w:r>
      <w:r w:rsidRPr="00693EDA">
        <w:rPr>
          <w:rFonts w:asciiTheme="minorBidi" w:hAnsiTheme="minorBidi" w:cs="B Traffic" w:hint="cs"/>
          <w:rtl/>
          <w:lang w:bidi="fa-IR"/>
        </w:rPr>
        <w:t>؟</w:t>
      </w:r>
    </w:p>
    <w:p w:rsidR="00693EDA" w:rsidRPr="00693EDA" w:rsidRDefault="00693EDA" w:rsidP="00693EDA">
      <w:pPr>
        <w:ind w:left="141"/>
        <w:jc w:val="both"/>
        <w:rPr>
          <w:rFonts w:asciiTheme="minorBidi" w:hAnsiTheme="minorBidi" w:cs="B Traffic"/>
          <w:rtl/>
          <w:lang w:bidi="fa-IR"/>
        </w:rPr>
      </w:pPr>
      <w:r w:rsidRPr="00693EDA">
        <w:rPr>
          <w:rFonts w:asciiTheme="minorBidi" w:hAnsiTheme="minorBidi" w:cs="B Traffic"/>
          <w:rtl/>
          <w:lang w:bidi="fa-IR"/>
        </w:rPr>
        <w:t xml:space="preserve">فلسفه : ......... جامعه شناسی : .......... ادبیات : .......... مهندسی : .......... تدریس : .......... مشاوره : .......... تجارت : .......... سرپرستی و مدیریت.......... بازاریابی : .......... روابط عمومی : .......... مددکار اجتماعی : .......... مدیریت در سطح بالا : .......... حسابداری : .......... فعالیت های پژوهشی :.......... امور رایانه ای : .......... روزنامه نگاری: .......... بازیگری : .......... نویسنده : .......... </w:t>
      </w:r>
    </w:p>
    <w:p w:rsidR="00693EDA" w:rsidRDefault="00693EDA" w:rsidP="00E27A1C">
      <w:pPr>
        <w:ind w:left="141" w:right="-480"/>
        <w:rPr>
          <w:rFonts w:asciiTheme="minorBidi" w:hAnsiTheme="minorBidi" w:cs="B Traffic"/>
          <w:rtl/>
          <w:lang w:bidi="fa-IR"/>
        </w:rPr>
      </w:pPr>
    </w:p>
    <w:p w:rsidR="000167B3" w:rsidRPr="000167B3" w:rsidRDefault="000167B3" w:rsidP="000167B3">
      <w:pPr>
        <w:ind w:left="141" w:right="-480"/>
        <w:rPr>
          <w:rFonts w:asciiTheme="minorBidi" w:hAnsiTheme="minorBidi" w:cs="B Traffic"/>
          <w:rtl/>
        </w:rPr>
      </w:pPr>
      <w:r w:rsidRPr="000167B3">
        <w:rPr>
          <w:rFonts w:asciiTheme="minorBidi" w:hAnsiTheme="minorBidi" w:cs="B Traffic"/>
          <w:rtl/>
          <w:lang w:bidi="fa-IR"/>
        </w:rPr>
        <w:t>29</w:t>
      </w:r>
      <w:r>
        <w:rPr>
          <w:rFonts w:asciiTheme="minorBidi" w:hAnsiTheme="minorBidi" w:cs="B Traffic" w:hint="cs"/>
          <w:rtl/>
          <w:lang w:bidi="fa-IR"/>
        </w:rPr>
        <w:t>-</w:t>
      </w:r>
      <w:r w:rsidRPr="000167B3">
        <w:rPr>
          <w:rFonts w:asciiTheme="minorBidi" w:hAnsiTheme="minorBidi" w:cs="B Traffic"/>
          <w:rtl/>
          <w:lang w:bidi="fa-IR"/>
        </w:rPr>
        <w:t xml:space="preserve"> </w:t>
      </w:r>
      <w:r w:rsidRPr="000167B3">
        <w:rPr>
          <w:rFonts w:asciiTheme="minorBidi" w:hAnsiTheme="minorBidi" w:cs="B Traffic"/>
          <w:rtl/>
        </w:rPr>
        <w:t>خود و توانمندی های ویژه خود را در 4 سطر تعریف کنید.</w:t>
      </w:r>
    </w:p>
    <w:p w:rsidR="000167B3" w:rsidRPr="000167B3" w:rsidRDefault="000167B3" w:rsidP="000167B3">
      <w:pPr>
        <w:ind w:left="141" w:right="-480"/>
        <w:rPr>
          <w:rFonts w:asciiTheme="minorBidi" w:hAnsiTheme="minorBidi" w:cs="B Traffic"/>
          <w:rtl/>
        </w:rPr>
      </w:pPr>
      <w:r w:rsidRPr="000167B3">
        <w:rPr>
          <w:rFonts w:asciiTheme="minorBidi" w:hAnsiTheme="minorBidi" w:cs="B Traffic"/>
          <w:rtl/>
        </w:rPr>
        <w:t>--</w:t>
      </w:r>
    </w:p>
    <w:p w:rsidR="000167B3" w:rsidRPr="000167B3" w:rsidRDefault="000167B3" w:rsidP="000167B3">
      <w:pPr>
        <w:ind w:left="141" w:right="-480"/>
        <w:rPr>
          <w:rFonts w:asciiTheme="minorBidi" w:hAnsiTheme="minorBidi" w:cs="B Traffic"/>
          <w:rtl/>
        </w:rPr>
      </w:pPr>
      <w:r w:rsidRPr="000167B3">
        <w:rPr>
          <w:rFonts w:asciiTheme="minorBidi" w:hAnsiTheme="minorBidi" w:cs="B Traffic"/>
          <w:rtl/>
        </w:rPr>
        <w:t>--</w:t>
      </w:r>
    </w:p>
    <w:p w:rsidR="000167B3" w:rsidRPr="000167B3" w:rsidRDefault="000167B3" w:rsidP="000167B3">
      <w:pPr>
        <w:ind w:left="141" w:right="-480"/>
        <w:rPr>
          <w:rFonts w:asciiTheme="minorBidi" w:hAnsiTheme="minorBidi" w:cs="B Traffic"/>
          <w:rtl/>
        </w:rPr>
      </w:pPr>
      <w:r w:rsidRPr="000167B3">
        <w:rPr>
          <w:rFonts w:asciiTheme="minorBidi" w:hAnsiTheme="minorBidi" w:cs="B Traffic"/>
          <w:rtl/>
        </w:rPr>
        <w:t>--</w:t>
      </w:r>
    </w:p>
    <w:p w:rsidR="000167B3" w:rsidRPr="000167B3" w:rsidRDefault="000167B3" w:rsidP="000167B3">
      <w:pPr>
        <w:ind w:left="141" w:right="-480"/>
        <w:rPr>
          <w:rFonts w:asciiTheme="minorBidi" w:hAnsiTheme="minorBidi" w:cs="B Traffic"/>
          <w:rtl/>
        </w:rPr>
      </w:pPr>
      <w:r w:rsidRPr="000167B3">
        <w:rPr>
          <w:rFonts w:asciiTheme="minorBidi" w:hAnsiTheme="minorBidi" w:cs="B Traffic"/>
          <w:rtl/>
        </w:rPr>
        <w:t xml:space="preserve">--    </w:t>
      </w:r>
    </w:p>
    <w:p w:rsidR="000167B3" w:rsidRPr="000167B3" w:rsidRDefault="000167B3" w:rsidP="000167B3">
      <w:pPr>
        <w:ind w:left="141" w:right="-480"/>
        <w:rPr>
          <w:rFonts w:asciiTheme="minorBidi" w:hAnsiTheme="minorBidi" w:cs="B Traffic"/>
          <w:rtl/>
        </w:rPr>
      </w:pPr>
    </w:p>
    <w:p w:rsidR="000167B3" w:rsidRPr="000167B3" w:rsidRDefault="000167B3" w:rsidP="000167B3">
      <w:pPr>
        <w:ind w:left="141" w:right="-480"/>
        <w:rPr>
          <w:rFonts w:asciiTheme="minorBidi" w:hAnsiTheme="minorBidi" w:cs="B Traffic"/>
          <w:rtl/>
        </w:rPr>
      </w:pPr>
      <w:r w:rsidRPr="000167B3">
        <w:rPr>
          <w:rFonts w:asciiTheme="minorBidi" w:hAnsiTheme="minorBidi" w:cs="B Traffic"/>
          <w:rtl/>
          <w:lang w:bidi="fa-IR"/>
        </w:rPr>
        <w:t>30</w:t>
      </w:r>
      <w:r>
        <w:rPr>
          <w:rFonts w:asciiTheme="minorBidi" w:hAnsiTheme="minorBidi" w:cs="B Traffic" w:hint="cs"/>
          <w:rtl/>
          <w:lang w:bidi="fa-IR"/>
        </w:rPr>
        <w:t>-</w:t>
      </w:r>
      <w:r w:rsidRPr="000167B3">
        <w:rPr>
          <w:rFonts w:asciiTheme="minorBidi" w:hAnsiTheme="minorBidi" w:cs="B Traffic"/>
          <w:rtl/>
          <w:lang w:bidi="fa-IR"/>
        </w:rPr>
        <w:t xml:space="preserve"> </w:t>
      </w:r>
      <w:r w:rsidRPr="000167B3">
        <w:rPr>
          <w:rFonts w:asciiTheme="minorBidi" w:hAnsiTheme="minorBidi" w:cs="B Traffic"/>
          <w:rtl/>
        </w:rPr>
        <w:t xml:space="preserve">آيا دارای طرح ، ايده ، و برنامه مشخص و تدوين شده ای در خصوص امور توليد و خدمات كشاورزی، گردشگری و بازار يابی داريد، که تمایل به سرمایه گذاری شخص ثالثی از جمله شرکت تعاونی برای تحقق یافتن سریع تر آن باشید ؟ </w:t>
      </w:r>
      <w:r>
        <w:rPr>
          <w:rFonts w:asciiTheme="minorBidi" w:hAnsiTheme="minorBidi" w:cs="B Traffic" w:hint="cs"/>
          <w:rtl/>
        </w:rPr>
        <w:t>....................</w:t>
      </w:r>
    </w:p>
    <w:p w:rsidR="000167B3" w:rsidRDefault="000167B3" w:rsidP="000167B3">
      <w:pPr>
        <w:ind w:left="141" w:right="-480"/>
        <w:rPr>
          <w:rFonts w:asciiTheme="minorBidi" w:hAnsiTheme="minorBidi" w:cs="B Traffic"/>
          <w:rtl/>
        </w:rPr>
      </w:pPr>
      <w:r w:rsidRPr="000167B3">
        <w:rPr>
          <w:rFonts w:asciiTheme="minorBidi" w:hAnsiTheme="minorBidi" w:cs="B Traffic"/>
          <w:rtl/>
        </w:rPr>
        <w:t>در صورت پاسخ مثبت ، لطفاً بطور مختصر توضيح دهيد0</w:t>
      </w:r>
      <w:r>
        <w:rPr>
          <w:rFonts w:asciiTheme="minorBidi" w:hAnsiTheme="minorBidi" w:cs="B Traffic" w:hint="cs"/>
          <w:rtl/>
        </w:rPr>
        <w:t>...........................................................................................................................................</w:t>
      </w:r>
    </w:p>
    <w:p w:rsidR="000167B3" w:rsidRDefault="000167B3" w:rsidP="000167B3">
      <w:pPr>
        <w:ind w:left="141" w:right="-480"/>
        <w:rPr>
          <w:rFonts w:asciiTheme="minorBidi" w:hAnsiTheme="minorBidi" w:cs="B Traffic"/>
          <w:rtl/>
        </w:rPr>
      </w:pPr>
    </w:p>
    <w:p w:rsidR="000167B3" w:rsidRDefault="000167B3" w:rsidP="000167B3">
      <w:pPr>
        <w:ind w:left="141"/>
        <w:jc w:val="both"/>
        <w:rPr>
          <w:rFonts w:asciiTheme="minorBidi" w:hAnsiTheme="minorBidi" w:cs="B Traffic"/>
          <w:rtl/>
        </w:rPr>
      </w:pPr>
      <w:r w:rsidRPr="000167B3">
        <w:rPr>
          <w:rFonts w:asciiTheme="minorBidi" w:hAnsiTheme="minorBidi" w:cs="B Traffic"/>
          <w:rtl/>
        </w:rPr>
        <w:t>31</w:t>
      </w:r>
      <w:r>
        <w:rPr>
          <w:rFonts w:asciiTheme="minorBidi" w:hAnsiTheme="minorBidi" w:cs="B Traffic" w:hint="cs"/>
          <w:rtl/>
        </w:rPr>
        <w:t>-</w:t>
      </w:r>
      <w:r w:rsidRPr="000167B3">
        <w:rPr>
          <w:rFonts w:asciiTheme="minorBidi" w:hAnsiTheme="minorBidi" w:cs="B Traffic"/>
          <w:rtl/>
          <w:lang w:bidi="fa-IR"/>
        </w:rPr>
        <w:t xml:space="preserve"> </w:t>
      </w:r>
      <w:r w:rsidRPr="000167B3">
        <w:rPr>
          <w:rFonts w:asciiTheme="minorBidi" w:hAnsiTheme="minorBidi" w:cs="B Traffic"/>
          <w:rtl/>
        </w:rPr>
        <w:t xml:space="preserve">امكانات موجود و قابل ارائه جهت همکاری، اجاره و مشاركت (زمین، تاسیسات، سند ملکی، وجه نقد و غيره): </w:t>
      </w:r>
      <w:r>
        <w:rPr>
          <w:rFonts w:asciiTheme="minorBidi" w:hAnsiTheme="minorBidi" w:cs="B Traffic" w:hint="cs"/>
          <w:rtl/>
        </w:rPr>
        <w:t>........................</w:t>
      </w:r>
    </w:p>
    <w:p w:rsidR="000167B3" w:rsidRDefault="000167B3" w:rsidP="000167B3">
      <w:pPr>
        <w:ind w:left="141"/>
        <w:jc w:val="both"/>
        <w:rPr>
          <w:rFonts w:asciiTheme="minorBidi" w:hAnsiTheme="minorBidi" w:cs="B Traffic"/>
          <w:rtl/>
        </w:rPr>
      </w:pPr>
      <w:r>
        <w:rPr>
          <w:rFonts w:asciiTheme="minorBidi" w:hAnsiTheme="minorBidi" w:cs="B Traffic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7B3" w:rsidRPr="000167B3" w:rsidRDefault="000167B3" w:rsidP="000167B3">
      <w:pPr>
        <w:ind w:left="141"/>
        <w:jc w:val="both"/>
        <w:rPr>
          <w:rFonts w:asciiTheme="minorBidi" w:hAnsiTheme="minorBidi" w:cs="B Traffic"/>
          <w:rtl/>
          <w:lang w:bidi="fa-IR"/>
        </w:rPr>
      </w:pPr>
    </w:p>
    <w:p w:rsidR="000167B3" w:rsidRPr="000167B3" w:rsidRDefault="000167B3" w:rsidP="000167B3">
      <w:pPr>
        <w:ind w:left="141"/>
        <w:jc w:val="both"/>
        <w:rPr>
          <w:rFonts w:asciiTheme="minorBidi" w:hAnsiTheme="minorBidi" w:cs="B Traffic"/>
          <w:rtl/>
        </w:rPr>
      </w:pPr>
      <w:r w:rsidRPr="000167B3">
        <w:rPr>
          <w:rFonts w:asciiTheme="minorBidi" w:hAnsiTheme="minorBidi" w:cs="B Traffic"/>
          <w:rtl/>
        </w:rPr>
        <w:t>32</w:t>
      </w:r>
      <w:r>
        <w:rPr>
          <w:rFonts w:asciiTheme="minorBidi" w:hAnsiTheme="minorBidi" w:cs="B Traffic" w:hint="cs"/>
          <w:rtl/>
        </w:rPr>
        <w:t>-</w:t>
      </w:r>
      <w:r w:rsidRPr="000167B3">
        <w:rPr>
          <w:rFonts w:asciiTheme="minorBidi" w:hAnsiTheme="minorBidi" w:cs="B Traffic"/>
          <w:rtl/>
        </w:rPr>
        <w:t xml:space="preserve"> </w:t>
      </w:r>
      <w:r w:rsidRPr="000167B3">
        <w:rPr>
          <w:rFonts w:asciiTheme="minorBidi" w:hAnsiTheme="minorBidi" w:cs="B Traffic"/>
          <w:rtl/>
          <w:lang w:bidi="fa-IR"/>
        </w:rPr>
        <w:t xml:space="preserve">به چه صورت </w:t>
      </w:r>
      <w:r w:rsidRPr="000167B3">
        <w:rPr>
          <w:rFonts w:asciiTheme="minorBidi" w:hAnsiTheme="minorBidi" w:cs="B Traffic"/>
          <w:rtl/>
        </w:rPr>
        <w:t xml:space="preserve">تمايل به همكاری دارید؟ </w:t>
      </w:r>
      <w:r w:rsidRPr="000167B3">
        <w:rPr>
          <w:rFonts w:asciiTheme="minorBidi" w:hAnsiTheme="minorBidi" w:cs="B Traffic"/>
          <w:u w:val="single"/>
          <w:rtl/>
        </w:rPr>
        <w:t>به ترتیب علاقه شماره گذاری</w:t>
      </w:r>
      <w:r w:rsidRPr="000167B3">
        <w:rPr>
          <w:rFonts w:asciiTheme="minorBidi" w:hAnsiTheme="minorBidi" w:cs="B Traffic"/>
          <w:rtl/>
        </w:rPr>
        <w:t xml:space="preserve"> کنید؛</w:t>
      </w:r>
    </w:p>
    <w:p w:rsidR="000167B3" w:rsidRPr="000167B3" w:rsidRDefault="000167B3" w:rsidP="000167B3">
      <w:pPr>
        <w:ind w:left="141"/>
        <w:jc w:val="both"/>
        <w:rPr>
          <w:rFonts w:asciiTheme="minorBidi" w:hAnsiTheme="minorBidi" w:cs="B Traffic"/>
          <w:rtl/>
          <w:lang w:bidi="fa-IR"/>
        </w:rPr>
      </w:pPr>
      <w:r w:rsidRPr="000167B3">
        <w:rPr>
          <w:rFonts w:asciiTheme="minorBidi" w:hAnsiTheme="minorBidi" w:cs="B Traffic"/>
          <w:rtl/>
        </w:rPr>
        <w:t xml:space="preserve">   - تمام وقت           - نیمه وقت       - پاره وقت        - پروژه ای         - پیمانکاری</w:t>
      </w:r>
    </w:p>
    <w:p w:rsidR="000167B3" w:rsidRPr="000167B3" w:rsidRDefault="000167B3" w:rsidP="000167B3">
      <w:pPr>
        <w:ind w:left="141" w:right="-480"/>
        <w:rPr>
          <w:rFonts w:asciiTheme="minorBidi" w:hAnsiTheme="minorBidi" w:cs="B Traffic"/>
          <w:rtl/>
        </w:rPr>
      </w:pPr>
    </w:p>
    <w:p w:rsidR="000167B3" w:rsidRPr="000167B3" w:rsidRDefault="000167B3" w:rsidP="000167B3">
      <w:pPr>
        <w:ind w:left="141"/>
        <w:jc w:val="both"/>
        <w:rPr>
          <w:rFonts w:asciiTheme="minorBidi" w:hAnsiTheme="minorBidi" w:cs="B Traffic"/>
          <w:rtl/>
          <w:lang w:bidi="fa-IR"/>
        </w:rPr>
      </w:pPr>
      <w:r w:rsidRPr="000167B3">
        <w:rPr>
          <w:rFonts w:asciiTheme="minorBidi" w:hAnsiTheme="minorBidi" w:cs="B Traffic"/>
          <w:rtl/>
        </w:rPr>
        <w:t xml:space="preserve"> </w:t>
      </w:r>
    </w:p>
    <w:p w:rsidR="000167B3" w:rsidRDefault="000167B3" w:rsidP="000167B3">
      <w:pPr>
        <w:ind w:left="141"/>
        <w:jc w:val="both"/>
        <w:rPr>
          <w:rFonts w:asciiTheme="minorBidi" w:hAnsiTheme="minorBidi" w:cs="B Traffic"/>
          <w:rtl/>
        </w:rPr>
      </w:pPr>
    </w:p>
    <w:p w:rsidR="000167B3" w:rsidRDefault="000167B3" w:rsidP="000167B3">
      <w:pPr>
        <w:ind w:left="141"/>
        <w:jc w:val="both"/>
        <w:rPr>
          <w:rFonts w:asciiTheme="minorBidi" w:hAnsiTheme="minorBidi" w:cs="B Traffic"/>
          <w:rtl/>
        </w:rPr>
      </w:pPr>
    </w:p>
    <w:p w:rsidR="000167B3" w:rsidRPr="000167B3" w:rsidRDefault="000167B3" w:rsidP="00B74C8C">
      <w:pPr>
        <w:ind w:left="141"/>
        <w:rPr>
          <w:rFonts w:asciiTheme="minorBidi" w:hAnsiTheme="minorBidi" w:cs="B Traffic"/>
          <w:rtl/>
          <w:lang w:bidi="fa-IR"/>
        </w:rPr>
      </w:pPr>
      <w:r w:rsidRPr="000167B3">
        <w:rPr>
          <w:rFonts w:asciiTheme="minorBidi" w:hAnsiTheme="minorBidi" w:cs="B Traffic"/>
          <w:rtl/>
        </w:rPr>
        <w:t>33</w:t>
      </w:r>
      <w:r w:rsidR="00B74C8C">
        <w:rPr>
          <w:rFonts w:asciiTheme="minorBidi" w:hAnsiTheme="minorBidi" w:cs="B Traffic" w:hint="cs"/>
          <w:rtl/>
        </w:rPr>
        <w:t>-</w:t>
      </w:r>
      <w:r w:rsidRPr="000167B3">
        <w:rPr>
          <w:rFonts w:asciiTheme="minorBidi" w:hAnsiTheme="minorBidi" w:cs="B Traffic"/>
          <w:rtl/>
          <w:lang w:bidi="fa-IR"/>
        </w:rPr>
        <w:t xml:space="preserve"> </w:t>
      </w:r>
      <w:r w:rsidRPr="000167B3">
        <w:rPr>
          <w:rFonts w:asciiTheme="minorBidi" w:hAnsiTheme="minorBidi" w:cs="B Traffic"/>
          <w:rtl/>
        </w:rPr>
        <w:t xml:space="preserve">حداقل درآمد ماهانه مورد پیش بینی برای خود؛  به عدد:  </w:t>
      </w:r>
      <w:r>
        <w:rPr>
          <w:rFonts w:asciiTheme="minorBidi" w:hAnsiTheme="minorBidi" w:cs="B Traffic" w:hint="cs"/>
          <w:rtl/>
        </w:rPr>
        <w:t>...................................</w:t>
      </w:r>
      <w:r w:rsidRPr="000167B3">
        <w:rPr>
          <w:rFonts w:asciiTheme="minorBidi" w:hAnsiTheme="minorBidi" w:cs="B Traffic"/>
          <w:rtl/>
        </w:rPr>
        <w:t>حروف:</w:t>
      </w:r>
      <w:r>
        <w:rPr>
          <w:rFonts w:asciiTheme="minorBidi" w:hAnsiTheme="minorBidi" w:cs="B Traffic" w:hint="cs"/>
          <w:rtl/>
        </w:rPr>
        <w:t>...........................................................</w:t>
      </w:r>
      <w:r w:rsidRPr="000167B3">
        <w:rPr>
          <w:rFonts w:asciiTheme="minorBidi" w:hAnsiTheme="minorBidi" w:cs="B Traffic"/>
          <w:rtl/>
        </w:rPr>
        <w:t xml:space="preserve"> ريال.</w:t>
      </w:r>
    </w:p>
    <w:p w:rsidR="000167B3" w:rsidRPr="000167B3" w:rsidRDefault="000167B3" w:rsidP="000167B3">
      <w:pPr>
        <w:jc w:val="both"/>
        <w:rPr>
          <w:rFonts w:asciiTheme="minorBidi" w:hAnsiTheme="minorBidi" w:cs="B Traffic"/>
          <w:rtl/>
          <w:lang w:bidi="fa-IR"/>
        </w:rPr>
      </w:pPr>
    </w:p>
    <w:p w:rsidR="000167B3" w:rsidRPr="000167B3" w:rsidRDefault="000167B3" w:rsidP="00B74C8C">
      <w:pPr>
        <w:ind w:left="141" w:right="-360"/>
        <w:rPr>
          <w:rFonts w:asciiTheme="minorBidi" w:hAnsiTheme="minorBidi" w:cs="B Traffic"/>
          <w:rtl/>
        </w:rPr>
      </w:pPr>
      <w:r w:rsidRPr="000167B3">
        <w:rPr>
          <w:rFonts w:asciiTheme="minorBidi" w:hAnsiTheme="minorBidi" w:cs="B Traffic"/>
          <w:rtl/>
        </w:rPr>
        <w:t>34</w:t>
      </w:r>
      <w:r w:rsidR="00B74C8C">
        <w:rPr>
          <w:rFonts w:asciiTheme="minorBidi" w:hAnsiTheme="minorBidi" w:cs="B Traffic" w:hint="cs"/>
          <w:rtl/>
        </w:rPr>
        <w:t>-</w:t>
      </w:r>
      <w:r w:rsidRPr="000167B3">
        <w:rPr>
          <w:rFonts w:asciiTheme="minorBidi" w:hAnsiTheme="minorBidi" w:cs="B Traffic"/>
          <w:rtl/>
          <w:lang w:bidi="fa-IR"/>
        </w:rPr>
        <w:t xml:space="preserve"> </w:t>
      </w:r>
      <w:r w:rsidRPr="000167B3">
        <w:rPr>
          <w:rFonts w:asciiTheme="minorBidi" w:hAnsiTheme="minorBidi" w:cs="B Traffic"/>
          <w:rtl/>
        </w:rPr>
        <w:t>آيا از سلامت كامل جسمی و روحی جهت پذيرش مسئوليتهای محوله برخورداريد ؟</w:t>
      </w:r>
      <w:r w:rsidR="00DD4A63">
        <w:rPr>
          <w:rFonts w:asciiTheme="minorBidi" w:hAnsiTheme="minorBidi" w:cs="B Traffic" w:hint="cs"/>
          <w:rtl/>
        </w:rPr>
        <w:t>........................................................................</w:t>
      </w:r>
    </w:p>
    <w:p w:rsidR="000167B3" w:rsidRPr="000167B3" w:rsidRDefault="000167B3" w:rsidP="000167B3">
      <w:pPr>
        <w:ind w:left="141" w:right="-360"/>
        <w:rPr>
          <w:rFonts w:asciiTheme="minorBidi" w:hAnsiTheme="minorBidi" w:cs="B Traffic"/>
          <w:rtl/>
        </w:rPr>
      </w:pPr>
      <w:r w:rsidRPr="000167B3">
        <w:rPr>
          <w:rFonts w:asciiTheme="minorBidi" w:hAnsiTheme="minorBidi" w:cs="B Traffic"/>
          <w:rtl/>
        </w:rPr>
        <w:t>درصورت منفی بودن، لطفاً موارد مشخص را ذكرفرمائيد.</w:t>
      </w:r>
      <w:r w:rsidR="00DD4A63">
        <w:rPr>
          <w:rFonts w:asciiTheme="minorBidi" w:hAnsiTheme="minorBidi" w:cs="B Traffic" w:hint="cs"/>
          <w:rtl/>
        </w:rPr>
        <w:t>.......................................................................................................................................</w:t>
      </w:r>
    </w:p>
    <w:p w:rsidR="000167B3" w:rsidRPr="000167B3" w:rsidRDefault="000167B3" w:rsidP="000167B3">
      <w:pPr>
        <w:ind w:left="141"/>
        <w:jc w:val="both"/>
        <w:rPr>
          <w:rFonts w:asciiTheme="minorBidi" w:hAnsiTheme="minorBidi" w:cs="B Traffic"/>
          <w:rtl/>
          <w:lang w:bidi="fa-IR"/>
        </w:rPr>
      </w:pPr>
    </w:p>
    <w:p w:rsidR="000167B3" w:rsidRPr="000167B3" w:rsidRDefault="000167B3" w:rsidP="00B74C8C">
      <w:pPr>
        <w:ind w:left="141" w:right="-480"/>
        <w:rPr>
          <w:rFonts w:asciiTheme="minorBidi" w:hAnsiTheme="minorBidi" w:cs="B Traffic"/>
          <w:rtl/>
        </w:rPr>
      </w:pPr>
      <w:r w:rsidRPr="000167B3">
        <w:rPr>
          <w:rFonts w:asciiTheme="minorBidi" w:hAnsiTheme="minorBidi" w:cs="B Traffic"/>
          <w:rtl/>
          <w:lang w:bidi="fa-IR"/>
        </w:rPr>
        <w:t>35</w:t>
      </w:r>
      <w:r w:rsidR="00B74C8C">
        <w:rPr>
          <w:rFonts w:asciiTheme="minorBidi" w:hAnsiTheme="minorBidi" w:cs="B Traffic" w:hint="cs"/>
          <w:rtl/>
          <w:lang w:bidi="fa-IR"/>
        </w:rPr>
        <w:t>-</w:t>
      </w:r>
      <w:r w:rsidRPr="000167B3">
        <w:rPr>
          <w:rFonts w:asciiTheme="minorBidi" w:hAnsiTheme="minorBidi" w:cs="B Traffic"/>
          <w:rtl/>
          <w:lang w:bidi="fa-IR"/>
        </w:rPr>
        <w:t xml:space="preserve"> </w:t>
      </w:r>
      <w:r w:rsidRPr="000167B3">
        <w:rPr>
          <w:rFonts w:asciiTheme="minorBidi" w:hAnsiTheme="minorBidi" w:cs="B Traffic"/>
          <w:rtl/>
        </w:rPr>
        <w:t>آدرس محل سكونت:</w:t>
      </w:r>
      <w:r w:rsidR="00B74C8C">
        <w:rPr>
          <w:rFonts w:asciiTheme="minorBidi" w:hAnsiTheme="minorBidi" w:cs="B Traffic" w:hint="cs"/>
          <w:rtl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B74C8C" w:rsidRDefault="000167B3" w:rsidP="00B74C8C">
      <w:pPr>
        <w:ind w:left="141" w:right="-480"/>
        <w:rPr>
          <w:rFonts w:asciiTheme="minorBidi" w:hAnsiTheme="minorBidi" w:cs="B Traffic"/>
          <w:rtl/>
        </w:rPr>
      </w:pPr>
      <w:r w:rsidRPr="000167B3">
        <w:rPr>
          <w:rFonts w:asciiTheme="minorBidi" w:hAnsiTheme="minorBidi" w:cs="B Traffic"/>
          <w:rtl/>
        </w:rPr>
        <w:t xml:space="preserve">تلفن های تماس با شما: همراه؛  </w:t>
      </w:r>
      <w:r w:rsidR="00B74C8C">
        <w:rPr>
          <w:rFonts w:asciiTheme="minorBidi" w:hAnsiTheme="minorBidi" w:cs="B Traffic" w:hint="cs"/>
          <w:rtl/>
        </w:rPr>
        <w:t>.........................................</w:t>
      </w:r>
      <w:r w:rsidR="00B74C8C">
        <w:rPr>
          <w:rFonts w:asciiTheme="minorBidi" w:hAnsiTheme="minorBidi" w:cs="B Traffic"/>
          <w:rtl/>
        </w:rPr>
        <w:t xml:space="preserve">  ثابت منزل</w:t>
      </w:r>
      <w:r w:rsidR="00B74C8C">
        <w:rPr>
          <w:rFonts w:asciiTheme="minorBidi" w:hAnsiTheme="minorBidi" w:cs="B Traffic" w:hint="cs"/>
          <w:rtl/>
        </w:rPr>
        <w:t>:.........................................................</w:t>
      </w:r>
    </w:p>
    <w:p w:rsidR="000167B3" w:rsidRPr="000167B3" w:rsidRDefault="000167B3" w:rsidP="00B74C8C">
      <w:pPr>
        <w:ind w:left="141" w:right="-480"/>
        <w:rPr>
          <w:rFonts w:asciiTheme="minorBidi" w:hAnsiTheme="minorBidi" w:cs="B Traffic"/>
          <w:rtl/>
        </w:rPr>
      </w:pPr>
      <w:r w:rsidRPr="000167B3">
        <w:rPr>
          <w:rFonts w:asciiTheme="minorBidi" w:hAnsiTheme="minorBidi" w:cs="B Traffic"/>
          <w:rtl/>
        </w:rPr>
        <w:t xml:space="preserve">  اضطراری(با نام مخاطب):</w:t>
      </w:r>
      <w:r w:rsidR="00B74C8C">
        <w:rPr>
          <w:rFonts w:asciiTheme="minorBidi" w:hAnsiTheme="minorBidi" w:cs="B Traffic" w:hint="cs"/>
          <w:rtl/>
        </w:rPr>
        <w:t>........................................................</w:t>
      </w:r>
    </w:p>
    <w:p w:rsidR="000167B3" w:rsidRPr="000167B3" w:rsidRDefault="000167B3" w:rsidP="000167B3">
      <w:pPr>
        <w:ind w:left="141" w:right="-480"/>
        <w:rPr>
          <w:rFonts w:asciiTheme="minorBidi" w:hAnsiTheme="minorBidi" w:cs="B Traffic"/>
          <w:rtl/>
        </w:rPr>
      </w:pPr>
      <w:r w:rsidRPr="000167B3">
        <w:rPr>
          <w:rFonts w:asciiTheme="minorBidi" w:hAnsiTheme="minorBidi" w:cs="B Traffic"/>
          <w:rtl/>
        </w:rPr>
        <w:t>آدرس ایمیل:</w:t>
      </w:r>
      <w:r w:rsidR="00B74C8C">
        <w:rPr>
          <w:rFonts w:asciiTheme="minorBidi" w:hAnsiTheme="minorBidi" w:cs="B Traffic" w:hint="cs"/>
          <w:rtl/>
        </w:rPr>
        <w:t>..................................................................................</w:t>
      </w:r>
    </w:p>
    <w:p w:rsidR="000167B3" w:rsidRPr="000167B3" w:rsidRDefault="000167B3" w:rsidP="000167B3">
      <w:pPr>
        <w:ind w:left="141"/>
        <w:jc w:val="both"/>
        <w:rPr>
          <w:rFonts w:asciiTheme="minorBidi" w:hAnsiTheme="minorBidi" w:cs="B Traffic"/>
          <w:rtl/>
          <w:lang w:bidi="fa-IR"/>
        </w:rPr>
      </w:pPr>
    </w:p>
    <w:p w:rsidR="000167B3" w:rsidRDefault="000167B3" w:rsidP="00B74C8C">
      <w:pPr>
        <w:ind w:left="141"/>
        <w:jc w:val="both"/>
        <w:rPr>
          <w:rFonts w:asciiTheme="minorBidi" w:hAnsiTheme="minorBidi" w:cs="B Traffic"/>
          <w:rtl/>
        </w:rPr>
      </w:pPr>
      <w:r w:rsidRPr="000167B3">
        <w:rPr>
          <w:rFonts w:asciiTheme="minorBidi" w:hAnsiTheme="minorBidi" w:cs="B Traffic"/>
          <w:rtl/>
          <w:lang w:bidi="fa-IR"/>
        </w:rPr>
        <w:t>36</w:t>
      </w:r>
      <w:r w:rsidR="00B74C8C">
        <w:rPr>
          <w:rFonts w:asciiTheme="minorBidi" w:hAnsiTheme="minorBidi" w:cs="B Traffic" w:hint="cs"/>
          <w:rtl/>
          <w:lang w:bidi="fa-IR"/>
        </w:rPr>
        <w:t>-</w:t>
      </w:r>
      <w:r w:rsidRPr="000167B3">
        <w:rPr>
          <w:rFonts w:asciiTheme="minorBidi" w:hAnsiTheme="minorBidi" w:cs="B Traffic"/>
          <w:rtl/>
          <w:lang w:bidi="fa-IR"/>
        </w:rPr>
        <w:t xml:space="preserve"> </w:t>
      </w:r>
      <w:r w:rsidRPr="000167B3">
        <w:rPr>
          <w:rFonts w:asciiTheme="minorBidi" w:hAnsiTheme="minorBidi" w:cs="B Traffic"/>
          <w:rtl/>
        </w:rPr>
        <w:t>چگونه با شركت آشنا شده ايد ؟ لطفاً بطور کامل مشخص فرمایید</w:t>
      </w:r>
      <w:r w:rsidR="00B74C8C">
        <w:rPr>
          <w:rFonts w:asciiTheme="minorBidi" w:hAnsiTheme="minorBidi" w:cs="B Traffic" w:hint="cs"/>
          <w:rtl/>
        </w:rPr>
        <w:t>......................................................................................</w:t>
      </w:r>
    </w:p>
    <w:p w:rsidR="000167B3" w:rsidRPr="000167B3" w:rsidRDefault="000167B3" w:rsidP="000167B3">
      <w:pPr>
        <w:ind w:left="141"/>
        <w:jc w:val="both"/>
        <w:rPr>
          <w:rFonts w:asciiTheme="minorBidi" w:hAnsiTheme="minorBidi" w:cs="B Traffic"/>
          <w:rtl/>
          <w:lang w:bidi="fa-IR"/>
        </w:rPr>
      </w:pPr>
    </w:p>
    <w:p w:rsidR="000167B3" w:rsidRPr="000167B3" w:rsidRDefault="000167B3" w:rsidP="00B74C8C">
      <w:pPr>
        <w:ind w:left="141" w:right="-475"/>
        <w:rPr>
          <w:rFonts w:asciiTheme="minorBidi" w:hAnsiTheme="minorBidi" w:cs="B Traffic"/>
          <w:rtl/>
        </w:rPr>
      </w:pPr>
      <w:r w:rsidRPr="000167B3">
        <w:rPr>
          <w:rFonts w:asciiTheme="minorBidi" w:hAnsiTheme="minorBidi" w:cs="B Traffic"/>
          <w:rtl/>
          <w:lang w:bidi="fa-IR"/>
        </w:rPr>
        <w:t>37</w:t>
      </w:r>
      <w:r w:rsidR="00B74C8C">
        <w:rPr>
          <w:rFonts w:asciiTheme="minorBidi" w:hAnsiTheme="minorBidi" w:cs="B Traffic" w:hint="cs"/>
          <w:rtl/>
          <w:lang w:bidi="fa-IR"/>
        </w:rPr>
        <w:t>-</w:t>
      </w:r>
      <w:r w:rsidRPr="000167B3">
        <w:rPr>
          <w:rFonts w:asciiTheme="minorBidi" w:hAnsiTheme="minorBidi" w:cs="B Traffic"/>
          <w:rtl/>
          <w:lang w:bidi="fa-IR"/>
        </w:rPr>
        <w:t xml:space="preserve"> </w:t>
      </w:r>
      <w:r w:rsidRPr="000167B3">
        <w:rPr>
          <w:rFonts w:asciiTheme="minorBidi" w:hAnsiTheme="minorBidi" w:cs="B Traffic"/>
          <w:rtl/>
        </w:rPr>
        <w:t>آیا نکته یا توضیحاتی به نظر شما می رسد که برای همکاری فی مابین می بایست مورد تاکید و توجه واقع شود؟</w:t>
      </w:r>
    </w:p>
    <w:p w:rsidR="000167B3" w:rsidRPr="000167B3" w:rsidRDefault="000167B3" w:rsidP="000167B3">
      <w:pPr>
        <w:ind w:left="141" w:right="-475"/>
        <w:rPr>
          <w:rFonts w:asciiTheme="minorBidi" w:hAnsiTheme="minorBidi" w:cs="B Traffic"/>
          <w:rtl/>
        </w:rPr>
      </w:pPr>
      <w:r w:rsidRPr="000167B3">
        <w:rPr>
          <w:rFonts w:asciiTheme="minorBidi" w:hAnsiTheme="minorBidi" w:cs="B Traffic"/>
          <w:rtl/>
        </w:rPr>
        <w:t>در صورت پاسخ مثبت، لطفاً توضيح دهيد.</w:t>
      </w:r>
      <w:r w:rsidR="00B74C8C">
        <w:rPr>
          <w:rFonts w:asciiTheme="minorBidi" w:hAnsiTheme="minorBidi" w:cs="B Traffic" w:hint="cs"/>
          <w:rtl/>
        </w:rPr>
        <w:t>.....................................................................................................................................................................</w:t>
      </w:r>
    </w:p>
    <w:p w:rsidR="000167B3" w:rsidRPr="000167B3" w:rsidRDefault="000167B3" w:rsidP="000167B3">
      <w:pPr>
        <w:ind w:left="141" w:right="-475"/>
        <w:rPr>
          <w:rFonts w:asciiTheme="minorBidi" w:hAnsiTheme="minorBidi" w:cs="B Traffic"/>
          <w:rtl/>
          <w:lang w:bidi="fa-IR"/>
        </w:rPr>
      </w:pPr>
    </w:p>
    <w:p w:rsidR="000167B3" w:rsidRPr="000167B3" w:rsidRDefault="000167B3" w:rsidP="000167B3">
      <w:pPr>
        <w:ind w:left="141" w:right="-475"/>
        <w:rPr>
          <w:rFonts w:asciiTheme="minorBidi" w:hAnsiTheme="minorBidi" w:cs="B Traffic"/>
          <w:rtl/>
          <w:lang w:bidi="fa-IR"/>
        </w:rPr>
      </w:pPr>
    </w:p>
    <w:p w:rsidR="000167B3" w:rsidRPr="000167B3" w:rsidRDefault="000167B3" w:rsidP="000167B3">
      <w:pPr>
        <w:ind w:left="141"/>
        <w:jc w:val="both"/>
        <w:rPr>
          <w:rFonts w:asciiTheme="minorBidi" w:hAnsiTheme="minorBidi" w:cs="B Traffic"/>
          <w:rtl/>
          <w:lang w:bidi="fa-IR"/>
        </w:rPr>
      </w:pPr>
    </w:p>
    <w:p w:rsidR="000167B3" w:rsidRDefault="000167B3" w:rsidP="00B74C8C">
      <w:pPr>
        <w:ind w:left="141" w:right="-480"/>
        <w:rPr>
          <w:rFonts w:asciiTheme="minorBidi" w:hAnsiTheme="minorBidi" w:cs="B Traffic"/>
          <w:rtl/>
        </w:rPr>
      </w:pPr>
      <w:r w:rsidRPr="000167B3">
        <w:rPr>
          <w:rFonts w:asciiTheme="minorBidi" w:hAnsiTheme="minorBidi" w:cs="B Traffic"/>
          <w:rtl/>
          <w:lang w:bidi="fa-IR"/>
        </w:rPr>
        <w:t>38</w:t>
      </w:r>
      <w:r w:rsidR="00B74C8C">
        <w:rPr>
          <w:rFonts w:asciiTheme="minorBidi" w:hAnsiTheme="minorBidi" w:cs="B Traffic" w:hint="cs"/>
          <w:rtl/>
          <w:lang w:bidi="fa-IR"/>
        </w:rPr>
        <w:t>-</w:t>
      </w:r>
      <w:r w:rsidRPr="000167B3">
        <w:rPr>
          <w:rFonts w:asciiTheme="minorBidi" w:hAnsiTheme="minorBidi" w:cs="B Traffic"/>
          <w:rtl/>
          <w:lang w:bidi="fa-IR"/>
        </w:rPr>
        <w:t xml:space="preserve"> </w:t>
      </w:r>
      <w:r w:rsidRPr="000167B3">
        <w:rPr>
          <w:rFonts w:asciiTheme="minorBidi" w:hAnsiTheme="minorBidi" w:cs="B Traffic"/>
          <w:rtl/>
        </w:rPr>
        <w:t>تاريخ تنظیم:</w:t>
      </w:r>
      <w:r w:rsidR="00B74C8C">
        <w:rPr>
          <w:rFonts w:asciiTheme="minorBidi" w:hAnsiTheme="minorBidi" w:cs="B Traffic" w:hint="cs"/>
          <w:rtl/>
        </w:rPr>
        <w:t>............../............../.....................</w:t>
      </w:r>
    </w:p>
    <w:p w:rsidR="00B74C8C" w:rsidRPr="000167B3" w:rsidRDefault="00B74C8C" w:rsidP="00B74C8C">
      <w:pPr>
        <w:ind w:left="141" w:right="-480"/>
        <w:rPr>
          <w:rFonts w:asciiTheme="minorBidi" w:hAnsiTheme="minorBidi" w:cs="B Traffic"/>
          <w:rtl/>
        </w:rPr>
      </w:pPr>
    </w:p>
    <w:p w:rsidR="000167B3" w:rsidRPr="000167B3" w:rsidRDefault="000167B3" w:rsidP="000167B3">
      <w:pPr>
        <w:ind w:left="141" w:right="120"/>
        <w:jc w:val="center"/>
        <w:rPr>
          <w:rFonts w:asciiTheme="minorBidi" w:hAnsiTheme="minorBidi" w:cs="B Traffic"/>
          <w:rtl/>
        </w:rPr>
      </w:pPr>
      <w:r w:rsidRPr="000167B3">
        <w:rPr>
          <w:rFonts w:asciiTheme="minorBidi" w:eastAsia="Batang" w:hAnsiTheme="minorBidi" w:cs="B Traffic"/>
          <w:rtl/>
          <w:lang w:bidi="fa-IR"/>
        </w:rPr>
        <w:t>با آرزوی موفقیت های روزافزون و تشكر از فرصتی</w:t>
      </w:r>
      <w:r w:rsidR="00B74C8C">
        <w:rPr>
          <w:rFonts w:asciiTheme="minorBidi" w:eastAsia="Batang" w:hAnsiTheme="minorBidi" w:cs="B Traffic" w:hint="cs"/>
          <w:rtl/>
          <w:lang w:bidi="fa-IR"/>
        </w:rPr>
        <w:t xml:space="preserve"> که</w:t>
      </w:r>
      <w:r w:rsidRPr="000167B3">
        <w:rPr>
          <w:rFonts w:asciiTheme="minorBidi" w:eastAsia="Batang" w:hAnsiTheme="minorBidi" w:cs="B Traffic"/>
          <w:rtl/>
          <w:lang w:bidi="fa-IR"/>
        </w:rPr>
        <w:t xml:space="preserve"> قرارداده اید</w:t>
      </w:r>
    </w:p>
    <w:p w:rsidR="000167B3" w:rsidRDefault="000167B3" w:rsidP="00E27A1C">
      <w:pPr>
        <w:ind w:left="141" w:right="-480"/>
        <w:rPr>
          <w:rFonts w:asciiTheme="minorBidi" w:hAnsiTheme="minorBidi" w:cs="B Traffic"/>
          <w:rtl/>
          <w:lang w:bidi="fa-IR"/>
        </w:rPr>
      </w:pPr>
    </w:p>
    <w:p w:rsidR="00693EDA" w:rsidRDefault="00693EDA" w:rsidP="00E27A1C">
      <w:pPr>
        <w:ind w:left="141" w:right="-480"/>
        <w:rPr>
          <w:rFonts w:asciiTheme="minorBidi" w:hAnsiTheme="minorBidi" w:cs="B Traffic"/>
          <w:rtl/>
          <w:lang w:bidi="fa-IR"/>
        </w:rPr>
      </w:pPr>
    </w:p>
    <w:p w:rsidR="00693EDA" w:rsidRDefault="00693EDA" w:rsidP="00E27A1C">
      <w:pPr>
        <w:ind w:left="141" w:right="-480"/>
        <w:rPr>
          <w:rFonts w:asciiTheme="minorBidi" w:hAnsiTheme="minorBidi" w:cs="B Traffic"/>
          <w:rtl/>
          <w:lang w:bidi="fa-IR"/>
        </w:rPr>
      </w:pPr>
    </w:p>
    <w:p w:rsidR="00693EDA" w:rsidRDefault="00693EDA" w:rsidP="00E27A1C">
      <w:pPr>
        <w:ind w:left="141" w:right="-480"/>
        <w:rPr>
          <w:rFonts w:asciiTheme="minorBidi" w:hAnsiTheme="minorBidi" w:cs="B Traffic"/>
          <w:rtl/>
          <w:lang w:bidi="fa-IR"/>
        </w:rPr>
      </w:pPr>
    </w:p>
    <w:p w:rsidR="00693EDA" w:rsidRDefault="00693EDA" w:rsidP="00E27A1C">
      <w:pPr>
        <w:ind w:left="141" w:right="-480"/>
        <w:rPr>
          <w:rFonts w:asciiTheme="minorBidi" w:hAnsiTheme="minorBidi" w:cs="B Traffic"/>
          <w:rtl/>
          <w:lang w:bidi="fa-IR"/>
        </w:rPr>
      </w:pPr>
    </w:p>
    <w:p w:rsidR="00693EDA" w:rsidRDefault="00693EDA" w:rsidP="00E27A1C">
      <w:pPr>
        <w:ind w:left="141" w:right="-480"/>
        <w:rPr>
          <w:rFonts w:asciiTheme="minorBidi" w:hAnsiTheme="minorBidi" w:cs="B Traffic"/>
          <w:rtl/>
          <w:lang w:bidi="fa-IR"/>
        </w:rPr>
      </w:pPr>
    </w:p>
    <w:p w:rsidR="00693EDA" w:rsidRDefault="00693EDA" w:rsidP="00E27A1C">
      <w:pPr>
        <w:ind w:left="141" w:right="-480"/>
        <w:rPr>
          <w:rFonts w:asciiTheme="minorBidi" w:hAnsiTheme="minorBidi" w:cs="B Traffic"/>
          <w:lang w:bidi="fa-IR"/>
        </w:rPr>
      </w:pPr>
    </w:p>
    <w:p w:rsidR="00C8590B" w:rsidRDefault="00C8590B" w:rsidP="00E27A1C">
      <w:pPr>
        <w:ind w:left="141" w:right="-480"/>
        <w:rPr>
          <w:rFonts w:asciiTheme="minorBidi" w:hAnsiTheme="minorBidi" w:cs="B Traffic"/>
          <w:lang w:bidi="fa-IR"/>
        </w:rPr>
      </w:pPr>
    </w:p>
    <w:p w:rsidR="00C8590B" w:rsidRDefault="00C8590B" w:rsidP="00E27A1C">
      <w:pPr>
        <w:ind w:left="141" w:right="-480"/>
        <w:rPr>
          <w:rFonts w:asciiTheme="minorBidi" w:hAnsiTheme="minorBidi" w:cs="B Traffic"/>
          <w:lang w:bidi="fa-IR"/>
        </w:rPr>
      </w:pPr>
    </w:p>
    <w:p w:rsidR="00C8590B" w:rsidRDefault="00C8590B" w:rsidP="00E27A1C">
      <w:pPr>
        <w:ind w:left="141" w:right="-480"/>
        <w:rPr>
          <w:rFonts w:asciiTheme="minorBidi" w:hAnsiTheme="minorBidi" w:cs="B Traffic"/>
          <w:lang w:bidi="fa-IR"/>
        </w:rPr>
      </w:pPr>
    </w:p>
    <w:p w:rsidR="00BB1F13" w:rsidRDefault="00BB1F13" w:rsidP="00E27A1C">
      <w:pPr>
        <w:ind w:left="141" w:right="-480"/>
        <w:rPr>
          <w:rFonts w:asciiTheme="minorBidi" w:hAnsiTheme="minorBidi" w:cs="B Traffic"/>
          <w:lang w:bidi="fa-IR"/>
        </w:rPr>
      </w:pPr>
    </w:p>
    <w:p w:rsidR="00BB1F13" w:rsidRDefault="00BB1F13" w:rsidP="00E27A1C">
      <w:pPr>
        <w:ind w:left="141" w:right="-480"/>
        <w:rPr>
          <w:rFonts w:asciiTheme="minorBidi" w:hAnsiTheme="minorBidi" w:cs="B Traffic"/>
          <w:lang w:bidi="fa-IR"/>
        </w:rPr>
      </w:pPr>
    </w:p>
    <w:p w:rsidR="00BB1F13" w:rsidRDefault="00BB1F13" w:rsidP="00E27A1C">
      <w:pPr>
        <w:ind w:left="141" w:right="-480"/>
        <w:rPr>
          <w:rFonts w:asciiTheme="minorBidi" w:hAnsiTheme="minorBidi" w:cs="B Traffic"/>
          <w:lang w:bidi="fa-IR"/>
        </w:rPr>
      </w:pPr>
    </w:p>
    <w:p w:rsidR="00BB1F13" w:rsidRDefault="00BB1F13" w:rsidP="00E27A1C">
      <w:pPr>
        <w:ind w:left="141" w:right="-480"/>
        <w:rPr>
          <w:rFonts w:asciiTheme="minorBidi" w:hAnsiTheme="minorBidi" w:cs="B Traffic"/>
          <w:lang w:bidi="fa-IR"/>
        </w:rPr>
      </w:pPr>
    </w:p>
    <w:p w:rsidR="00BB1F13" w:rsidRDefault="00BB1F13" w:rsidP="00E27A1C">
      <w:pPr>
        <w:ind w:left="141" w:right="-480"/>
        <w:rPr>
          <w:rFonts w:asciiTheme="minorBidi" w:hAnsiTheme="minorBidi" w:cs="B Traffic"/>
          <w:lang w:bidi="fa-IR"/>
        </w:rPr>
      </w:pPr>
    </w:p>
    <w:p w:rsidR="00BB1F13" w:rsidRDefault="00BB1F13" w:rsidP="00E27A1C">
      <w:pPr>
        <w:ind w:left="141" w:right="-480"/>
        <w:rPr>
          <w:rFonts w:asciiTheme="minorBidi" w:hAnsiTheme="minorBidi" w:cs="B Traffic"/>
          <w:lang w:bidi="fa-IR"/>
        </w:rPr>
      </w:pPr>
    </w:p>
    <w:p w:rsidR="00C8590B" w:rsidRDefault="00C8590B" w:rsidP="00E27A1C">
      <w:pPr>
        <w:ind w:left="141" w:right="-480"/>
        <w:rPr>
          <w:rFonts w:asciiTheme="minorBidi" w:hAnsiTheme="minorBidi" w:cs="B Traffic"/>
          <w:rtl/>
          <w:lang w:bidi="fa-IR"/>
        </w:rPr>
      </w:pPr>
    </w:p>
    <w:p w:rsidR="00693EDA" w:rsidRDefault="00693EDA" w:rsidP="00E27A1C">
      <w:pPr>
        <w:ind w:left="141" w:right="-480"/>
        <w:rPr>
          <w:rFonts w:asciiTheme="minorBidi" w:hAnsiTheme="minorBidi" w:cs="B Traffic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9738"/>
      </w:tblGrid>
      <w:tr w:rsidR="00D1268D" w:rsidTr="00D1268D">
        <w:tc>
          <w:tcPr>
            <w:tcW w:w="392" w:type="pct"/>
            <w:vAlign w:val="center"/>
          </w:tcPr>
          <w:p w:rsidR="00FC49A0" w:rsidRDefault="00FC49A0" w:rsidP="00D1268D">
            <w:pPr>
              <w:ind w:right="-480"/>
              <w:rPr>
                <w:rFonts w:asciiTheme="minorBidi" w:hAnsiTheme="minorBidi" w:cs="B Traffic"/>
                <w:rtl/>
                <w:lang w:bidi="fa-IR"/>
              </w:rPr>
            </w:pPr>
          </w:p>
        </w:tc>
        <w:tc>
          <w:tcPr>
            <w:tcW w:w="4608" w:type="pct"/>
            <w:vAlign w:val="center"/>
          </w:tcPr>
          <w:p w:rsidR="00FC49A0" w:rsidRDefault="00FC49A0" w:rsidP="00D1268D">
            <w:pPr>
              <w:ind w:right="-480"/>
              <w:rPr>
                <w:rFonts w:asciiTheme="minorBidi" w:hAnsiTheme="minorBidi" w:cs="B Traffic"/>
                <w:lang w:bidi="fa-IR"/>
              </w:rPr>
            </w:pPr>
          </w:p>
        </w:tc>
      </w:tr>
    </w:tbl>
    <w:p w:rsidR="009E575C" w:rsidRPr="00C8590B" w:rsidRDefault="00F00F09" w:rsidP="00C8590B">
      <w:pPr>
        <w:ind w:right="-480"/>
        <w:rPr>
          <w:rFonts w:asciiTheme="minorBidi" w:hAnsiTheme="minorBidi" w:cs="B Traffic"/>
          <w:b/>
          <w:bCs/>
          <w:sz w:val="26"/>
          <w:szCs w:val="26"/>
          <w:lang w:bidi="fa-IR"/>
        </w:rPr>
      </w:pPr>
      <w:r>
        <w:rPr>
          <w:rFonts w:cs="B Traffic"/>
          <w:noProof/>
        </w:rPr>
        <w:pict>
          <v:shape id="Text Box 11" o:spid="_x0000_s1083" type="#_x0000_t202" style="position:absolute;left:0;text-align:left;margin-left:354.6pt;margin-top:756.6pt;width:180pt;height:22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" filled="f" stroked="f">
            <v:textbox style="mso-next-textbox:#Text Box 11">
              <w:txbxContent>
                <w:p w:rsidR="00632227" w:rsidRDefault="00632227" w:rsidP="00632227">
                  <w:pPr>
                    <w:jc w:val="right"/>
                    <w:rPr>
                      <w:rtl/>
                      <w:lang w:bidi="fa-IR"/>
                    </w:rPr>
                  </w:pPr>
                </w:p>
              </w:txbxContent>
            </v:textbox>
          </v:shape>
        </w:pict>
      </w:r>
    </w:p>
    <w:sectPr w:rsidR="009E575C" w:rsidRPr="00C8590B" w:rsidSect="00D024A2">
      <w:pgSz w:w="11906" w:h="16838" w:code="9"/>
      <w:pgMar w:top="360" w:right="836" w:bottom="270" w:left="720" w:header="709" w:footer="709" w:gutter="0"/>
      <w:pgBorders w:offsetFrom="page">
        <w:top w:val="threeDEmboss" w:sz="18" w:space="24" w:color="5F497A"/>
        <w:left w:val="threeDEmboss" w:sz="18" w:space="24" w:color="5F497A"/>
        <w:bottom w:val="threeDEngrave" w:sz="18" w:space="24" w:color="5F497A"/>
        <w:right w:val="threeDEngrave" w:sz="18" w:space="24" w:color="5F497A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15pt;height:9.15pt" o:bullet="t">
        <v:imagedata r:id="rId1" o:title="BD14582_"/>
      </v:shape>
    </w:pict>
  </w:numPicBullet>
  <w:numPicBullet w:numPicBulletId="1">
    <w:pict>
      <v:shape id="_x0000_i1029" type="#_x0000_t75" style="width:11.3pt;height:11.3pt" o:bullet="t">
        <v:imagedata r:id="rId2" o:title="mso14"/>
      </v:shape>
    </w:pict>
  </w:numPicBullet>
  <w:abstractNum w:abstractNumId="0" w15:restartNumberingAfterBreak="0">
    <w:nsid w:val="00210F87"/>
    <w:multiLevelType w:val="hybridMultilevel"/>
    <w:tmpl w:val="B818E444"/>
    <w:lvl w:ilvl="0" w:tplc="F7A87192">
      <w:start w:val="10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cs="Times New Roman"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39B009D"/>
    <w:multiLevelType w:val="hybridMultilevel"/>
    <w:tmpl w:val="AD5AD228"/>
    <w:lvl w:ilvl="0" w:tplc="F7A87192">
      <w:start w:val="10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DC0372"/>
    <w:multiLevelType w:val="hybridMultilevel"/>
    <w:tmpl w:val="1D5217E8"/>
    <w:lvl w:ilvl="0" w:tplc="150CCD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91272"/>
    <w:multiLevelType w:val="hybridMultilevel"/>
    <w:tmpl w:val="9F90DDBE"/>
    <w:lvl w:ilvl="0" w:tplc="99AE54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56789"/>
    <w:multiLevelType w:val="hybridMultilevel"/>
    <w:tmpl w:val="24CC01DA"/>
    <w:lvl w:ilvl="0" w:tplc="99F6F3A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811D4B"/>
    <w:multiLevelType w:val="hybridMultilevel"/>
    <w:tmpl w:val="FB5461D2"/>
    <w:lvl w:ilvl="0" w:tplc="714ABDC0">
      <w:start w:val="5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44864DE"/>
    <w:multiLevelType w:val="hybridMultilevel"/>
    <w:tmpl w:val="DC508592"/>
    <w:lvl w:ilvl="0" w:tplc="04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41385"/>
    <w:multiLevelType w:val="hybridMultilevel"/>
    <w:tmpl w:val="7C6802E2"/>
    <w:lvl w:ilvl="0" w:tplc="04AC7588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B4F05"/>
    <w:multiLevelType w:val="hybridMultilevel"/>
    <w:tmpl w:val="73E6A7F0"/>
    <w:lvl w:ilvl="0" w:tplc="40C43158">
      <w:start w:val="3"/>
      <w:numFmt w:val="decimal"/>
      <w:lvlText w:val="%1-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57B42BB"/>
    <w:multiLevelType w:val="hybridMultilevel"/>
    <w:tmpl w:val="61E87E6A"/>
    <w:lvl w:ilvl="0" w:tplc="EF60F6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B1707"/>
    <w:multiLevelType w:val="hybridMultilevel"/>
    <w:tmpl w:val="18DAB1E0"/>
    <w:lvl w:ilvl="0" w:tplc="6E6ED47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901679A"/>
    <w:multiLevelType w:val="hybridMultilevel"/>
    <w:tmpl w:val="8BC0D1C4"/>
    <w:lvl w:ilvl="0" w:tplc="1F2C3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842CD5"/>
    <w:multiLevelType w:val="hybridMultilevel"/>
    <w:tmpl w:val="583E93A8"/>
    <w:lvl w:ilvl="0" w:tplc="04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1D1253"/>
    <w:multiLevelType w:val="hybridMultilevel"/>
    <w:tmpl w:val="57C0D98C"/>
    <w:lvl w:ilvl="0" w:tplc="5EA8EF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7277C5"/>
    <w:multiLevelType w:val="hybridMultilevel"/>
    <w:tmpl w:val="7C8C72D4"/>
    <w:lvl w:ilvl="0" w:tplc="336AD8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6B65C5"/>
    <w:multiLevelType w:val="hybridMultilevel"/>
    <w:tmpl w:val="18E68D8E"/>
    <w:lvl w:ilvl="0" w:tplc="7E6C5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12"/>
  </w:num>
  <w:num w:numId="9">
    <w:abstractNumId w:val="13"/>
  </w:num>
  <w:num w:numId="10">
    <w:abstractNumId w:val="15"/>
  </w:num>
  <w:num w:numId="11">
    <w:abstractNumId w:val="4"/>
  </w:num>
  <w:num w:numId="12">
    <w:abstractNumId w:val="9"/>
  </w:num>
  <w:num w:numId="13">
    <w:abstractNumId w:val="2"/>
  </w:num>
  <w:num w:numId="14">
    <w:abstractNumId w:val="10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A4AEE"/>
    <w:rsid w:val="0000446C"/>
    <w:rsid w:val="000167B3"/>
    <w:rsid w:val="000169E3"/>
    <w:rsid w:val="00025D3A"/>
    <w:rsid w:val="0002793E"/>
    <w:rsid w:val="00037CE5"/>
    <w:rsid w:val="000425B8"/>
    <w:rsid w:val="00051E0E"/>
    <w:rsid w:val="00071C1A"/>
    <w:rsid w:val="00074955"/>
    <w:rsid w:val="0007549A"/>
    <w:rsid w:val="000812AB"/>
    <w:rsid w:val="000920C4"/>
    <w:rsid w:val="000940D8"/>
    <w:rsid w:val="00095C09"/>
    <w:rsid w:val="000A1684"/>
    <w:rsid w:val="000A5A2A"/>
    <w:rsid w:val="000B2DD0"/>
    <w:rsid w:val="000C42D1"/>
    <w:rsid w:val="000E0064"/>
    <w:rsid w:val="000E45EC"/>
    <w:rsid w:val="000E4604"/>
    <w:rsid w:val="00111A9C"/>
    <w:rsid w:val="00111BC5"/>
    <w:rsid w:val="001164E5"/>
    <w:rsid w:val="0012197B"/>
    <w:rsid w:val="00130C67"/>
    <w:rsid w:val="00135269"/>
    <w:rsid w:val="001555A7"/>
    <w:rsid w:val="00165C4C"/>
    <w:rsid w:val="00182789"/>
    <w:rsid w:val="00183B67"/>
    <w:rsid w:val="001B24A1"/>
    <w:rsid w:val="001B7C1B"/>
    <w:rsid w:val="001C7BB3"/>
    <w:rsid w:val="001D079C"/>
    <w:rsid w:val="001D0F15"/>
    <w:rsid w:val="001D4781"/>
    <w:rsid w:val="001D5F01"/>
    <w:rsid w:val="001E50EE"/>
    <w:rsid w:val="002105FC"/>
    <w:rsid w:val="00211E2D"/>
    <w:rsid w:val="002250B7"/>
    <w:rsid w:val="00243A95"/>
    <w:rsid w:val="0025145A"/>
    <w:rsid w:val="00257073"/>
    <w:rsid w:val="002664BA"/>
    <w:rsid w:val="00267DC3"/>
    <w:rsid w:val="00271D85"/>
    <w:rsid w:val="0027280A"/>
    <w:rsid w:val="00275DFC"/>
    <w:rsid w:val="00281967"/>
    <w:rsid w:val="00284FF5"/>
    <w:rsid w:val="002872CC"/>
    <w:rsid w:val="002952DD"/>
    <w:rsid w:val="0029622D"/>
    <w:rsid w:val="002A14A8"/>
    <w:rsid w:val="002A4AEE"/>
    <w:rsid w:val="002B1B8C"/>
    <w:rsid w:val="002B3B3E"/>
    <w:rsid w:val="002E1553"/>
    <w:rsid w:val="003040AB"/>
    <w:rsid w:val="0031790C"/>
    <w:rsid w:val="00317EFB"/>
    <w:rsid w:val="00317F1E"/>
    <w:rsid w:val="00322EAF"/>
    <w:rsid w:val="003350AE"/>
    <w:rsid w:val="0034431D"/>
    <w:rsid w:val="0035169C"/>
    <w:rsid w:val="00366BE6"/>
    <w:rsid w:val="003721A6"/>
    <w:rsid w:val="00373482"/>
    <w:rsid w:val="00385BAA"/>
    <w:rsid w:val="0039620F"/>
    <w:rsid w:val="003A373E"/>
    <w:rsid w:val="003A75AE"/>
    <w:rsid w:val="003B57AD"/>
    <w:rsid w:val="003B642E"/>
    <w:rsid w:val="003C608F"/>
    <w:rsid w:val="003D033B"/>
    <w:rsid w:val="003E3B24"/>
    <w:rsid w:val="00401E14"/>
    <w:rsid w:val="004036F4"/>
    <w:rsid w:val="00404866"/>
    <w:rsid w:val="0040598F"/>
    <w:rsid w:val="00407651"/>
    <w:rsid w:val="00407B07"/>
    <w:rsid w:val="0041147E"/>
    <w:rsid w:val="00414259"/>
    <w:rsid w:val="0041480E"/>
    <w:rsid w:val="004274AA"/>
    <w:rsid w:val="004275FC"/>
    <w:rsid w:val="004279EC"/>
    <w:rsid w:val="00427DEC"/>
    <w:rsid w:val="00435212"/>
    <w:rsid w:val="004462E1"/>
    <w:rsid w:val="00446C72"/>
    <w:rsid w:val="00456A05"/>
    <w:rsid w:val="0047378E"/>
    <w:rsid w:val="004975DA"/>
    <w:rsid w:val="004977E5"/>
    <w:rsid w:val="004A38A1"/>
    <w:rsid w:val="004A5FAD"/>
    <w:rsid w:val="004B4721"/>
    <w:rsid w:val="004C2390"/>
    <w:rsid w:val="004C78DF"/>
    <w:rsid w:val="004D5FD4"/>
    <w:rsid w:val="004D72DC"/>
    <w:rsid w:val="004E41FD"/>
    <w:rsid w:val="004F0F38"/>
    <w:rsid w:val="004F78DD"/>
    <w:rsid w:val="00501551"/>
    <w:rsid w:val="00506E13"/>
    <w:rsid w:val="00507D80"/>
    <w:rsid w:val="00511786"/>
    <w:rsid w:val="005126FD"/>
    <w:rsid w:val="00574366"/>
    <w:rsid w:val="005A4255"/>
    <w:rsid w:val="005B399E"/>
    <w:rsid w:val="005E3798"/>
    <w:rsid w:val="005F71CE"/>
    <w:rsid w:val="0061199C"/>
    <w:rsid w:val="00621733"/>
    <w:rsid w:val="00632227"/>
    <w:rsid w:val="00636DB2"/>
    <w:rsid w:val="00637F02"/>
    <w:rsid w:val="00641CAF"/>
    <w:rsid w:val="00660531"/>
    <w:rsid w:val="00670C1D"/>
    <w:rsid w:val="00686281"/>
    <w:rsid w:val="00693EDA"/>
    <w:rsid w:val="006974DA"/>
    <w:rsid w:val="006B5F4C"/>
    <w:rsid w:val="006C7C6E"/>
    <w:rsid w:val="006D6879"/>
    <w:rsid w:val="006E4595"/>
    <w:rsid w:val="006F42B6"/>
    <w:rsid w:val="006F4FAC"/>
    <w:rsid w:val="006F6AFC"/>
    <w:rsid w:val="0070338E"/>
    <w:rsid w:val="007042B1"/>
    <w:rsid w:val="00705496"/>
    <w:rsid w:val="007201F5"/>
    <w:rsid w:val="00736359"/>
    <w:rsid w:val="0075636B"/>
    <w:rsid w:val="0075742F"/>
    <w:rsid w:val="0076595F"/>
    <w:rsid w:val="00766494"/>
    <w:rsid w:val="00771C53"/>
    <w:rsid w:val="00774C3F"/>
    <w:rsid w:val="00782B82"/>
    <w:rsid w:val="0078781B"/>
    <w:rsid w:val="00790453"/>
    <w:rsid w:val="007B63AB"/>
    <w:rsid w:val="007C0714"/>
    <w:rsid w:val="007D37B4"/>
    <w:rsid w:val="007D64F7"/>
    <w:rsid w:val="007E3042"/>
    <w:rsid w:val="007F0A1E"/>
    <w:rsid w:val="007F10DA"/>
    <w:rsid w:val="007F3E69"/>
    <w:rsid w:val="007F67D0"/>
    <w:rsid w:val="007F7BE8"/>
    <w:rsid w:val="007F7EE4"/>
    <w:rsid w:val="00801FB1"/>
    <w:rsid w:val="0081242B"/>
    <w:rsid w:val="0081791A"/>
    <w:rsid w:val="00842115"/>
    <w:rsid w:val="00844B17"/>
    <w:rsid w:val="00846863"/>
    <w:rsid w:val="008568E2"/>
    <w:rsid w:val="0086197C"/>
    <w:rsid w:val="00863B3B"/>
    <w:rsid w:val="00872000"/>
    <w:rsid w:val="00875564"/>
    <w:rsid w:val="0088782D"/>
    <w:rsid w:val="0089021A"/>
    <w:rsid w:val="008B0513"/>
    <w:rsid w:val="008C4F3E"/>
    <w:rsid w:val="008D3652"/>
    <w:rsid w:val="008E31F4"/>
    <w:rsid w:val="008F4E1C"/>
    <w:rsid w:val="008F67BC"/>
    <w:rsid w:val="00912977"/>
    <w:rsid w:val="0091493A"/>
    <w:rsid w:val="00925415"/>
    <w:rsid w:val="0094641C"/>
    <w:rsid w:val="00950F9C"/>
    <w:rsid w:val="009958C2"/>
    <w:rsid w:val="009A09D3"/>
    <w:rsid w:val="009A3034"/>
    <w:rsid w:val="009A4164"/>
    <w:rsid w:val="009B6E22"/>
    <w:rsid w:val="009D6030"/>
    <w:rsid w:val="009E575C"/>
    <w:rsid w:val="00A043ED"/>
    <w:rsid w:val="00A16638"/>
    <w:rsid w:val="00A20223"/>
    <w:rsid w:val="00A212B3"/>
    <w:rsid w:val="00A24708"/>
    <w:rsid w:val="00A249F6"/>
    <w:rsid w:val="00A57FE7"/>
    <w:rsid w:val="00A91759"/>
    <w:rsid w:val="00A97090"/>
    <w:rsid w:val="00AA2A8F"/>
    <w:rsid w:val="00AB30FD"/>
    <w:rsid w:val="00AD3E0F"/>
    <w:rsid w:val="00AD695B"/>
    <w:rsid w:val="00AE11DB"/>
    <w:rsid w:val="00B02D72"/>
    <w:rsid w:val="00B118AC"/>
    <w:rsid w:val="00B12201"/>
    <w:rsid w:val="00B21008"/>
    <w:rsid w:val="00B36640"/>
    <w:rsid w:val="00B4509A"/>
    <w:rsid w:val="00B55A5A"/>
    <w:rsid w:val="00B563F8"/>
    <w:rsid w:val="00B63BC9"/>
    <w:rsid w:val="00B74C8C"/>
    <w:rsid w:val="00B9615A"/>
    <w:rsid w:val="00BA4415"/>
    <w:rsid w:val="00BB0071"/>
    <w:rsid w:val="00BB129B"/>
    <w:rsid w:val="00BB1F13"/>
    <w:rsid w:val="00BB6859"/>
    <w:rsid w:val="00BC26A1"/>
    <w:rsid w:val="00BC75D5"/>
    <w:rsid w:val="00BD40D8"/>
    <w:rsid w:val="00BE236F"/>
    <w:rsid w:val="00BF18B4"/>
    <w:rsid w:val="00C24BD1"/>
    <w:rsid w:val="00C33B9E"/>
    <w:rsid w:val="00C40C70"/>
    <w:rsid w:val="00C43630"/>
    <w:rsid w:val="00C6239A"/>
    <w:rsid w:val="00C67B26"/>
    <w:rsid w:val="00C71FCD"/>
    <w:rsid w:val="00C74355"/>
    <w:rsid w:val="00C810AF"/>
    <w:rsid w:val="00C8590B"/>
    <w:rsid w:val="00CB3977"/>
    <w:rsid w:val="00CC1FAB"/>
    <w:rsid w:val="00CC47F2"/>
    <w:rsid w:val="00CC6FA1"/>
    <w:rsid w:val="00CD0989"/>
    <w:rsid w:val="00CE3A57"/>
    <w:rsid w:val="00CE609F"/>
    <w:rsid w:val="00CF6A3B"/>
    <w:rsid w:val="00D024A2"/>
    <w:rsid w:val="00D07233"/>
    <w:rsid w:val="00D1268D"/>
    <w:rsid w:val="00D33B72"/>
    <w:rsid w:val="00D40767"/>
    <w:rsid w:val="00D5364C"/>
    <w:rsid w:val="00D847D4"/>
    <w:rsid w:val="00D86AD2"/>
    <w:rsid w:val="00D96E87"/>
    <w:rsid w:val="00DB1BF3"/>
    <w:rsid w:val="00DB2B09"/>
    <w:rsid w:val="00DB5A4A"/>
    <w:rsid w:val="00DD3CB9"/>
    <w:rsid w:val="00DD40FF"/>
    <w:rsid w:val="00DD4A63"/>
    <w:rsid w:val="00DD7C74"/>
    <w:rsid w:val="00DE4561"/>
    <w:rsid w:val="00DF79E6"/>
    <w:rsid w:val="00E06339"/>
    <w:rsid w:val="00E11BB8"/>
    <w:rsid w:val="00E15025"/>
    <w:rsid w:val="00E268A8"/>
    <w:rsid w:val="00E27A1C"/>
    <w:rsid w:val="00E36A56"/>
    <w:rsid w:val="00E45B74"/>
    <w:rsid w:val="00E57FC0"/>
    <w:rsid w:val="00E729F0"/>
    <w:rsid w:val="00E76C44"/>
    <w:rsid w:val="00E9006E"/>
    <w:rsid w:val="00E9418F"/>
    <w:rsid w:val="00EA6631"/>
    <w:rsid w:val="00EB009C"/>
    <w:rsid w:val="00EB7F16"/>
    <w:rsid w:val="00ED0511"/>
    <w:rsid w:val="00EE0837"/>
    <w:rsid w:val="00EE30E4"/>
    <w:rsid w:val="00EE45A3"/>
    <w:rsid w:val="00EF283E"/>
    <w:rsid w:val="00F00F09"/>
    <w:rsid w:val="00F324FE"/>
    <w:rsid w:val="00F47CB0"/>
    <w:rsid w:val="00F54EB8"/>
    <w:rsid w:val="00F60D4F"/>
    <w:rsid w:val="00F65B2C"/>
    <w:rsid w:val="00F71067"/>
    <w:rsid w:val="00F71900"/>
    <w:rsid w:val="00F724C3"/>
    <w:rsid w:val="00F76B31"/>
    <w:rsid w:val="00F84008"/>
    <w:rsid w:val="00FA0B77"/>
    <w:rsid w:val="00FA1719"/>
    <w:rsid w:val="00FC0074"/>
    <w:rsid w:val="00FC1277"/>
    <w:rsid w:val="00FC3D52"/>
    <w:rsid w:val="00FC49A0"/>
    <w:rsid w:val="00FC56E4"/>
    <w:rsid w:val="00FD14EC"/>
    <w:rsid w:val="00FD5ABE"/>
    <w:rsid w:val="00FF022A"/>
    <w:rsid w:val="00FF3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4" style="mso-height-relative:margin;v-text-anchor:middle" fill="f" fillcolor="white" stroke="f">
      <v:fill color="white" on="f"/>
      <v:stroke weight="2pt" on="f"/>
      <o:colormru v:ext="edit" colors="#89849c"/>
    </o:shapedefaults>
    <o:shapelayout v:ext="edit">
      <o:idmap v:ext="edit" data="1"/>
      <o:rules v:ext="edit">
        <o:r id="V:Rule1" type="connector" idref="#_x0000_s1042"/>
      </o:rules>
    </o:shapelayout>
  </w:shapeDefaults>
  <w:decimalSymbol w:val="."/>
  <w:listSeparator w:val=","/>
  <w14:docId w14:val="73B9A376"/>
  <w15:docId w15:val="{8D994EFD-575B-4BD6-9D12-98B490A5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42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071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D5F01"/>
    <w:rPr>
      <w:rFonts w:ascii="Tahoma" w:hAnsi="Tahoma" w:cs="Tahoma"/>
      <w:sz w:val="16"/>
      <w:szCs w:val="16"/>
    </w:rPr>
  </w:style>
  <w:style w:type="character" w:styleId="Hyperlink">
    <w:name w:val="Hyperlink"/>
    <w:rsid w:val="001E50EE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F67D0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7F67D0"/>
    <w:rPr>
      <w:rFonts w:ascii="Calibri" w:hAnsi="Calibri" w:cs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32227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28B3-5F21-4862-A6EE-193894AE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علام آمادگي</vt:lpstr>
    </vt:vector>
  </TitlesOfParts>
  <Company>imi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علام آمادگي</dc:title>
  <dc:subject/>
  <dc:creator>behbodis</dc:creator>
  <cp:keywords/>
  <cp:lastModifiedBy>Avang System</cp:lastModifiedBy>
  <cp:revision>13</cp:revision>
  <cp:lastPrinted>2011-04-16T08:10:00Z</cp:lastPrinted>
  <dcterms:created xsi:type="dcterms:W3CDTF">2012-12-22T09:49:00Z</dcterms:created>
  <dcterms:modified xsi:type="dcterms:W3CDTF">2016-12-19T13:06:00Z</dcterms:modified>
</cp:coreProperties>
</file>